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0D3B" w14:textId="629B6242" w:rsidR="00704505" w:rsidRPr="00477022" w:rsidRDefault="00DA1F57" w:rsidP="00357A82">
      <w:pPr>
        <w:pStyle w:val="NoSpacing"/>
        <w:spacing w:line="480" w:lineRule="auto"/>
        <w:rPr>
          <w:b/>
          <w:bCs/>
          <w:color w:val="000000" w:themeColor="text1"/>
        </w:rPr>
      </w:pPr>
      <w:bookmarkStart w:id="0" w:name="OLE_LINK1"/>
      <w:bookmarkStart w:id="1" w:name="OLE_LINK2"/>
      <w:r w:rsidRPr="00477022">
        <w:rPr>
          <w:b/>
          <w:bCs/>
          <w:color w:val="000000" w:themeColor="text1"/>
        </w:rPr>
        <w:t>Accuracies of</w:t>
      </w:r>
      <w:r w:rsidR="007B1863" w:rsidRPr="00477022">
        <w:rPr>
          <w:b/>
          <w:bCs/>
          <w:color w:val="000000" w:themeColor="text1"/>
        </w:rPr>
        <w:t xml:space="preserve"> g</w:t>
      </w:r>
      <w:r w:rsidR="003B4B49" w:rsidRPr="00477022">
        <w:rPr>
          <w:b/>
          <w:bCs/>
          <w:color w:val="000000" w:themeColor="text1"/>
        </w:rPr>
        <w:t>enomic prediction</w:t>
      </w:r>
      <w:r w:rsidR="00100F9F" w:rsidRPr="00477022">
        <w:rPr>
          <w:b/>
          <w:bCs/>
          <w:color w:val="000000" w:themeColor="text1"/>
        </w:rPr>
        <w:t>s</w:t>
      </w:r>
      <w:r w:rsidR="007B1863" w:rsidRPr="00477022">
        <w:rPr>
          <w:b/>
          <w:bCs/>
          <w:color w:val="000000" w:themeColor="text1"/>
        </w:rPr>
        <w:t xml:space="preserve"> </w:t>
      </w:r>
      <w:r w:rsidR="005E0471" w:rsidRPr="00477022">
        <w:rPr>
          <w:b/>
          <w:bCs/>
          <w:color w:val="000000" w:themeColor="text1"/>
        </w:rPr>
        <w:t>for disease resistan</w:t>
      </w:r>
      <w:r w:rsidR="00E3395A" w:rsidRPr="00477022">
        <w:rPr>
          <w:b/>
          <w:bCs/>
          <w:color w:val="000000" w:themeColor="text1"/>
        </w:rPr>
        <w:t>ce</w:t>
      </w:r>
      <w:r w:rsidR="005E0471" w:rsidRPr="00477022">
        <w:rPr>
          <w:b/>
          <w:bCs/>
          <w:color w:val="000000" w:themeColor="text1"/>
        </w:rPr>
        <w:t xml:space="preserve"> </w:t>
      </w:r>
      <w:r w:rsidR="00100F9F" w:rsidRPr="00477022">
        <w:rPr>
          <w:b/>
          <w:bCs/>
          <w:color w:val="000000" w:themeColor="text1"/>
        </w:rPr>
        <w:t xml:space="preserve">of striped catfish </w:t>
      </w:r>
      <w:r w:rsidR="005E0471" w:rsidRPr="00477022">
        <w:rPr>
          <w:b/>
          <w:bCs/>
          <w:color w:val="000000" w:themeColor="text1"/>
        </w:rPr>
        <w:t xml:space="preserve">to </w:t>
      </w:r>
      <w:proofErr w:type="spellStart"/>
      <w:r w:rsidR="000A2263" w:rsidRPr="00477022">
        <w:rPr>
          <w:b/>
          <w:bCs/>
          <w:i/>
          <w:iCs/>
          <w:color w:val="000000" w:themeColor="text1"/>
        </w:rPr>
        <w:t>Edwardsiella</w:t>
      </w:r>
      <w:proofErr w:type="spellEnd"/>
      <w:r w:rsidR="000A2263" w:rsidRPr="0047702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0A2263" w:rsidRPr="00477022">
        <w:rPr>
          <w:b/>
          <w:bCs/>
          <w:i/>
          <w:iCs/>
          <w:color w:val="000000" w:themeColor="text1"/>
        </w:rPr>
        <w:t>ictaluri</w:t>
      </w:r>
      <w:proofErr w:type="spellEnd"/>
      <w:r w:rsidR="00100F9F" w:rsidRPr="00477022">
        <w:rPr>
          <w:b/>
          <w:bCs/>
          <w:color w:val="000000" w:themeColor="text1"/>
        </w:rPr>
        <w:t xml:space="preserve"> using artificial intelligence </w:t>
      </w:r>
      <w:r w:rsidR="00E30649" w:rsidRPr="00477022">
        <w:rPr>
          <w:b/>
          <w:bCs/>
          <w:color w:val="000000" w:themeColor="text1"/>
        </w:rPr>
        <w:t>algorithms</w:t>
      </w:r>
    </w:p>
    <w:p w14:paraId="758676A0" w14:textId="77777777" w:rsidR="004E1767" w:rsidRPr="00477022" w:rsidRDefault="004E1767" w:rsidP="00357A82">
      <w:pPr>
        <w:spacing w:line="480" w:lineRule="auto"/>
        <w:jc w:val="both"/>
        <w:rPr>
          <w:b/>
          <w:bCs/>
          <w:color w:val="000000" w:themeColor="text1"/>
        </w:rPr>
      </w:pPr>
    </w:p>
    <w:p w14:paraId="4FF007D4" w14:textId="3D3487A5" w:rsidR="001A3263" w:rsidRPr="00477022" w:rsidRDefault="009A416B" w:rsidP="00357A82">
      <w:pPr>
        <w:spacing w:line="480" w:lineRule="auto"/>
        <w:jc w:val="both"/>
        <w:rPr>
          <w:color w:val="000000" w:themeColor="text1"/>
          <w:vertAlign w:val="superscript"/>
        </w:rPr>
      </w:pPr>
      <w:r w:rsidRPr="00477022">
        <w:rPr>
          <w:color w:val="000000" w:themeColor="text1"/>
        </w:rPr>
        <w:t xml:space="preserve">Nguyen Thanh </w:t>
      </w:r>
      <w:proofErr w:type="spellStart"/>
      <w:proofErr w:type="gramStart"/>
      <w:r w:rsidRPr="00477022">
        <w:rPr>
          <w:color w:val="000000" w:themeColor="text1"/>
        </w:rPr>
        <w:t>Vu</w:t>
      </w:r>
      <w:r w:rsidR="0060042D" w:rsidRPr="00477022">
        <w:rPr>
          <w:color w:val="000000" w:themeColor="text1"/>
          <w:vertAlign w:val="superscript"/>
        </w:rPr>
        <w:t>a,b</w:t>
      </w:r>
      <w:proofErr w:type="gramEnd"/>
      <w:r w:rsidR="00B70C5C" w:rsidRPr="00477022">
        <w:rPr>
          <w:color w:val="000000" w:themeColor="text1"/>
          <w:vertAlign w:val="superscript"/>
        </w:rPr>
        <w:t>,c</w:t>
      </w:r>
      <w:proofErr w:type="spellEnd"/>
      <w:r w:rsidR="007468A6" w:rsidRPr="00477022">
        <w:rPr>
          <w:color w:val="000000" w:themeColor="text1"/>
          <w:vertAlign w:val="superscript"/>
        </w:rPr>
        <w:t>,*</w:t>
      </w:r>
      <w:r w:rsidRPr="00477022">
        <w:rPr>
          <w:color w:val="000000" w:themeColor="text1"/>
        </w:rPr>
        <w:t xml:space="preserve">, </w:t>
      </w:r>
      <w:r w:rsidR="0060042D" w:rsidRPr="00477022">
        <w:rPr>
          <w:color w:val="000000" w:themeColor="text1"/>
        </w:rPr>
        <w:t xml:space="preserve">Tran </w:t>
      </w:r>
      <w:proofErr w:type="spellStart"/>
      <w:r w:rsidR="0060042D" w:rsidRPr="00477022">
        <w:rPr>
          <w:color w:val="000000" w:themeColor="text1"/>
        </w:rPr>
        <w:t>Huu</w:t>
      </w:r>
      <w:proofErr w:type="spellEnd"/>
      <w:r w:rsidR="0060042D" w:rsidRPr="00477022">
        <w:rPr>
          <w:color w:val="000000" w:themeColor="text1"/>
        </w:rPr>
        <w:t xml:space="preserve"> </w:t>
      </w:r>
      <w:proofErr w:type="spellStart"/>
      <w:r w:rsidR="0060042D" w:rsidRPr="00477022">
        <w:rPr>
          <w:color w:val="000000" w:themeColor="text1"/>
        </w:rPr>
        <w:t>Phuc</w:t>
      </w:r>
      <w:r w:rsidR="00B70C5C" w:rsidRPr="00477022">
        <w:rPr>
          <w:color w:val="000000" w:themeColor="text1"/>
          <w:vertAlign w:val="superscript"/>
        </w:rPr>
        <w:t>c</w:t>
      </w:r>
      <w:proofErr w:type="spellEnd"/>
      <w:r w:rsidR="0060042D" w:rsidRPr="00477022">
        <w:rPr>
          <w:color w:val="000000" w:themeColor="text1"/>
        </w:rPr>
        <w:t xml:space="preserve">, Kim </w:t>
      </w:r>
      <w:proofErr w:type="spellStart"/>
      <w:r w:rsidR="0060042D" w:rsidRPr="00477022">
        <w:rPr>
          <w:color w:val="000000" w:themeColor="text1"/>
        </w:rPr>
        <w:t>Thi</w:t>
      </w:r>
      <w:proofErr w:type="spellEnd"/>
      <w:r w:rsidR="0060042D" w:rsidRPr="00477022">
        <w:rPr>
          <w:color w:val="000000" w:themeColor="text1"/>
        </w:rPr>
        <w:t xml:space="preserve"> Phuong </w:t>
      </w:r>
      <w:proofErr w:type="spellStart"/>
      <w:r w:rsidR="0060042D" w:rsidRPr="00477022">
        <w:rPr>
          <w:color w:val="000000" w:themeColor="text1"/>
        </w:rPr>
        <w:t>Oanh</w:t>
      </w:r>
      <w:r w:rsidR="00B70C5C" w:rsidRPr="00477022">
        <w:rPr>
          <w:color w:val="000000" w:themeColor="text1"/>
          <w:vertAlign w:val="superscript"/>
        </w:rPr>
        <w:t>d</w:t>
      </w:r>
      <w:proofErr w:type="spellEnd"/>
      <w:r w:rsidR="0060042D" w:rsidRPr="00477022">
        <w:rPr>
          <w:color w:val="000000" w:themeColor="text1"/>
        </w:rPr>
        <w:t xml:space="preserve">, Nguyen Van </w:t>
      </w:r>
      <w:proofErr w:type="spellStart"/>
      <w:r w:rsidR="0060042D" w:rsidRPr="00477022">
        <w:rPr>
          <w:color w:val="000000" w:themeColor="text1"/>
        </w:rPr>
        <w:t>Sang</w:t>
      </w:r>
      <w:r w:rsidR="00B70C5C" w:rsidRPr="00477022">
        <w:rPr>
          <w:color w:val="000000" w:themeColor="text1"/>
          <w:vertAlign w:val="superscript"/>
        </w:rPr>
        <w:t>c</w:t>
      </w:r>
      <w:proofErr w:type="spellEnd"/>
      <w:r w:rsidR="0060042D" w:rsidRPr="00477022">
        <w:rPr>
          <w:color w:val="000000" w:themeColor="text1"/>
        </w:rPr>
        <w:t>,</w:t>
      </w:r>
      <w:r w:rsidR="00947272" w:rsidRPr="00477022">
        <w:rPr>
          <w:color w:val="000000" w:themeColor="text1"/>
        </w:rPr>
        <w:t xml:space="preserve"> Trinh </w:t>
      </w:r>
      <w:proofErr w:type="spellStart"/>
      <w:r w:rsidR="00947272" w:rsidRPr="00477022">
        <w:rPr>
          <w:color w:val="000000" w:themeColor="text1"/>
        </w:rPr>
        <w:t>Thi</w:t>
      </w:r>
      <w:proofErr w:type="spellEnd"/>
      <w:r w:rsidR="00947272" w:rsidRPr="00477022">
        <w:rPr>
          <w:color w:val="000000" w:themeColor="text1"/>
        </w:rPr>
        <w:t xml:space="preserve"> </w:t>
      </w:r>
      <w:proofErr w:type="spellStart"/>
      <w:r w:rsidR="00947272" w:rsidRPr="00477022">
        <w:rPr>
          <w:color w:val="000000" w:themeColor="text1"/>
        </w:rPr>
        <w:t>Trang</w:t>
      </w:r>
      <w:r w:rsidR="006726B8" w:rsidRPr="00477022">
        <w:rPr>
          <w:color w:val="000000" w:themeColor="text1"/>
          <w:vertAlign w:val="superscript"/>
        </w:rPr>
        <w:t>a,</w:t>
      </w:r>
      <w:r w:rsidR="00F63E78" w:rsidRPr="00477022">
        <w:rPr>
          <w:color w:val="000000" w:themeColor="text1"/>
          <w:vertAlign w:val="superscript"/>
        </w:rPr>
        <w:t>b,</w:t>
      </w:r>
      <w:r w:rsidR="00B70C5C" w:rsidRPr="00477022">
        <w:rPr>
          <w:color w:val="000000" w:themeColor="text1"/>
          <w:vertAlign w:val="superscript"/>
        </w:rPr>
        <w:t>e</w:t>
      </w:r>
      <w:proofErr w:type="spellEnd"/>
      <w:r w:rsidR="00947272" w:rsidRPr="00477022">
        <w:rPr>
          <w:color w:val="000000" w:themeColor="text1"/>
        </w:rPr>
        <w:t>,</w:t>
      </w:r>
      <w:r w:rsidR="0060042D" w:rsidRPr="00477022">
        <w:rPr>
          <w:color w:val="000000" w:themeColor="text1"/>
        </w:rPr>
        <w:t xml:space="preserve"> Nguyen Hong </w:t>
      </w:r>
      <w:proofErr w:type="spellStart"/>
      <w:r w:rsidR="0060042D" w:rsidRPr="00477022">
        <w:rPr>
          <w:color w:val="000000" w:themeColor="text1"/>
        </w:rPr>
        <w:t>Nguyen</w:t>
      </w:r>
      <w:r w:rsidR="00CF2C0C" w:rsidRPr="00477022">
        <w:rPr>
          <w:color w:val="000000" w:themeColor="text1"/>
          <w:vertAlign w:val="superscript"/>
        </w:rPr>
        <w:t>a</w:t>
      </w:r>
      <w:r w:rsidR="00D72BE9" w:rsidRPr="00477022">
        <w:rPr>
          <w:color w:val="000000" w:themeColor="text1"/>
          <w:vertAlign w:val="superscript"/>
        </w:rPr>
        <w:t>,b</w:t>
      </w:r>
      <w:proofErr w:type="spellEnd"/>
      <w:r w:rsidR="007468A6" w:rsidRPr="00477022">
        <w:rPr>
          <w:color w:val="000000" w:themeColor="text1"/>
          <w:vertAlign w:val="superscript"/>
        </w:rPr>
        <w:t>,*</w:t>
      </w:r>
    </w:p>
    <w:p w14:paraId="1EDF116C" w14:textId="0F6309BF" w:rsidR="006726B8" w:rsidRPr="00477022" w:rsidRDefault="0085146C" w:rsidP="00357A82">
      <w:pPr>
        <w:spacing w:line="48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  <w:vertAlign w:val="superscript"/>
        </w:rPr>
        <w:t>a</w:t>
      </w:r>
      <w:r w:rsidR="004E1767" w:rsidRPr="00477022">
        <w:rPr>
          <w:color w:val="000000" w:themeColor="text1"/>
        </w:rPr>
        <w:t>School</w:t>
      </w:r>
      <w:proofErr w:type="spellEnd"/>
      <w:r w:rsidR="004E1767" w:rsidRPr="00477022">
        <w:rPr>
          <w:color w:val="000000" w:themeColor="text1"/>
        </w:rPr>
        <w:t xml:space="preserve"> of Science</w:t>
      </w:r>
      <w:r w:rsidR="00F719A3" w:rsidRPr="00477022">
        <w:rPr>
          <w:color w:val="000000" w:themeColor="text1"/>
        </w:rPr>
        <w:t>, Technology</w:t>
      </w:r>
      <w:r w:rsidR="004E1767" w:rsidRPr="00477022">
        <w:rPr>
          <w:color w:val="000000" w:themeColor="text1"/>
        </w:rPr>
        <w:t xml:space="preserve"> and Engineering, University of the Sunshine Coast, 90 Sippy Downs drive, Sippy Downs</w:t>
      </w:r>
      <w:r w:rsidR="00931131">
        <w:rPr>
          <w:color w:val="000000" w:themeColor="text1"/>
        </w:rPr>
        <w:t xml:space="preserve"> 4556</w:t>
      </w:r>
      <w:r w:rsidR="004E1767" w:rsidRPr="00477022">
        <w:rPr>
          <w:color w:val="000000" w:themeColor="text1"/>
        </w:rPr>
        <w:t>, Q</w:t>
      </w:r>
      <w:r w:rsidR="00954D8B">
        <w:rPr>
          <w:color w:val="000000" w:themeColor="text1"/>
        </w:rPr>
        <w:t>ueensland</w:t>
      </w:r>
      <w:r w:rsidR="004E1767" w:rsidRPr="00477022">
        <w:rPr>
          <w:color w:val="000000" w:themeColor="text1"/>
        </w:rPr>
        <w:t>, Australia</w:t>
      </w:r>
      <w:r w:rsidR="00B33460" w:rsidRPr="00477022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vertAlign w:val="superscript"/>
        </w:rPr>
        <w:t>b</w:t>
      </w:r>
      <w:r w:rsidRPr="00477022">
        <w:rPr>
          <w:color w:val="000000" w:themeColor="text1"/>
        </w:rPr>
        <w:t>Genecology</w:t>
      </w:r>
      <w:proofErr w:type="spellEnd"/>
      <w:r w:rsidRPr="00477022">
        <w:rPr>
          <w:color w:val="000000" w:themeColor="text1"/>
        </w:rPr>
        <w:t xml:space="preserve"> Research Center</w:t>
      </w:r>
      <w:r w:rsidR="009715D9">
        <w:rPr>
          <w:color w:val="000000" w:themeColor="text1"/>
        </w:rPr>
        <w:t xml:space="preserve">, </w:t>
      </w:r>
      <w:r w:rsidR="009715D9" w:rsidRPr="00477022">
        <w:rPr>
          <w:color w:val="000000" w:themeColor="text1"/>
        </w:rPr>
        <w:t>University of the Sunshine Coast, 90 Sippy Downs drive, Sippy Downs</w:t>
      </w:r>
      <w:r w:rsidR="00931131">
        <w:rPr>
          <w:color w:val="000000" w:themeColor="text1"/>
        </w:rPr>
        <w:t xml:space="preserve"> 4556</w:t>
      </w:r>
      <w:r w:rsidR="009715D9" w:rsidRPr="00477022">
        <w:rPr>
          <w:color w:val="000000" w:themeColor="text1"/>
        </w:rPr>
        <w:t>, Q</w:t>
      </w:r>
      <w:r w:rsidR="00931131">
        <w:rPr>
          <w:color w:val="000000" w:themeColor="text1"/>
        </w:rPr>
        <w:t>ueensland</w:t>
      </w:r>
      <w:r w:rsidR="009715D9" w:rsidRPr="00477022">
        <w:rPr>
          <w:color w:val="000000" w:themeColor="text1"/>
        </w:rPr>
        <w:t>, Australia</w:t>
      </w:r>
      <w:r>
        <w:rPr>
          <w:color w:val="000000" w:themeColor="text1"/>
        </w:rPr>
        <w:t>;</w:t>
      </w:r>
      <w:r w:rsidR="00B33460" w:rsidRPr="00477022">
        <w:rPr>
          <w:color w:val="000000" w:themeColor="text1"/>
        </w:rPr>
        <w:t xml:space="preserve"> </w:t>
      </w:r>
      <w:proofErr w:type="spellStart"/>
      <w:r w:rsidR="00B33460" w:rsidRPr="00477022">
        <w:rPr>
          <w:color w:val="000000" w:themeColor="text1"/>
          <w:vertAlign w:val="superscript"/>
        </w:rPr>
        <w:t>c</w:t>
      </w:r>
      <w:r w:rsidR="00CF2C0C" w:rsidRPr="00477022">
        <w:rPr>
          <w:color w:val="000000" w:themeColor="text1"/>
        </w:rPr>
        <w:t>Research</w:t>
      </w:r>
      <w:proofErr w:type="spellEnd"/>
      <w:r w:rsidR="00CF2C0C" w:rsidRPr="00477022">
        <w:rPr>
          <w:color w:val="000000" w:themeColor="text1"/>
        </w:rPr>
        <w:t xml:space="preserve"> Institute for Aquaculture No.2, 116 Nguyen Dinh Chieu, District 1, Ho Chi Minh city</w:t>
      </w:r>
      <w:r w:rsidR="007E3A6B">
        <w:rPr>
          <w:color w:val="000000" w:themeColor="text1"/>
        </w:rPr>
        <w:t xml:space="preserve"> 7</w:t>
      </w:r>
      <w:r w:rsidR="008036F7">
        <w:rPr>
          <w:color w:val="000000" w:themeColor="text1"/>
        </w:rPr>
        <w:t>1</w:t>
      </w:r>
      <w:r w:rsidR="007E3A6B">
        <w:rPr>
          <w:color w:val="000000" w:themeColor="text1"/>
        </w:rPr>
        <w:t>0000</w:t>
      </w:r>
      <w:r w:rsidR="00CF2C0C" w:rsidRPr="00477022">
        <w:rPr>
          <w:color w:val="000000" w:themeColor="text1"/>
        </w:rPr>
        <w:t>, Vietnam</w:t>
      </w:r>
      <w:r w:rsidR="00B33460" w:rsidRPr="00477022">
        <w:rPr>
          <w:color w:val="000000" w:themeColor="text1"/>
        </w:rPr>
        <w:t xml:space="preserve">; </w:t>
      </w:r>
      <w:proofErr w:type="spellStart"/>
      <w:r w:rsidR="00B70C5C" w:rsidRPr="00477022">
        <w:rPr>
          <w:color w:val="000000" w:themeColor="text1"/>
          <w:vertAlign w:val="superscript"/>
        </w:rPr>
        <w:t>d</w:t>
      </w:r>
      <w:r w:rsidR="0072698B" w:rsidRPr="00477022">
        <w:rPr>
          <w:color w:val="000000" w:themeColor="text1"/>
        </w:rPr>
        <w:t>Institute</w:t>
      </w:r>
      <w:proofErr w:type="spellEnd"/>
      <w:r w:rsidR="0072698B" w:rsidRPr="00477022">
        <w:rPr>
          <w:color w:val="000000" w:themeColor="text1"/>
        </w:rPr>
        <w:t xml:space="preserve"> </w:t>
      </w:r>
      <w:r w:rsidR="00D8413B" w:rsidRPr="00477022">
        <w:rPr>
          <w:color w:val="000000" w:themeColor="text1"/>
        </w:rPr>
        <w:t>of Genome Research, Vietnam Academy of S</w:t>
      </w:r>
      <w:r w:rsidR="004A10D1" w:rsidRPr="00477022">
        <w:rPr>
          <w:color w:val="000000" w:themeColor="text1"/>
        </w:rPr>
        <w:t>ci</w:t>
      </w:r>
      <w:r w:rsidR="00D8413B" w:rsidRPr="00477022">
        <w:rPr>
          <w:color w:val="000000" w:themeColor="text1"/>
        </w:rPr>
        <w:t>ence and Technology</w:t>
      </w:r>
      <w:r w:rsidR="00CC4B29" w:rsidRPr="00477022">
        <w:rPr>
          <w:color w:val="000000" w:themeColor="text1"/>
        </w:rPr>
        <w:t xml:space="preserve">, </w:t>
      </w:r>
      <w:proofErr w:type="spellStart"/>
      <w:r w:rsidR="00CC4B29" w:rsidRPr="00477022">
        <w:rPr>
          <w:color w:val="000000" w:themeColor="text1"/>
        </w:rPr>
        <w:t>Cau</w:t>
      </w:r>
      <w:proofErr w:type="spellEnd"/>
      <w:r w:rsidR="00CC4B29" w:rsidRPr="00477022">
        <w:rPr>
          <w:color w:val="000000" w:themeColor="text1"/>
        </w:rPr>
        <w:t xml:space="preserve"> </w:t>
      </w:r>
      <w:proofErr w:type="spellStart"/>
      <w:r w:rsidR="00CC4B29" w:rsidRPr="00477022">
        <w:rPr>
          <w:color w:val="000000" w:themeColor="text1"/>
        </w:rPr>
        <w:t>Giay</w:t>
      </w:r>
      <w:proofErr w:type="spellEnd"/>
      <w:r w:rsidR="00D128AC">
        <w:rPr>
          <w:color w:val="000000" w:themeColor="text1"/>
        </w:rPr>
        <w:t xml:space="preserve"> 122000</w:t>
      </w:r>
      <w:r w:rsidR="00CC4B29" w:rsidRPr="00477022">
        <w:rPr>
          <w:color w:val="000000" w:themeColor="text1"/>
        </w:rPr>
        <w:t>, Hanoi, Vietnam</w:t>
      </w:r>
      <w:r w:rsidR="00B70C5C" w:rsidRPr="00477022">
        <w:rPr>
          <w:color w:val="000000" w:themeColor="text1"/>
        </w:rPr>
        <w:t xml:space="preserve">; </w:t>
      </w:r>
      <w:proofErr w:type="spellStart"/>
      <w:r w:rsidR="00B70C5C" w:rsidRPr="00477022">
        <w:rPr>
          <w:color w:val="000000" w:themeColor="text1"/>
          <w:vertAlign w:val="superscript"/>
        </w:rPr>
        <w:t>e</w:t>
      </w:r>
      <w:r w:rsidR="009B0D71" w:rsidRPr="00477022">
        <w:rPr>
          <w:color w:val="000000" w:themeColor="text1"/>
        </w:rPr>
        <w:t>Vietnam</w:t>
      </w:r>
      <w:proofErr w:type="spellEnd"/>
      <w:r w:rsidR="009B0D71" w:rsidRPr="00477022">
        <w:rPr>
          <w:color w:val="000000" w:themeColor="text1"/>
        </w:rPr>
        <w:t xml:space="preserve"> National University of Agriculture, Gia Lam</w:t>
      </w:r>
      <w:r w:rsidR="00954D8B">
        <w:rPr>
          <w:color w:val="000000" w:themeColor="text1"/>
        </w:rPr>
        <w:t xml:space="preserve"> 131000</w:t>
      </w:r>
      <w:r w:rsidR="009B0D71" w:rsidRPr="00477022">
        <w:rPr>
          <w:color w:val="000000" w:themeColor="text1"/>
        </w:rPr>
        <w:t>, Vietnam</w:t>
      </w:r>
      <w:r w:rsidR="00B70C5C" w:rsidRPr="00477022">
        <w:rPr>
          <w:color w:val="000000" w:themeColor="text1"/>
        </w:rPr>
        <w:t>.</w:t>
      </w:r>
    </w:p>
    <w:p w14:paraId="43BF1439" w14:textId="77777777" w:rsidR="004A3A09" w:rsidRPr="00477022" w:rsidRDefault="007468A6" w:rsidP="00357A82">
      <w:pPr>
        <w:spacing w:line="480" w:lineRule="auto"/>
        <w:rPr>
          <w:color w:val="000000" w:themeColor="text1"/>
        </w:rPr>
      </w:pPr>
      <w:r w:rsidRPr="00477022">
        <w:rPr>
          <w:color w:val="000000" w:themeColor="text1"/>
        </w:rPr>
        <w:t xml:space="preserve">*Correspondence to N.T. Vu </w:t>
      </w:r>
      <w:hyperlink r:id="rId11" w:history="1">
        <w:r w:rsidRPr="00477022">
          <w:rPr>
            <w:rStyle w:val="Hyperlink"/>
            <w:color w:val="000000" w:themeColor="text1"/>
          </w:rPr>
          <w:t>vunt.ria2@mard.gov.vn</w:t>
        </w:r>
      </w:hyperlink>
      <w:r w:rsidRPr="00477022">
        <w:rPr>
          <w:color w:val="000000" w:themeColor="text1"/>
        </w:rPr>
        <w:t xml:space="preserve"> </w:t>
      </w:r>
      <w:r w:rsidR="004A3A09" w:rsidRPr="00477022">
        <w:rPr>
          <w:color w:val="000000" w:themeColor="text1"/>
        </w:rPr>
        <w:t xml:space="preserve">or ThanhVu.Nguyen@research.usc.edu.au </w:t>
      </w:r>
    </w:p>
    <w:p w14:paraId="28B5B160" w14:textId="425C7978" w:rsidR="007468A6" w:rsidRDefault="007468A6" w:rsidP="00357A82">
      <w:pPr>
        <w:spacing w:line="480" w:lineRule="auto"/>
        <w:rPr>
          <w:rStyle w:val="Hyperlink"/>
          <w:color w:val="000000" w:themeColor="text1"/>
        </w:rPr>
      </w:pPr>
      <w:r w:rsidRPr="00477022">
        <w:rPr>
          <w:color w:val="000000" w:themeColor="text1"/>
        </w:rPr>
        <w:t xml:space="preserve">and N.H. Nguyen </w:t>
      </w:r>
      <w:hyperlink r:id="rId12" w:history="1">
        <w:r w:rsidRPr="00477022">
          <w:rPr>
            <w:rStyle w:val="Hyperlink"/>
            <w:color w:val="000000" w:themeColor="text1"/>
          </w:rPr>
          <w:t>nnguyen@usc.edu.au</w:t>
        </w:r>
      </w:hyperlink>
    </w:p>
    <w:p w14:paraId="70ACC629" w14:textId="77777777" w:rsidR="004E0330" w:rsidRPr="00477022" w:rsidRDefault="004E0330" w:rsidP="00357A82">
      <w:pPr>
        <w:spacing w:line="480" w:lineRule="auto"/>
        <w:rPr>
          <w:color w:val="000000" w:themeColor="text1"/>
        </w:rPr>
      </w:pPr>
    </w:p>
    <w:p w14:paraId="36063F43" w14:textId="3DD89ED1" w:rsidR="007468A6" w:rsidRDefault="00016B09" w:rsidP="00357A82">
      <w:pPr>
        <w:spacing w:line="480" w:lineRule="auto"/>
        <w:jc w:val="both"/>
        <w:rPr>
          <w:b/>
          <w:bCs/>
          <w:color w:val="000000" w:themeColor="text1"/>
        </w:rPr>
      </w:pPr>
      <w:r w:rsidRPr="00467697">
        <w:rPr>
          <w:b/>
          <w:bCs/>
          <w:color w:val="000000" w:themeColor="text1"/>
        </w:rPr>
        <w:t>Running title: genomic prediction accuracy</w:t>
      </w:r>
      <w:r w:rsidR="00DE3ADD" w:rsidRPr="00467697">
        <w:rPr>
          <w:b/>
          <w:bCs/>
          <w:color w:val="000000" w:themeColor="text1"/>
        </w:rPr>
        <w:t xml:space="preserve"> of disease resistance in striped catfish</w:t>
      </w:r>
    </w:p>
    <w:p w14:paraId="3A517B36" w14:textId="77777777" w:rsidR="004E0330" w:rsidRPr="00467697" w:rsidRDefault="004E0330" w:rsidP="00357A82">
      <w:pPr>
        <w:spacing w:line="480" w:lineRule="auto"/>
        <w:jc w:val="both"/>
        <w:rPr>
          <w:b/>
          <w:bCs/>
          <w:color w:val="000000" w:themeColor="text1"/>
        </w:rPr>
      </w:pPr>
    </w:p>
    <w:p w14:paraId="2B60459F" w14:textId="34EB2005" w:rsidR="00421C6B" w:rsidRDefault="00421C6B" w:rsidP="00357A82">
      <w:pPr>
        <w:spacing w:line="480" w:lineRule="auto"/>
        <w:jc w:val="both"/>
        <w:rPr>
          <w:i/>
          <w:iCs/>
          <w:color w:val="000000" w:themeColor="text1"/>
        </w:rPr>
      </w:pPr>
      <w:r w:rsidRPr="00467697">
        <w:rPr>
          <w:i/>
          <w:iCs/>
          <w:color w:val="000000" w:themeColor="text1"/>
        </w:rPr>
        <w:t>Keywords: striped catfish</w:t>
      </w:r>
      <w:r w:rsidR="00E54B7C" w:rsidRPr="00467697">
        <w:rPr>
          <w:i/>
          <w:iCs/>
          <w:color w:val="000000" w:themeColor="text1"/>
        </w:rPr>
        <w:t xml:space="preserve"> Pangasianodon hypophthalmus</w:t>
      </w:r>
      <w:r w:rsidRPr="00467697">
        <w:rPr>
          <w:i/>
          <w:iCs/>
          <w:color w:val="000000" w:themeColor="text1"/>
        </w:rPr>
        <w:t xml:space="preserve">, </w:t>
      </w:r>
      <w:proofErr w:type="spellStart"/>
      <w:r w:rsidRPr="00467697">
        <w:rPr>
          <w:i/>
          <w:iCs/>
          <w:color w:val="000000" w:themeColor="text1"/>
        </w:rPr>
        <w:t>Edwardsiella</w:t>
      </w:r>
      <w:proofErr w:type="spellEnd"/>
      <w:r w:rsidRPr="00467697">
        <w:rPr>
          <w:i/>
          <w:iCs/>
          <w:color w:val="000000" w:themeColor="text1"/>
        </w:rPr>
        <w:t xml:space="preserve"> </w:t>
      </w:r>
      <w:proofErr w:type="spellStart"/>
      <w:r w:rsidRPr="00467697">
        <w:rPr>
          <w:i/>
          <w:iCs/>
          <w:color w:val="000000" w:themeColor="text1"/>
        </w:rPr>
        <w:t>ictaluri</w:t>
      </w:r>
      <w:proofErr w:type="spellEnd"/>
      <w:r w:rsidRPr="00467697">
        <w:rPr>
          <w:i/>
          <w:iCs/>
          <w:color w:val="000000" w:themeColor="text1"/>
        </w:rPr>
        <w:t>, BNP disease</w:t>
      </w:r>
      <w:r w:rsidR="00E54B7C" w:rsidRPr="00467697">
        <w:rPr>
          <w:i/>
          <w:iCs/>
          <w:color w:val="000000" w:themeColor="text1"/>
        </w:rPr>
        <w:t>, genomic prediction</w:t>
      </w:r>
      <w:r w:rsidR="00B74943" w:rsidRPr="00467697">
        <w:rPr>
          <w:i/>
          <w:iCs/>
          <w:color w:val="000000" w:themeColor="text1"/>
        </w:rPr>
        <w:t xml:space="preserve">, </w:t>
      </w:r>
      <w:proofErr w:type="spellStart"/>
      <w:r w:rsidR="00B74943" w:rsidRPr="00467697">
        <w:rPr>
          <w:i/>
          <w:iCs/>
          <w:color w:val="000000" w:themeColor="text1"/>
        </w:rPr>
        <w:t>BayesR</w:t>
      </w:r>
      <w:proofErr w:type="spellEnd"/>
      <w:r w:rsidR="00B74943" w:rsidRPr="00467697">
        <w:rPr>
          <w:i/>
          <w:iCs/>
          <w:color w:val="000000" w:themeColor="text1"/>
        </w:rPr>
        <w:t>, Machine</w:t>
      </w:r>
      <w:r w:rsidR="0071567E" w:rsidRPr="00467697">
        <w:rPr>
          <w:i/>
          <w:iCs/>
          <w:color w:val="000000" w:themeColor="text1"/>
        </w:rPr>
        <w:t xml:space="preserve"> learning</w:t>
      </w:r>
      <w:r w:rsidR="00B74943" w:rsidRPr="00467697">
        <w:rPr>
          <w:i/>
          <w:iCs/>
          <w:color w:val="000000" w:themeColor="text1"/>
        </w:rPr>
        <w:t xml:space="preserve"> and deep learning.</w:t>
      </w:r>
    </w:p>
    <w:p w14:paraId="3B382713" w14:textId="77777777" w:rsidR="004E0330" w:rsidRPr="00467697" w:rsidRDefault="004E0330" w:rsidP="00357A82">
      <w:pPr>
        <w:spacing w:line="480" w:lineRule="auto"/>
        <w:jc w:val="both"/>
        <w:rPr>
          <w:i/>
          <w:iCs/>
          <w:color w:val="000000" w:themeColor="text1"/>
        </w:rPr>
      </w:pPr>
    </w:p>
    <w:p w14:paraId="187AE1E4" w14:textId="0F41431E" w:rsidR="0016236D" w:rsidRPr="00477022" w:rsidRDefault="0016236D" w:rsidP="0016236D">
      <w:pPr>
        <w:rPr>
          <w:color w:val="000000" w:themeColor="text1"/>
        </w:rPr>
      </w:pPr>
    </w:p>
    <w:p w14:paraId="49040984" w14:textId="125636AC" w:rsidR="00D62804" w:rsidRPr="00477022" w:rsidRDefault="00D62804" w:rsidP="00AE4B1F">
      <w:pPr>
        <w:rPr>
          <w:color w:val="000000" w:themeColor="text1"/>
        </w:rPr>
      </w:pPr>
      <w:r w:rsidRPr="00477022">
        <w:rPr>
          <w:noProof/>
          <w:color w:val="000000" w:themeColor="text1"/>
        </w:rPr>
        <w:lastRenderedPageBreak/>
        <w:drawing>
          <wp:inline distT="0" distB="0" distL="0" distR="0" wp14:anchorId="52E1553F" wp14:editId="29903192">
            <wp:extent cx="5943600" cy="3148330"/>
            <wp:effectExtent l="0" t="0" r="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7D4E2A3-BF66-4740-8686-2069CC4B3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EDE119" w14:textId="32206350" w:rsidR="00D62804" w:rsidRPr="00477022" w:rsidRDefault="00D62804" w:rsidP="00D62804">
      <w:pPr>
        <w:jc w:val="both"/>
        <w:rPr>
          <w:color w:val="000000" w:themeColor="text1"/>
        </w:rPr>
      </w:pPr>
      <w:r w:rsidRPr="00477022">
        <w:rPr>
          <w:b/>
          <w:bCs/>
          <w:color w:val="000000" w:themeColor="text1"/>
        </w:rPr>
        <w:t>Supplementary Figure S1</w:t>
      </w:r>
      <w:r w:rsidRPr="00477022">
        <w:rPr>
          <w:color w:val="000000" w:themeColor="text1"/>
        </w:rPr>
        <w:t xml:space="preserve">. Mean family survival rate in percentage post challenge test. First 20 family is low resistance </w:t>
      </w:r>
      <w:proofErr w:type="gramStart"/>
      <w:r w:rsidRPr="00477022">
        <w:rPr>
          <w:color w:val="000000" w:themeColor="text1"/>
        </w:rPr>
        <w:t>group</w:t>
      </w:r>
      <w:proofErr w:type="gramEnd"/>
      <w:r w:rsidRPr="00477022">
        <w:rPr>
          <w:color w:val="000000" w:themeColor="text1"/>
        </w:rPr>
        <w:t xml:space="preserve"> and last 20 families is high resistance group.</w:t>
      </w:r>
    </w:p>
    <w:p w14:paraId="682E085F" w14:textId="77777777" w:rsidR="00D62804" w:rsidRPr="00477022" w:rsidRDefault="00D62804" w:rsidP="00F334BC">
      <w:pPr>
        <w:jc w:val="both"/>
        <w:rPr>
          <w:color w:val="000000" w:themeColor="text1"/>
        </w:rPr>
      </w:pPr>
    </w:p>
    <w:p w14:paraId="6252CCE0" w14:textId="47A7F491" w:rsidR="00B9235D" w:rsidRPr="00477022" w:rsidRDefault="00044683" w:rsidP="004A10D1">
      <w:pPr>
        <w:jc w:val="both"/>
        <w:rPr>
          <w:color w:val="000000" w:themeColor="text1"/>
        </w:rPr>
      </w:pPr>
      <w:r w:rsidRPr="00477022">
        <w:rPr>
          <w:noProof/>
          <w:color w:val="000000" w:themeColor="text1"/>
        </w:rPr>
        <w:drawing>
          <wp:inline distT="0" distB="0" distL="0" distR="0" wp14:anchorId="7909733A" wp14:editId="7F3F384E">
            <wp:extent cx="5943600" cy="3225165"/>
            <wp:effectExtent l="0" t="0" r="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29F4555-9824-47F1-BBD3-6993AFF42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18AF3D" w14:textId="4F8E2853" w:rsidR="00C52674" w:rsidRPr="00477022" w:rsidRDefault="00C52674" w:rsidP="00C52674">
      <w:pPr>
        <w:jc w:val="both"/>
        <w:rPr>
          <w:color w:val="000000" w:themeColor="text1"/>
        </w:rPr>
      </w:pPr>
      <w:r w:rsidRPr="00477022">
        <w:rPr>
          <w:color w:val="000000" w:themeColor="text1"/>
        </w:rPr>
        <w:t xml:space="preserve">Supplementary Figure </w:t>
      </w:r>
      <w:r w:rsidR="00EA0374" w:rsidRPr="00477022">
        <w:rPr>
          <w:color w:val="000000" w:themeColor="text1"/>
        </w:rPr>
        <w:t>S</w:t>
      </w:r>
      <w:r w:rsidR="00D62804" w:rsidRPr="00477022">
        <w:rPr>
          <w:color w:val="000000" w:themeColor="text1"/>
        </w:rPr>
        <w:t>2</w:t>
      </w:r>
      <w:r w:rsidRPr="00477022">
        <w:rPr>
          <w:color w:val="000000" w:themeColor="text1"/>
        </w:rPr>
        <w:t>. Mean family survival time in</w:t>
      </w:r>
      <w:r w:rsidR="00186AF8" w:rsidRPr="00477022">
        <w:rPr>
          <w:color w:val="000000" w:themeColor="text1"/>
        </w:rPr>
        <w:t xml:space="preserve"> day </w:t>
      </w:r>
      <w:r w:rsidRPr="00477022">
        <w:rPr>
          <w:color w:val="000000" w:themeColor="text1"/>
        </w:rPr>
        <w:t>post challenge test. First 20 family is low resistance groups, and last 20 families is high resistance group.</w:t>
      </w:r>
    </w:p>
    <w:p w14:paraId="1BADC6AE" w14:textId="77777777" w:rsidR="00A01281" w:rsidRPr="00477022" w:rsidRDefault="00A01281" w:rsidP="00C52674">
      <w:pPr>
        <w:jc w:val="both"/>
        <w:rPr>
          <w:color w:val="000000" w:themeColor="text1"/>
        </w:rPr>
      </w:pPr>
    </w:p>
    <w:p w14:paraId="1EB8BD3D" w14:textId="135B5430" w:rsidR="00BB76A3" w:rsidRDefault="00BB76A3" w:rsidP="002E6D73">
      <w:pPr>
        <w:rPr>
          <w:color w:val="000000" w:themeColor="text1"/>
        </w:rPr>
      </w:pPr>
      <w:r>
        <w:rPr>
          <w:color w:val="000000" w:themeColor="text1"/>
        </w:rPr>
        <w:lastRenderedPageBreak/>
        <w:t>Supplementary Table S</w:t>
      </w:r>
      <w:r w:rsidR="00E113F8">
        <w:rPr>
          <w:color w:val="000000" w:themeColor="text1"/>
        </w:rPr>
        <w:t>1</w:t>
      </w:r>
      <w:r>
        <w:rPr>
          <w:color w:val="000000" w:themeColor="text1"/>
        </w:rPr>
        <w:t>. Number of SNPs used for each testing set based on its effect with p&lt;0.0000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CA5B0B" w14:paraId="7972F85D" w14:textId="2FF8407C" w:rsidTr="00CA5B0B">
        <w:tc>
          <w:tcPr>
            <w:tcW w:w="2337" w:type="dxa"/>
          </w:tcPr>
          <w:p w14:paraId="132B7346" w14:textId="2B23B5D5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set</w:t>
            </w:r>
          </w:p>
        </w:tc>
        <w:tc>
          <w:tcPr>
            <w:tcW w:w="2338" w:type="dxa"/>
          </w:tcPr>
          <w:p w14:paraId="7D9FE076" w14:textId="6D52BC3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SNP used for </w:t>
            </w:r>
            <w:proofErr w:type="spellStart"/>
            <w:r>
              <w:rPr>
                <w:color w:val="000000" w:themeColor="text1"/>
              </w:rPr>
              <w:t>ssGWAS</w:t>
            </w:r>
            <w:proofErr w:type="spellEnd"/>
          </w:p>
        </w:tc>
        <w:tc>
          <w:tcPr>
            <w:tcW w:w="2338" w:type="dxa"/>
          </w:tcPr>
          <w:p w14:paraId="60660CA8" w14:textId="2985CEC5" w:rsidR="00CA5B0B" w:rsidRDefault="00CA5B0B" w:rsidP="00CA5B0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sGWAS</w:t>
            </w:r>
            <w:proofErr w:type="spellEnd"/>
            <w:r>
              <w:rPr>
                <w:color w:val="000000" w:themeColor="text1"/>
              </w:rPr>
              <w:t xml:space="preserve"> SNPs for survival status</w:t>
            </w:r>
          </w:p>
        </w:tc>
        <w:tc>
          <w:tcPr>
            <w:tcW w:w="2338" w:type="dxa"/>
          </w:tcPr>
          <w:p w14:paraId="61CEAB70" w14:textId="3668753A" w:rsidR="00CA5B0B" w:rsidRDefault="00CA5B0B" w:rsidP="00CA5B0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sGWAS</w:t>
            </w:r>
            <w:proofErr w:type="spellEnd"/>
            <w:r>
              <w:rPr>
                <w:color w:val="000000" w:themeColor="text1"/>
              </w:rPr>
              <w:t xml:space="preserve"> SNPs for survival time</w:t>
            </w:r>
          </w:p>
        </w:tc>
      </w:tr>
      <w:tr w:rsidR="00CA5B0B" w14:paraId="6E71404B" w14:textId="5093D216" w:rsidTr="008C1538">
        <w:tc>
          <w:tcPr>
            <w:tcW w:w="2337" w:type="dxa"/>
            <w:vAlign w:val="bottom"/>
          </w:tcPr>
          <w:p w14:paraId="4AAEFE65" w14:textId="65564BC8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1t1</w:t>
            </w:r>
          </w:p>
        </w:tc>
        <w:tc>
          <w:tcPr>
            <w:tcW w:w="2338" w:type="dxa"/>
          </w:tcPr>
          <w:p w14:paraId="437B5B7A" w14:textId="47825B08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1B560EB9" w14:textId="0D5A15DD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2338" w:type="dxa"/>
            <w:vAlign w:val="bottom"/>
          </w:tcPr>
          <w:p w14:paraId="51EF6D22" w14:textId="4D1EB16A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48</w:t>
            </w:r>
          </w:p>
        </w:tc>
      </w:tr>
      <w:tr w:rsidR="00CA5B0B" w14:paraId="2FCF5F24" w14:textId="693A94B4" w:rsidTr="008C1538">
        <w:tc>
          <w:tcPr>
            <w:tcW w:w="2337" w:type="dxa"/>
            <w:vAlign w:val="bottom"/>
          </w:tcPr>
          <w:p w14:paraId="09BC6972" w14:textId="12C8A67B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1t2</w:t>
            </w:r>
          </w:p>
        </w:tc>
        <w:tc>
          <w:tcPr>
            <w:tcW w:w="2338" w:type="dxa"/>
          </w:tcPr>
          <w:p w14:paraId="220EE0B6" w14:textId="6EEB2CC0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6E57309C" w14:textId="54057EE6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2338" w:type="dxa"/>
            <w:vAlign w:val="bottom"/>
          </w:tcPr>
          <w:p w14:paraId="0767B80D" w14:textId="2D891BDB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37</w:t>
            </w:r>
          </w:p>
        </w:tc>
      </w:tr>
      <w:tr w:rsidR="00CA5B0B" w14:paraId="50FCDDCD" w14:textId="310C8B76" w:rsidTr="008C1538">
        <w:tc>
          <w:tcPr>
            <w:tcW w:w="2337" w:type="dxa"/>
            <w:vAlign w:val="bottom"/>
          </w:tcPr>
          <w:p w14:paraId="4181A452" w14:textId="514A1DC5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1t3</w:t>
            </w:r>
          </w:p>
        </w:tc>
        <w:tc>
          <w:tcPr>
            <w:tcW w:w="2338" w:type="dxa"/>
          </w:tcPr>
          <w:p w14:paraId="3F26DD19" w14:textId="4F20C2B3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2A54038C" w14:textId="71E21F8F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2338" w:type="dxa"/>
            <w:vAlign w:val="bottom"/>
          </w:tcPr>
          <w:p w14:paraId="494F054F" w14:textId="7FFE6D0F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9</w:t>
            </w:r>
          </w:p>
        </w:tc>
      </w:tr>
      <w:tr w:rsidR="00CA5B0B" w14:paraId="79D20CA2" w14:textId="778B8090" w:rsidTr="008C1538">
        <w:tc>
          <w:tcPr>
            <w:tcW w:w="2337" w:type="dxa"/>
            <w:vAlign w:val="bottom"/>
          </w:tcPr>
          <w:p w14:paraId="0FD5D386" w14:textId="7522C230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1t4</w:t>
            </w:r>
          </w:p>
        </w:tc>
        <w:tc>
          <w:tcPr>
            <w:tcW w:w="2338" w:type="dxa"/>
          </w:tcPr>
          <w:p w14:paraId="64A06F13" w14:textId="36DA3E18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6E6D3EF" w14:textId="0AE1A145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2338" w:type="dxa"/>
            <w:vAlign w:val="bottom"/>
          </w:tcPr>
          <w:p w14:paraId="3DCFFE7D" w14:textId="5EAAC3BF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61</w:t>
            </w:r>
          </w:p>
        </w:tc>
      </w:tr>
      <w:tr w:rsidR="00CA5B0B" w14:paraId="117F79B4" w14:textId="6F62C3B8" w:rsidTr="008C1538">
        <w:tc>
          <w:tcPr>
            <w:tcW w:w="2337" w:type="dxa"/>
            <w:vAlign w:val="bottom"/>
          </w:tcPr>
          <w:p w14:paraId="0A3B8FCD" w14:textId="4CC4ACAD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1t5</w:t>
            </w:r>
          </w:p>
        </w:tc>
        <w:tc>
          <w:tcPr>
            <w:tcW w:w="2338" w:type="dxa"/>
          </w:tcPr>
          <w:p w14:paraId="3A34AA8B" w14:textId="6D8CFC3A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6D28B268" w14:textId="0CF49256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338" w:type="dxa"/>
            <w:vAlign w:val="bottom"/>
          </w:tcPr>
          <w:p w14:paraId="3AFB6088" w14:textId="5824546C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9</w:t>
            </w:r>
          </w:p>
        </w:tc>
      </w:tr>
      <w:tr w:rsidR="00CA5B0B" w14:paraId="313BA7E0" w14:textId="58B31074" w:rsidTr="008C1538">
        <w:tc>
          <w:tcPr>
            <w:tcW w:w="2337" w:type="dxa"/>
            <w:vAlign w:val="bottom"/>
          </w:tcPr>
          <w:p w14:paraId="626CB4BF" w14:textId="0539606F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2t1</w:t>
            </w:r>
          </w:p>
        </w:tc>
        <w:tc>
          <w:tcPr>
            <w:tcW w:w="2338" w:type="dxa"/>
          </w:tcPr>
          <w:p w14:paraId="31DAC81C" w14:textId="54B53148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40C2DBB6" w14:textId="1D9E9E8C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2338" w:type="dxa"/>
            <w:vAlign w:val="bottom"/>
          </w:tcPr>
          <w:p w14:paraId="688B242E" w14:textId="04C78B81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CA5B0B" w14:paraId="162778F1" w14:textId="3CF7E415" w:rsidTr="008C1538">
        <w:tc>
          <w:tcPr>
            <w:tcW w:w="2337" w:type="dxa"/>
            <w:vAlign w:val="bottom"/>
          </w:tcPr>
          <w:p w14:paraId="58A3FDB6" w14:textId="66FE9864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2t2</w:t>
            </w:r>
          </w:p>
        </w:tc>
        <w:tc>
          <w:tcPr>
            <w:tcW w:w="2338" w:type="dxa"/>
          </w:tcPr>
          <w:p w14:paraId="6F97305E" w14:textId="46308CDE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0667E60D" w14:textId="69352844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2338" w:type="dxa"/>
            <w:vAlign w:val="bottom"/>
          </w:tcPr>
          <w:p w14:paraId="0CF5DEA3" w14:textId="763F8649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98</w:t>
            </w:r>
          </w:p>
        </w:tc>
      </w:tr>
      <w:tr w:rsidR="00CA5B0B" w14:paraId="5743F4E8" w14:textId="4F6AC0FF" w:rsidTr="008C1538">
        <w:tc>
          <w:tcPr>
            <w:tcW w:w="2337" w:type="dxa"/>
            <w:vAlign w:val="bottom"/>
          </w:tcPr>
          <w:p w14:paraId="0EBDBF1D" w14:textId="546FDE01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2t3</w:t>
            </w:r>
          </w:p>
        </w:tc>
        <w:tc>
          <w:tcPr>
            <w:tcW w:w="2338" w:type="dxa"/>
          </w:tcPr>
          <w:p w14:paraId="7050651D" w14:textId="4F990833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31032D3" w14:textId="37569684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338" w:type="dxa"/>
            <w:vAlign w:val="bottom"/>
          </w:tcPr>
          <w:p w14:paraId="4D7ACFCD" w14:textId="7E0FA816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40</w:t>
            </w:r>
          </w:p>
        </w:tc>
      </w:tr>
      <w:tr w:rsidR="00CA5B0B" w14:paraId="40987DC8" w14:textId="7B82CB27" w:rsidTr="008C1538">
        <w:tc>
          <w:tcPr>
            <w:tcW w:w="2337" w:type="dxa"/>
            <w:vAlign w:val="bottom"/>
          </w:tcPr>
          <w:p w14:paraId="79A21838" w14:textId="63633539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2t4</w:t>
            </w:r>
          </w:p>
        </w:tc>
        <w:tc>
          <w:tcPr>
            <w:tcW w:w="2338" w:type="dxa"/>
          </w:tcPr>
          <w:p w14:paraId="42E75AF0" w14:textId="3CDC676A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33B1F44E" w14:textId="0FD90951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338" w:type="dxa"/>
            <w:vAlign w:val="bottom"/>
          </w:tcPr>
          <w:p w14:paraId="63B895A5" w14:textId="39B040B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CA5B0B" w14:paraId="1F571C3B" w14:textId="3B51CC29" w:rsidTr="008C1538">
        <w:tc>
          <w:tcPr>
            <w:tcW w:w="2337" w:type="dxa"/>
            <w:vAlign w:val="bottom"/>
          </w:tcPr>
          <w:p w14:paraId="5318CD5D" w14:textId="7248CC12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2t5</w:t>
            </w:r>
          </w:p>
        </w:tc>
        <w:tc>
          <w:tcPr>
            <w:tcW w:w="2338" w:type="dxa"/>
          </w:tcPr>
          <w:p w14:paraId="34AE5747" w14:textId="6E783402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19FA75AC" w14:textId="14472738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2338" w:type="dxa"/>
            <w:vAlign w:val="bottom"/>
          </w:tcPr>
          <w:p w14:paraId="4C1205FA" w14:textId="39AF7589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01</w:t>
            </w:r>
          </w:p>
        </w:tc>
      </w:tr>
      <w:tr w:rsidR="00CA5B0B" w14:paraId="589C36DD" w14:textId="6A7C33CA" w:rsidTr="008C1538">
        <w:tc>
          <w:tcPr>
            <w:tcW w:w="2337" w:type="dxa"/>
            <w:vAlign w:val="bottom"/>
          </w:tcPr>
          <w:p w14:paraId="2FFF3CE0" w14:textId="6F1C02A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3t1</w:t>
            </w:r>
          </w:p>
        </w:tc>
        <w:tc>
          <w:tcPr>
            <w:tcW w:w="2338" w:type="dxa"/>
          </w:tcPr>
          <w:p w14:paraId="64958F02" w14:textId="14701D27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471461F2" w14:textId="08B84B11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338" w:type="dxa"/>
            <w:vAlign w:val="bottom"/>
          </w:tcPr>
          <w:p w14:paraId="39DBC2C5" w14:textId="1B3CE66F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01</w:t>
            </w:r>
          </w:p>
        </w:tc>
      </w:tr>
      <w:tr w:rsidR="00CA5B0B" w14:paraId="141CDB59" w14:textId="3ECBD91B" w:rsidTr="008C1538">
        <w:tc>
          <w:tcPr>
            <w:tcW w:w="2337" w:type="dxa"/>
            <w:vAlign w:val="bottom"/>
          </w:tcPr>
          <w:p w14:paraId="62A8BC32" w14:textId="016BEA0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3t2</w:t>
            </w:r>
          </w:p>
        </w:tc>
        <w:tc>
          <w:tcPr>
            <w:tcW w:w="2338" w:type="dxa"/>
          </w:tcPr>
          <w:p w14:paraId="5F8F3624" w14:textId="2C1B0E5A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E6E20FB" w14:textId="212475BD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2338" w:type="dxa"/>
            <w:vAlign w:val="bottom"/>
          </w:tcPr>
          <w:p w14:paraId="2D54BCF9" w14:textId="0A60E5C0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5</w:t>
            </w:r>
          </w:p>
        </w:tc>
      </w:tr>
      <w:tr w:rsidR="00CA5B0B" w14:paraId="5D7696A7" w14:textId="26E25FF8" w:rsidTr="008C1538">
        <w:tc>
          <w:tcPr>
            <w:tcW w:w="2337" w:type="dxa"/>
            <w:vAlign w:val="bottom"/>
          </w:tcPr>
          <w:p w14:paraId="58B1A24C" w14:textId="57B2FAE1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3t3</w:t>
            </w:r>
          </w:p>
        </w:tc>
        <w:tc>
          <w:tcPr>
            <w:tcW w:w="2338" w:type="dxa"/>
          </w:tcPr>
          <w:p w14:paraId="737EAB17" w14:textId="25025A7B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37BFE58" w14:textId="0EC58DBC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2338" w:type="dxa"/>
            <w:vAlign w:val="bottom"/>
          </w:tcPr>
          <w:p w14:paraId="558879D2" w14:textId="425ABDC8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4</w:t>
            </w:r>
          </w:p>
        </w:tc>
      </w:tr>
      <w:tr w:rsidR="00CA5B0B" w14:paraId="70383CD0" w14:textId="6FB64720" w:rsidTr="008C1538">
        <w:tc>
          <w:tcPr>
            <w:tcW w:w="2337" w:type="dxa"/>
            <w:vAlign w:val="bottom"/>
          </w:tcPr>
          <w:p w14:paraId="1E262683" w14:textId="6914E1AD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3t4</w:t>
            </w:r>
          </w:p>
        </w:tc>
        <w:tc>
          <w:tcPr>
            <w:tcW w:w="2338" w:type="dxa"/>
          </w:tcPr>
          <w:p w14:paraId="5041326C" w14:textId="6655D49B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0F1BAD38" w14:textId="4BDB1001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2338" w:type="dxa"/>
            <w:vAlign w:val="bottom"/>
          </w:tcPr>
          <w:p w14:paraId="3ED38EA9" w14:textId="2E2F82FD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59</w:t>
            </w:r>
          </w:p>
        </w:tc>
      </w:tr>
      <w:tr w:rsidR="00CA5B0B" w14:paraId="242A2AD4" w14:textId="5514C2EF" w:rsidTr="008C1538">
        <w:tc>
          <w:tcPr>
            <w:tcW w:w="2337" w:type="dxa"/>
            <w:vAlign w:val="bottom"/>
          </w:tcPr>
          <w:p w14:paraId="303154C6" w14:textId="09C007F3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3t5</w:t>
            </w:r>
          </w:p>
        </w:tc>
        <w:tc>
          <w:tcPr>
            <w:tcW w:w="2338" w:type="dxa"/>
          </w:tcPr>
          <w:p w14:paraId="0C6F4802" w14:textId="05CA39CB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534519C" w14:textId="2E01E4BC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2338" w:type="dxa"/>
            <w:vAlign w:val="bottom"/>
          </w:tcPr>
          <w:p w14:paraId="188726FD" w14:textId="6FC0FBE0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38</w:t>
            </w:r>
          </w:p>
        </w:tc>
      </w:tr>
      <w:tr w:rsidR="00CA5B0B" w14:paraId="1BB9934B" w14:textId="13EF7B6C" w:rsidTr="008C1538">
        <w:tc>
          <w:tcPr>
            <w:tcW w:w="2337" w:type="dxa"/>
            <w:vAlign w:val="bottom"/>
          </w:tcPr>
          <w:p w14:paraId="0549A069" w14:textId="6DD7F36B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4t1</w:t>
            </w:r>
          </w:p>
        </w:tc>
        <w:tc>
          <w:tcPr>
            <w:tcW w:w="2338" w:type="dxa"/>
          </w:tcPr>
          <w:p w14:paraId="67D61A3D" w14:textId="3A17E169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6F7DBF0A" w14:textId="19B0C921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2338" w:type="dxa"/>
            <w:vAlign w:val="bottom"/>
          </w:tcPr>
          <w:p w14:paraId="655EAAF6" w14:textId="598BA3A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76</w:t>
            </w:r>
          </w:p>
        </w:tc>
      </w:tr>
      <w:tr w:rsidR="00CA5B0B" w14:paraId="2294769A" w14:textId="7BD17934" w:rsidTr="008C1538">
        <w:tc>
          <w:tcPr>
            <w:tcW w:w="2337" w:type="dxa"/>
            <w:vAlign w:val="bottom"/>
          </w:tcPr>
          <w:p w14:paraId="76D9D463" w14:textId="3C5FCC3D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4t2</w:t>
            </w:r>
          </w:p>
        </w:tc>
        <w:tc>
          <w:tcPr>
            <w:tcW w:w="2338" w:type="dxa"/>
          </w:tcPr>
          <w:p w14:paraId="5B929CC1" w14:textId="412F499E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24BF410" w14:textId="2E20BFBF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2338" w:type="dxa"/>
            <w:vAlign w:val="bottom"/>
          </w:tcPr>
          <w:p w14:paraId="2E23B7ED" w14:textId="5D12316E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2</w:t>
            </w:r>
          </w:p>
        </w:tc>
      </w:tr>
      <w:tr w:rsidR="00CA5B0B" w14:paraId="2D96594A" w14:textId="2B53D8A3" w:rsidTr="008C1538">
        <w:tc>
          <w:tcPr>
            <w:tcW w:w="2337" w:type="dxa"/>
            <w:vAlign w:val="bottom"/>
          </w:tcPr>
          <w:p w14:paraId="3B13B3A8" w14:textId="094C724A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4t3</w:t>
            </w:r>
          </w:p>
        </w:tc>
        <w:tc>
          <w:tcPr>
            <w:tcW w:w="2338" w:type="dxa"/>
          </w:tcPr>
          <w:p w14:paraId="0700324D" w14:textId="4E280F62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12B30E1B" w14:textId="3968C42D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2338" w:type="dxa"/>
            <w:vAlign w:val="bottom"/>
          </w:tcPr>
          <w:p w14:paraId="4AAAC160" w14:textId="1DFF3B2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39</w:t>
            </w:r>
          </w:p>
        </w:tc>
      </w:tr>
      <w:tr w:rsidR="00CA5B0B" w14:paraId="7FFC3742" w14:textId="13C969C0" w:rsidTr="008C1538">
        <w:tc>
          <w:tcPr>
            <w:tcW w:w="2337" w:type="dxa"/>
            <w:vAlign w:val="bottom"/>
          </w:tcPr>
          <w:p w14:paraId="17AD5028" w14:textId="46A556B0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4t4</w:t>
            </w:r>
          </w:p>
        </w:tc>
        <w:tc>
          <w:tcPr>
            <w:tcW w:w="2338" w:type="dxa"/>
          </w:tcPr>
          <w:p w14:paraId="14B1B1BC" w14:textId="71E30C66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40A3A9F9" w14:textId="033AB843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2338" w:type="dxa"/>
            <w:vAlign w:val="bottom"/>
          </w:tcPr>
          <w:p w14:paraId="30EAB77A" w14:textId="638D1A1D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83</w:t>
            </w:r>
          </w:p>
        </w:tc>
      </w:tr>
      <w:tr w:rsidR="00CA5B0B" w14:paraId="109B4FBF" w14:textId="378D9D29" w:rsidTr="008C1538">
        <w:tc>
          <w:tcPr>
            <w:tcW w:w="2337" w:type="dxa"/>
            <w:vAlign w:val="bottom"/>
          </w:tcPr>
          <w:p w14:paraId="61D00AB2" w14:textId="7D377E93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4t5</w:t>
            </w:r>
          </w:p>
        </w:tc>
        <w:tc>
          <w:tcPr>
            <w:tcW w:w="2338" w:type="dxa"/>
          </w:tcPr>
          <w:p w14:paraId="567CE649" w14:textId="2E5F912D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1A116570" w14:textId="7EBB8182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2338" w:type="dxa"/>
            <w:vAlign w:val="bottom"/>
          </w:tcPr>
          <w:p w14:paraId="4ED2FF91" w14:textId="372FA74C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48</w:t>
            </w:r>
          </w:p>
        </w:tc>
      </w:tr>
      <w:tr w:rsidR="00CA5B0B" w14:paraId="1BB3B571" w14:textId="0FA33712" w:rsidTr="008C1538">
        <w:tc>
          <w:tcPr>
            <w:tcW w:w="2337" w:type="dxa"/>
            <w:vAlign w:val="bottom"/>
          </w:tcPr>
          <w:p w14:paraId="58E822CB" w14:textId="7293FB18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5t1</w:t>
            </w:r>
          </w:p>
        </w:tc>
        <w:tc>
          <w:tcPr>
            <w:tcW w:w="2338" w:type="dxa"/>
          </w:tcPr>
          <w:p w14:paraId="2E0F4AC2" w14:textId="23514962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03024C8D" w14:textId="7A6447A5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2338" w:type="dxa"/>
            <w:vAlign w:val="bottom"/>
          </w:tcPr>
          <w:p w14:paraId="03845568" w14:textId="3A31E381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23</w:t>
            </w:r>
          </w:p>
        </w:tc>
      </w:tr>
      <w:tr w:rsidR="00CA5B0B" w14:paraId="6F32919D" w14:textId="06CD1C2D" w:rsidTr="008C1538">
        <w:tc>
          <w:tcPr>
            <w:tcW w:w="2337" w:type="dxa"/>
            <w:vAlign w:val="bottom"/>
          </w:tcPr>
          <w:p w14:paraId="53CD409F" w14:textId="5E94C51A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5t2</w:t>
            </w:r>
          </w:p>
        </w:tc>
        <w:tc>
          <w:tcPr>
            <w:tcW w:w="2338" w:type="dxa"/>
          </w:tcPr>
          <w:p w14:paraId="45B94255" w14:textId="00790CDF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3C9A2E4F" w14:textId="741D799A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2338" w:type="dxa"/>
            <w:vAlign w:val="bottom"/>
          </w:tcPr>
          <w:p w14:paraId="05BE8FF7" w14:textId="26F19DFD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</w:tr>
      <w:tr w:rsidR="00CA5B0B" w14:paraId="3E2716ED" w14:textId="7AA5B13F" w:rsidTr="008C1538">
        <w:tc>
          <w:tcPr>
            <w:tcW w:w="2337" w:type="dxa"/>
            <w:vAlign w:val="bottom"/>
          </w:tcPr>
          <w:p w14:paraId="71CBA3C9" w14:textId="03C34449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5t3</w:t>
            </w:r>
          </w:p>
        </w:tc>
        <w:tc>
          <w:tcPr>
            <w:tcW w:w="2338" w:type="dxa"/>
          </w:tcPr>
          <w:p w14:paraId="02E59F90" w14:textId="3EEF7970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576B5B3B" w14:textId="29CF021B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2338" w:type="dxa"/>
            <w:vAlign w:val="bottom"/>
          </w:tcPr>
          <w:p w14:paraId="418DB8C5" w14:textId="1E46A963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6</w:t>
            </w:r>
          </w:p>
        </w:tc>
      </w:tr>
      <w:tr w:rsidR="00CA5B0B" w14:paraId="6CD3B97E" w14:textId="74F63335" w:rsidTr="008C1538">
        <w:tc>
          <w:tcPr>
            <w:tcW w:w="2337" w:type="dxa"/>
            <w:vAlign w:val="bottom"/>
          </w:tcPr>
          <w:p w14:paraId="68D1CE06" w14:textId="4DA80D02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5t4</w:t>
            </w:r>
          </w:p>
        </w:tc>
        <w:tc>
          <w:tcPr>
            <w:tcW w:w="2338" w:type="dxa"/>
          </w:tcPr>
          <w:p w14:paraId="5B412275" w14:textId="0412A0E6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792D52C2" w14:textId="059094B6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338" w:type="dxa"/>
            <w:vAlign w:val="bottom"/>
          </w:tcPr>
          <w:p w14:paraId="241769B3" w14:textId="17DCF077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55</w:t>
            </w:r>
          </w:p>
        </w:tc>
      </w:tr>
      <w:tr w:rsidR="00CA5B0B" w14:paraId="07B5DBDD" w14:textId="313EABCE" w:rsidTr="008C1538">
        <w:tc>
          <w:tcPr>
            <w:tcW w:w="2337" w:type="dxa"/>
            <w:vAlign w:val="bottom"/>
          </w:tcPr>
          <w:p w14:paraId="44B2BDF4" w14:textId="205D8C3F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5t5</w:t>
            </w:r>
          </w:p>
        </w:tc>
        <w:tc>
          <w:tcPr>
            <w:tcW w:w="2338" w:type="dxa"/>
          </w:tcPr>
          <w:p w14:paraId="5C0D5D01" w14:textId="59B34303" w:rsidR="00CA5B0B" w:rsidRDefault="00CA5B0B" w:rsidP="00CA5B0B">
            <w:pPr>
              <w:jc w:val="both"/>
              <w:rPr>
                <w:color w:val="000000" w:themeColor="text1"/>
              </w:rPr>
            </w:pPr>
            <w:r w:rsidRPr="003F6F22">
              <w:rPr>
                <w:color w:val="000000" w:themeColor="text1"/>
              </w:rPr>
              <w:t>6</w:t>
            </w:r>
            <w:r w:rsidR="00A508E3">
              <w:rPr>
                <w:color w:val="000000" w:themeColor="text1"/>
              </w:rPr>
              <w:t>,</w:t>
            </w:r>
            <w:r w:rsidRPr="003F6F22">
              <w:rPr>
                <w:color w:val="000000" w:themeColor="text1"/>
              </w:rPr>
              <w:t>470</w:t>
            </w:r>
          </w:p>
        </w:tc>
        <w:tc>
          <w:tcPr>
            <w:tcW w:w="2338" w:type="dxa"/>
            <w:vAlign w:val="bottom"/>
          </w:tcPr>
          <w:p w14:paraId="00D609FA" w14:textId="16A5C7DC" w:rsidR="00CA5B0B" w:rsidRDefault="00CA5B0B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2338" w:type="dxa"/>
            <w:vAlign w:val="bottom"/>
          </w:tcPr>
          <w:p w14:paraId="4C51C504" w14:textId="1201D33C" w:rsidR="00CA5B0B" w:rsidRDefault="00CA5B0B" w:rsidP="00CA5B0B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2</w:t>
            </w:r>
          </w:p>
        </w:tc>
      </w:tr>
      <w:tr w:rsidR="00297023" w14:paraId="0903060C" w14:textId="77777777" w:rsidTr="004F0704">
        <w:tc>
          <w:tcPr>
            <w:tcW w:w="2337" w:type="dxa"/>
            <w:vAlign w:val="bottom"/>
          </w:tcPr>
          <w:p w14:paraId="34B6D3DC" w14:textId="65F53E7D" w:rsidR="00297023" w:rsidRDefault="000C3C02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2338" w:type="dxa"/>
          </w:tcPr>
          <w:p w14:paraId="64EA6979" w14:textId="77777777" w:rsidR="00297023" w:rsidRPr="003F6F22" w:rsidRDefault="00297023" w:rsidP="00CA5B0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8" w:type="dxa"/>
            <w:vAlign w:val="bottom"/>
          </w:tcPr>
          <w:p w14:paraId="0FDD3CE6" w14:textId="03F0BA17" w:rsidR="00297023" w:rsidRDefault="00524620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  <w:r w:rsidR="00292124">
              <w:rPr>
                <w:rFonts w:ascii="Calibri" w:hAnsi="Calibri" w:cs="Calibri"/>
                <w:color w:val="000000"/>
              </w:rPr>
              <w:t>.4</w:t>
            </w:r>
          </w:p>
        </w:tc>
        <w:tc>
          <w:tcPr>
            <w:tcW w:w="2338" w:type="dxa"/>
            <w:vAlign w:val="bottom"/>
          </w:tcPr>
          <w:p w14:paraId="3575F349" w14:textId="6B115BA4" w:rsidR="00297023" w:rsidRDefault="00292124" w:rsidP="00CA5B0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89.5</w:t>
            </w:r>
          </w:p>
        </w:tc>
      </w:tr>
      <w:tr w:rsidR="000C3C02" w14:paraId="74E40F42" w14:textId="77777777" w:rsidTr="004F0704">
        <w:tc>
          <w:tcPr>
            <w:tcW w:w="2337" w:type="dxa"/>
            <w:vAlign w:val="bottom"/>
          </w:tcPr>
          <w:p w14:paraId="4E8EAE32" w14:textId="6FBF2D62" w:rsidR="000C3C02" w:rsidRDefault="000C3C02" w:rsidP="000C3C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2338" w:type="dxa"/>
          </w:tcPr>
          <w:p w14:paraId="52BD8443" w14:textId="77777777" w:rsidR="000C3C02" w:rsidRPr="003F6F22" w:rsidRDefault="000C3C02" w:rsidP="000C3C0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8" w:type="dxa"/>
            <w:vAlign w:val="bottom"/>
          </w:tcPr>
          <w:p w14:paraId="4B87DED9" w14:textId="2C3723CF" w:rsidR="000C3C02" w:rsidRDefault="000C3C02" w:rsidP="000C3C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2338" w:type="dxa"/>
            <w:vAlign w:val="bottom"/>
          </w:tcPr>
          <w:p w14:paraId="367D02E0" w14:textId="13F5A149" w:rsidR="000C3C02" w:rsidRDefault="00524620" w:rsidP="000C3C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2</w:t>
            </w:r>
          </w:p>
        </w:tc>
      </w:tr>
      <w:tr w:rsidR="000C3C02" w14:paraId="09271A82" w14:textId="77777777" w:rsidTr="004F0704">
        <w:tc>
          <w:tcPr>
            <w:tcW w:w="2337" w:type="dxa"/>
            <w:vAlign w:val="bottom"/>
          </w:tcPr>
          <w:p w14:paraId="5A964DB4" w14:textId="3C309FBB" w:rsidR="000C3C02" w:rsidRDefault="000C3C02" w:rsidP="000C3C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2338" w:type="dxa"/>
          </w:tcPr>
          <w:p w14:paraId="532FD5BF" w14:textId="77777777" w:rsidR="000C3C02" w:rsidRPr="003F6F22" w:rsidRDefault="000C3C02" w:rsidP="000C3C0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8" w:type="dxa"/>
            <w:vAlign w:val="bottom"/>
          </w:tcPr>
          <w:p w14:paraId="6D27D4AE" w14:textId="083E96FC" w:rsidR="000C3C02" w:rsidRDefault="000C3C02" w:rsidP="000C3C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338" w:type="dxa"/>
            <w:vAlign w:val="bottom"/>
          </w:tcPr>
          <w:p w14:paraId="2C16FE50" w14:textId="513926FD" w:rsidR="000C3C02" w:rsidRDefault="00524620" w:rsidP="000C3C0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508E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89</w:t>
            </w:r>
          </w:p>
        </w:tc>
      </w:tr>
    </w:tbl>
    <w:p w14:paraId="7101C34B" w14:textId="77777777" w:rsidR="000B5301" w:rsidRDefault="000B5301" w:rsidP="004A10D1">
      <w:pPr>
        <w:jc w:val="both"/>
        <w:rPr>
          <w:color w:val="000000" w:themeColor="text1"/>
        </w:rPr>
      </w:pPr>
    </w:p>
    <w:bookmarkEnd w:id="0"/>
    <w:bookmarkEnd w:id="1"/>
    <w:p w14:paraId="4834BC23" w14:textId="77777777" w:rsidR="00D0051B" w:rsidRDefault="00D0051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4B5CF1" w14:textId="044EE698" w:rsidR="00D96D3E" w:rsidRDefault="00D0051B" w:rsidP="004A10D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upplementary Table S2. </w:t>
      </w:r>
      <w:r w:rsidR="00D96D3E">
        <w:rPr>
          <w:color w:val="000000" w:themeColor="text1"/>
        </w:rPr>
        <w:t>Trait description</w:t>
      </w:r>
      <w:r>
        <w:rPr>
          <w:color w:val="000000" w:themeColor="text1"/>
        </w:rPr>
        <w:t xml:space="preserve"> </w:t>
      </w:r>
      <w:r w:rsidR="00351CE5">
        <w:rPr>
          <w:color w:val="000000" w:themeColor="text1"/>
        </w:rPr>
        <w:t>by</w:t>
      </w:r>
      <w:r>
        <w:rPr>
          <w:color w:val="000000" w:themeColor="text1"/>
        </w:rPr>
        <w:t xml:space="preserve"> </w:t>
      </w:r>
      <w:r w:rsidR="00351CE5">
        <w:rPr>
          <w:color w:val="000000" w:themeColor="text1"/>
        </w:rPr>
        <w:t xml:space="preserve">family in the </w:t>
      </w:r>
      <w:r>
        <w:rPr>
          <w:color w:val="000000" w:themeColor="text1"/>
        </w:rPr>
        <w:t>main challenge test</w:t>
      </w:r>
      <w:r w:rsidR="00D96D3E">
        <w:rPr>
          <w:color w:val="000000" w:themeColor="text1"/>
        </w:rPr>
        <w:t xml:space="preserve"> using 5.328 individual f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A5C8C" w14:paraId="115BD525" w14:textId="77777777" w:rsidTr="00AA5C8C">
        <w:tc>
          <w:tcPr>
            <w:tcW w:w="1558" w:type="dxa"/>
          </w:tcPr>
          <w:p w14:paraId="7510ED6D" w14:textId="66068404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t</w:t>
            </w:r>
          </w:p>
        </w:tc>
        <w:tc>
          <w:tcPr>
            <w:tcW w:w="1558" w:type="dxa"/>
          </w:tcPr>
          <w:p w14:paraId="2571679C" w14:textId="31892984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t</w:t>
            </w:r>
          </w:p>
        </w:tc>
        <w:tc>
          <w:tcPr>
            <w:tcW w:w="1558" w:type="dxa"/>
          </w:tcPr>
          <w:p w14:paraId="0AA08CA3" w14:textId="09A610AB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1558" w:type="dxa"/>
          </w:tcPr>
          <w:p w14:paraId="4C400F33" w14:textId="661CFEB9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an</w:t>
            </w:r>
          </w:p>
        </w:tc>
        <w:tc>
          <w:tcPr>
            <w:tcW w:w="1559" w:type="dxa"/>
          </w:tcPr>
          <w:p w14:paraId="5093E407" w14:textId="71C5E2BB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8B0631">
              <w:rPr>
                <w:color w:val="000000" w:themeColor="text1"/>
              </w:rPr>
              <w:t>in</w:t>
            </w:r>
          </w:p>
        </w:tc>
        <w:tc>
          <w:tcPr>
            <w:tcW w:w="1559" w:type="dxa"/>
          </w:tcPr>
          <w:p w14:paraId="549FCBD7" w14:textId="618C6653" w:rsidR="00AA5C8C" w:rsidRDefault="008B0631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</w:t>
            </w:r>
          </w:p>
        </w:tc>
      </w:tr>
      <w:tr w:rsidR="00AA5C8C" w14:paraId="426692B1" w14:textId="77777777" w:rsidTr="00AA5C8C">
        <w:tc>
          <w:tcPr>
            <w:tcW w:w="1558" w:type="dxa"/>
          </w:tcPr>
          <w:p w14:paraId="0B0C9E59" w14:textId="05DE23D6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vival status</w:t>
            </w:r>
          </w:p>
        </w:tc>
        <w:tc>
          <w:tcPr>
            <w:tcW w:w="1558" w:type="dxa"/>
          </w:tcPr>
          <w:p w14:paraId="7E236EC1" w14:textId="08C4A2BD" w:rsidR="00AA5C8C" w:rsidRDefault="00B150A1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558" w:type="dxa"/>
          </w:tcPr>
          <w:p w14:paraId="305CEBAF" w14:textId="4BCAF9E3" w:rsidR="00AA5C8C" w:rsidRDefault="00B150A1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28</w:t>
            </w:r>
          </w:p>
        </w:tc>
        <w:tc>
          <w:tcPr>
            <w:tcW w:w="1558" w:type="dxa"/>
          </w:tcPr>
          <w:p w14:paraId="77CA5EEE" w14:textId="4BE4BAA9" w:rsidR="00AA5C8C" w:rsidRDefault="00E5018F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8</w:t>
            </w:r>
          </w:p>
        </w:tc>
        <w:tc>
          <w:tcPr>
            <w:tcW w:w="1559" w:type="dxa"/>
          </w:tcPr>
          <w:p w14:paraId="29A8BFCE" w14:textId="20D9B618" w:rsidR="00AA5C8C" w:rsidRDefault="00E5018F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49D318AD" w14:textId="73EA9F08" w:rsidR="00AA5C8C" w:rsidRDefault="00E5018F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AA5C8C" w14:paraId="3ECA3C50" w14:textId="77777777" w:rsidTr="00AA5C8C">
        <w:tc>
          <w:tcPr>
            <w:tcW w:w="1558" w:type="dxa"/>
          </w:tcPr>
          <w:p w14:paraId="74167514" w14:textId="1DD267B2" w:rsidR="00AA5C8C" w:rsidRDefault="00AA5C8C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vival time</w:t>
            </w:r>
          </w:p>
        </w:tc>
        <w:tc>
          <w:tcPr>
            <w:tcW w:w="1558" w:type="dxa"/>
          </w:tcPr>
          <w:p w14:paraId="1C9665DF" w14:textId="2D68471E" w:rsidR="00AA5C8C" w:rsidRDefault="00B150A1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y</w:t>
            </w:r>
          </w:p>
        </w:tc>
        <w:tc>
          <w:tcPr>
            <w:tcW w:w="1558" w:type="dxa"/>
          </w:tcPr>
          <w:p w14:paraId="50CEDB2D" w14:textId="54C67826" w:rsidR="00AA5C8C" w:rsidRDefault="007D7306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28</w:t>
            </w:r>
          </w:p>
        </w:tc>
        <w:tc>
          <w:tcPr>
            <w:tcW w:w="1558" w:type="dxa"/>
          </w:tcPr>
          <w:p w14:paraId="2ABB2BE9" w14:textId="21A3264C" w:rsidR="00AA5C8C" w:rsidRDefault="007D7306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</w:t>
            </w:r>
          </w:p>
        </w:tc>
        <w:tc>
          <w:tcPr>
            <w:tcW w:w="1559" w:type="dxa"/>
          </w:tcPr>
          <w:p w14:paraId="699045F6" w14:textId="4199F287" w:rsidR="00AA5C8C" w:rsidRDefault="007D7306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5ED8D0AC" w14:textId="7FC9F209" w:rsidR="00AA5C8C" w:rsidRDefault="007D7306" w:rsidP="004A10D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56B3C">
              <w:rPr>
                <w:color w:val="000000" w:themeColor="text1"/>
              </w:rPr>
              <w:t>3</w:t>
            </w:r>
          </w:p>
        </w:tc>
      </w:tr>
    </w:tbl>
    <w:p w14:paraId="4B999A97" w14:textId="2DB25566" w:rsidR="000B5301" w:rsidRPr="00477022" w:rsidRDefault="000B5301" w:rsidP="00063E42">
      <w:pPr>
        <w:jc w:val="both"/>
        <w:rPr>
          <w:color w:val="000000" w:themeColor="text1"/>
        </w:rPr>
      </w:pPr>
    </w:p>
    <w:sectPr w:rsidR="000B5301" w:rsidRPr="00477022" w:rsidSect="00110F49"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3E1C" w14:textId="77777777" w:rsidR="003870C6" w:rsidRDefault="003870C6" w:rsidP="00E77DD8">
      <w:pPr>
        <w:spacing w:after="0" w:line="240" w:lineRule="auto"/>
      </w:pPr>
      <w:r>
        <w:separator/>
      </w:r>
    </w:p>
  </w:endnote>
  <w:endnote w:type="continuationSeparator" w:id="0">
    <w:p w14:paraId="2DE24B8C" w14:textId="77777777" w:rsidR="003870C6" w:rsidRDefault="003870C6" w:rsidP="00E7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44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18FAC" w14:textId="18164430" w:rsidR="00E354F0" w:rsidRDefault="00E3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48B80" w14:textId="77777777" w:rsidR="00E354F0" w:rsidRDefault="00E3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B367" w14:textId="77777777" w:rsidR="003870C6" w:rsidRDefault="003870C6" w:rsidP="00E77DD8">
      <w:pPr>
        <w:spacing w:after="0" w:line="240" w:lineRule="auto"/>
      </w:pPr>
      <w:r>
        <w:separator/>
      </w:r>
    </w:p>
  </w:footnote>
  <w:footnote w:type="continuationSeparator" w:id="0">
    <w:p w14:paraId="270F04E0" w14:textId="77777777" w:rsidR="003870C6" w:rsidRDefault="003870C6" w:rsidP="00E7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38D"/>
    <w:multiLevelType w:val="multilevel"/>
    <w:tmpl w:val="FC223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8F160A7"/>
    <w:multiLevelType w:val="multilevel"/>
    <w:tmpl w:val="508C606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8555DC"/>
    <w:multiLevelType w:val="multilevel"/>
    <w:tmpl w:val="1FDA72B8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5331A70"/>
    <w:multiLevelType w:val="multilevel"/>
    <w:tmpl w:val="FC223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57442BA"/>
    <w:multiLevelType w:val="multilevel"/>
    <w:tmpl w:val="FC223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196763"/>
    <w:multiLevelType w:val="multilevel"/>
    <w:tmpl w:val="3C143D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3 Genes Genomes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678D9"/>
    <w:rsid w:val="0000022A"/>
    <w:rsid w:val="0000038A"/>
    <w:rsid w:val="00000454"/>
    <w:rsid w:val="000004D7"/>
    <w:rsid w:val="0000051A"/>
    <w:rsid w:val="00000B25"/>
    <w:rsid w:val="00001245"/>
    <w:rsid w:val="0000225A"/>
    <w:rsid w:val="000029BF"/>
    <w:rsid w:val="000032B5"/>
    <w:rsid w:val="0000365A"/>
    <w:rsid w:val="000037FE"/>
    <w:rsid w:val="00003AEB"/>
    <w:rsid w:val="00004549"/>
    <w:rsid w:val="00004AFF"/>
    <w:rsid w:val="00005071"/>
    <w:rsid w:val="00005391"/>
    <w:rsid w:val="0000573B"/>
    <w:rsid w:val="00005F09"/>
    <w:rsid w:val="00006514"/>
    <w:rsid w:val="00006A7F"/>
    <w:rsid w:val="00006A90"/>
    <w:rsid w:val="00006E78"/>
    <w:rsid w:val="00007247"/>
    <w:rsid w:val="00010BBA"/>
    <w:rsid w:val="0001100C"/>
    <w:rsid w:val="00011260"/>
    <w:rsid w:val="000117FE"/>
    <w:rsid w:val="00011CA1"/>
    <w:rsid w:val="00011D1D"/>
    <w:rsid w:val="00011F2E"/>
    <w:rsid w:val="00013719"/>
    <w:rsid w:val="00014084"/>
    <w:rsid w:val="00014537"/>
    <w:rsid w:val="00014CE8"/>
    <w:rsid w:val="0001510E"/>
    <w:rsid w:val="00015A50"/>
    <w:rsid w:val="00015DB6"/>
    <w:rsid w:val="00016338"/>
    <w:rsid w:val="00016545"/>
    <w:rsid w:val="00016926"/>
    <w:rsid w:val="00016B09"/>
    <w:rsid w:val="0001738E"/>
    <w:rsid w:val="000174B9"/>
    <w:rsid w:val="00017C5E"/>
    <w:rsid w:val="00017FB6"/>
    <w:rsid w:val="000201A9"/>
    <w:rsid w:val="00021B2B"/>
    <w:rsid w:val="000221F1"/>
    <w:rsid w:val="000226A5"/>
    <w:rsid w:val="00022BAF"/>
    <w:rsid w:val="00022D0D"/>
    <w:rsid w:val="000236CC"/>
    <w:rsid w:val="00023872"/>
    <w:rsid w:val="00024666"/>
    <w:rsid w:val="0002499C"/>
    <w:rsid w:val="000251BB"/>
    <w:rsid w:val="000255FF"/>
    <w:rsid w:val="00025771"/>
    <w:rsid w:val="00025E34"/>
    <w:rsid w:val="0002623E"/>
    <w:rsid w:val="0002658C"/>
    <w:rsid w:val="000268A7"/>
    <w:rsid w:val="000268BE"/>
    <w:rsid w:val="00027A80"/>
    <w:rsid w:val="00027B31"/>
    <w:rsid w:val="0003067F"/>
    <w:rsid w:val="00031052"/>
    <w:rsid w:val="00031548"/>
    <w:rsid w:val="00031F97"/>
    <w:rsid w:val="000320DF"/>
    <w:rsid w:val="0003218D"/>
    <w:rsid w:val="000322E9"/>
    <w:rsid w:val="000325A8"/>
    <w:rsid w:val="00032F2D"/>
    <w:rsid w:val="000336A3"/>
    <w:rsid w:val="00033E15"/>
    <w:rsid w:val="00033E1C"/>
    <w:rsid w:val="000346CD"/>
    <w:rsid w:val="00035073"/>
    <w:rsid w:val="0003510A"/>
    <w:rsid w:val="0003530F"/>
    <w:rsid w:val="00035472"/>
    <w:rsid w:val="00035C07"/>
    <w:rsid w:val="00036798"/>
    <w:rsid w:val="00037144"/>
    <w:rsid w:val="000372D7"/>
    <w:rsid w:val="000372EE"/>
    <w:rsid w:val="000376C1"/>
    <w:rsid w:val="0003783A"/>
    <w:rsid w:val="00040D87"/>
    <w:rsid w:val="00041336"/>
    <w:rsid w:val="00041AA6"/>
    <w:rsid w:val="00041F19"/>
    <w:rsid w:val="00043655"/>
    <w:rsid w:val="000437EF"/>
    <w:rsid w:val="00044163"/>
    <w:rsid w:val="00044683"/>
    <w:rsid w:val="00044AFC"/>
    <w:rsid w:val="00044C35"/>
    <w:rsid w:val="0004519D"/>
    <w:rsid w:val="00045522"/>
    <w:rsid w:val="00045A0B"/>
    <w:rsid w:val="00045EB1"/>
    <w:rsid w:val="00045F19"/>
    <w:rsid w:val="000469B2"/>
    <w:rsid w:val="00046C82"/>
    <w:rsid w:val="000470C0"/>
    <w:rsid w:val="00047BEC"/>
    <w:rsid w:val="000500C3"/>
    <w:rsid w:val="000508ED"/>
    <w:rsid w:val="00050914"/>
    <w:rsid w:val="00050942"/>
    <w:rsid w:val="00050973"/>
    <w:rsid w:val="00050B05"/>
    <w:rsid w:val="00050D6E"/>
    <w:rsid w:val="00050F7C"/>
    <w:rsid w:val="00050FF4"/>
    <w:rsid w:val="00051AFA"/>
    <w:rsid w:val="00051DAA"/>
    <w:rsid w:val="0005271B"/>
    <w:rsid w:val="000529F8"/>
    <w:rsid w:val="0005309B"/>
    <w:rsid w:val="000539F3"/>
    <w:rsid w:val="000540C9"/>
    <w:rsid w:val="00054FFC"/>
    <w:rsid w:val="00055A19"/>
    <w:rsid w:val="00055DCF"/>
    <w:rsid w:val="000565B0"/>
    <w:rsid w:val="000568DB"/>
    <w:rsid w:val="000569E3"/>
    <w:rsid w:val="00056C14"/>
    <w:rsid w:val="000570E0"/>
    <w:rsid w:val="000573E9"/>
    <w:rsid w:val="00057D15"/>
    <w:rsid w:val="00060507"/>
    <w:rsid w:val="00060734"/>
    <w:rsid w:val="00060D59"/>
    <w:rsid w:val="00061026"/>
    <w:rsid w:val="00061690"/>
    <w:rsid w:val="00061959"/>
    <w:rsid w:val="00061E99"/>
    <w:rsid w:val="000625C8"/>
    <w:rsid w:val="00062865"/>
    <w:rsid w:val="00062C31"/>
    <w:rsid w:val="00063158"/>
    <w:rsid w:val="00063828"/>
    <w:rsid w:val="000639DC"/>
    <w:rsid w:val="00063E42"/>
    <w:rsid w:val="00064440"/>
    <w:rsid w:val="00064515"/>
    <w:rsid w:val="00065214"/>
    <w:rsid w:val="00065280"/>
    <w:rsid w:val="0006571A"/>
    <w:rsid w:val="00066389"/>
    <w:rsid w:val="00066B27"/>
    <w:rsid w:val="00066D2C"/>
    <w:rsid w:val="00066ED3"/>
    <w:rsid w:val="00067602"/>
    <w:rsid w:val="000676B1"/>
    <w:rsid w:val="000701E3"/>
    <w:rsid w:val="0007199E"/>
    <w:rsid w:val="00071FE0"/>
    <w:rsid w:val="00072ADB"/>
    <w:rsid w:val="00072AF3"/>
    <w:rsid w:val="00072FF0"/>
    <w:rsid w:val="000730F1"/>
    <w:rsid w:val="00073165"/>
    <w:rsid w:val="00073189"/>
    <w:rsid w:val="000733F6"/>
    <w:rsid w:val="000742C9"/>
    <w:rsid w:val="000743EE"/>
    <w:rsid w:val="0007475B"/>
    <w:rsid w:val="0007483A"/>
    <w:rsid w:val="00074F27"/>
    <w:rsid w:val="0007543F"/>
    <w:rsid w:val="000755D0"/>
    <w:rsid w:val="00075C6E"/>
    <w:rsid w:val="00075E0A"/>
    <w:rsid w:val="00076319"/>
    <w:rsid w:val="00076483"/>
    <w:rsid w:val="00076792"/>
    <w:rsid w:val="00076C4D"/>
    <w:rsid w:val="000772F8"/>
    <w:rsid w:val="00077641"/>
    <w:rsid w:val="000800EB"/>
    <w:rsid w:val="00080262"/>
    <w:rsid w:val="0008033B"/>
    <w:rsid w:val="000804C0"/>
    <w:rsid w:val="0008053A"/>
    <w:rsid w:val="00080855"/>
    <w:rsid w:val="00080909"/>
    <w:rsid w:val="00081464"/>
    <w:rsid w:val="00081769"/>
    <w:rsid w:val="000818F4"/>
    <w:rsid w:val="00081A4C"/>
    <w:rsid w:val="000823F3"/>
    <w:rsid w:val="00082562"/>
    <w:rsid w:val="000826DA"/>
    <w:rsid w:val="000828DE"/>
    <w:rsid w:val="00082B38"/>
    <w:rsid w:val="0008310E"/>
    <w:rsid w:val="000836C7"/>
    <w:rsid w:val="00083CBB"/>
    <w:rsid w:val="00083DF7"/>
    <w:rsid w:val="000840EB"/>
    <w:rsid w:val="00084213"/>
    <w:rsid w:val="0008491C"/>
    <w:rsid w:val="00084E52"/>
    <w:rsid w:val="000851A5"/>
    <w:rsid w:val="00086E1D"/>
    <w:rsid w:val="00087617"/>
    <w:rsid w:val="00087740"/>
    <w:rsid w:val="0009063D"/>
    <w:rsid w:val="00090C44"/>
    <w:rsid w:val="00091074"/>
    <w:rsid w:val="0009157A"/>
    <w:rsid w:val="000921D8"/>
    <w:rsid w:val="000922E1"/>
    <w:rsid w:val="000923E9"/>
    <w:rsid w:val="00093261"/>
    <w:rsid w:val="0009369F"/>
    <w:rsid w:val="00093A38"/>
    <w:rsid w:val="00093CEB"/>
    <w:rsid w:val="00094257"/>
    <w:rsid w:val="00094580"/>
    <w:rsid w:val="000945A1"/>
    <w:rsid w:val="000945B7"/>
    <w:rsid w:val="0009460A"/>
    <w:rsid w:val="000949B2"/>
    <w:rsid w:val="00094F3E"/>
    <w:rsid w:val="0009546A"/>
    <w:rsid w:val="00095490"/>
    <w:rsid w:val="00095A16"/>
    <w:rsid w:val="00095AC5"/>
    <w:rsid w:val="00095D70"/>
    <w:rsid w:val="00095FEA"/>
    <w:rsid w:val="00096244"/>
    <w:rsid w:val="00096744"/>
    <w:rsid w:val="000967E2"/>
    <w:rsid w:val="00096C0B"/>
    <w:rsid w:val="00096D89"/>
    <w:rsid w:val="00096EC8"/>
    <w:rsid w:val="000970A6"/>
    <w:rsid w:val="000971E7"/>
    <w:rsid w:val="000971EA"/>
    <w:rsid w:val="000A158A"/>
    <w:rsid w:val="000A1953"/>
    <w:rsid w:val="000A1E20"/>
    <w:rsid w:val="000A2263"/>
    <w:rsid w:val="000A2376"/>
    <w:rsid w:val="000A23A7"/>
    <w:rsid w:val="000A2B14"/>
    <w:rsid w:val="000A2F9B"/>
    <w:rsid w:val="000A309A"/>
    <w:rsid w:val="000A3479"/>
    <w:rsid w:val="000A39DF"/>
    <w:rsid w:val="000A485E"/>
    <w:rsid w:val="000A57B4"/>
    <w:rsid w:val="000A605C"/>
    <w:rsid w:val="000A6122"/>
    <w:rsid w:val="000A66C9"/>
    <w:rsid w:val="000A671C"/>
    <w:rsid w:val="000A6BCC"/>
    <w:rsid w:val="000A77B6"/>
    <w:rsid w:val="000B0C97"/>
    <w:rsid w:val="000B0DDA"/>
    <w:rsid w:val="000B160D"/>
    <w:rsid w:val="000B192F"/>
    <w:rsid w:val="000B225B"/>
    <w:rsid w:val="000B2696"/>
    <w:rsid w:val="000B2969"/>
    <w:rsid w:val="000B2F69"/>
    <w:rsid w:val="000B3178"/>
    <w:rsid w:val="000B3394"/>
    <w:rsid w:val="000B3499"/>
    <w:rsid w:val="000B49DE"/>
    <w:rsid w:val="000B5301"/>
    <w:rsid w:val="000B5B58"/>
    <w:rsid w:val="000B5FAB"/>
    <w:rsid w:val="000B6378"/>
    <w:rsid w:val="000B6A2D"/>
    <w:rsid w:val="000B6C14"/>
    <w:rsid w:val="000C0067"/>
    <w:rsid w:val="000C008A"/>
    <w:rsid w:val="000C0940"/>
    <w:rsid w:val="000C12E7"/>
    <w:rsid w:val="000C1A46"/>
    <w:rsid w:val="000C20E6"/>
    <w:rsid w:val="000C2598"/>
    <w:rsid w:val="000C2649"/>
    <w:rsid w:val="000C3C02"/>
    <w:rsid w:val="000C3E8C"/>
    <w:rsid w:val="000C431E"/>
    <w:rsid w:val="000C463E"/>
    <w:rsid w:val="000C5132"/>
    <w:rsid w:val="000C5640"/>
    <w:rsid w:val="000C5BC7"/>
    <w:rsid w:val="000C5FB5"/>
    <w:rsid w:val="000C61DC"/>
    <w:rsid w:val="000C67CF"/>
    <w:rsid w:val="000C6C28"/>
    <w:rsid w:val="000C7484"/>
    <w:rsid w:val="000C75D0"/>
    <w:rsid w:val="000C7CCE"/>
    <w:rsid w:val="000D017E"/>
    <w:rsid w:val="000D020C"/>
    <w:rsid w:val="000D0250"/>
    <w:rsid w:val="000D0270"/>
    <w:rsid w:val="000D0374"/>
    <w:rsid w:val="000D053C"/>
    <w:rsid w:val="000D0C6B"/>
    <w:rsid w:val="000D228A"/>
    <w:rsid w:val="000D309D"/>
    <w:rsid w:val="000D333D"/>
    <w:rsid w:val="000D3C67"/>
    <w:rsid w:val="000D4543"/>
    <w:rsid w:val="000D46B8"/>
    <w:rsid w:val="000D483E"/>
    <w:rsid w:val="000D5809"/>
    <w:rsid w:val="000D5CDF"/>
    <w:rsid w:val="000D5F3A"/>
    <w:rsid w:val="000D6499"/>
    <w:rsid w:val="000D6C5E"/>
    <w:rsid w:val="000D6DAE"/>
    <w:rsid w:val="000D6E55"/>
    <w:rsid w:val="000E0111"/>
    <w:rsid w:val="000E0A52"/>
    <w:rsid w:val="000E0B5B"/>
    <w:rsid w:val="000E3C41"/>
    <w:rsid w:val="000E45C5"/>
    <w:rsid w:val="000E45EF"/>
    <w:rsid w:val="000E47B4"/>
    <w:rsid w:val="000E4CE2"/>
    <w:rsid w:val="000E55A4"/>
    <w:rsid w:val="000E55C7"/>
    <w:rsid w:val="000E5808"/>
    <w:rsid w:val="000E5D2A"/>
    <w:rsid w:val="000E6134"/>
    <w:rsid w:val="000E6318"/>
    <w:rsid w:val="000E6C30"/>
    <w:rsid w:val="000E718D"/>
    <w:rsid w:val="000E76A7"/>
    <w:rsid w:val="000F054E"/>
    <w:rsid w:val="000F0F1B"/>
    <w:rsid w:val="000F1237"/>
    <w:rsid w:val="000F1257"/>
    <w:rsid w:val="000F17D4"/>
    <w:rsid w:val="000F1A26"/>
    <w:rsid w:val="000F2020"/>
    <w:rsid w:val="000F3AC0"/>
    <w:rsid w:val="000F3B84"/>
    <w:rsid w:val="000F3E2D"/>
    <w:rsid w:val="000F42D6"/>
    <w:rsid w:val="000F4BC3"/>
    <w:rsid w:val="000F4FC7"/>
    <w:rsid w:val="000F54B8"/>
    <w:rsid w:val="000F5528"/>
    <w:rsid w:val="000F55EA"/>
    <w:rsid w:val="000F5B2D"/>
    <w:rsid w:val="000F6908"/>
    <w:rsid w:val="000F6B61"/>
    <w:rsid w:val="000F79B6"/>
    <w:rsid w:val="0010027A"/>
    <w:rsid w:val="00100C9C"/>
    <w:rsid w:val="00100E4F"/>
    <w:rsid w:val="00100F9F"/>
    <w:rsid w:val="00100FA3"/>
    <w:rsid w:val="00101198"/>
    <w:rsid w:val="00101536"/>
    <w:rsid w:val="00101AC1"/>
    <w:rsid w:val="00101F88"/>
    <w:rsid w:val="001021A4"/>
    <w:rsid w:val="001021DA"/>
    <w:rsid w:val="001022D8"/>
    <w:rsid w:val="001034C4"/>
    <w:rsid w:val="001037DB"/>
    <w:rsid w:val="00103D56"/>
    <w:rsid w:val="00104FC4"/>
    <w:rsid w:val="00105B1B"/>
    <w:rsid w:val="0010600A"/>
    <w:rsid w:val="001069D1"/>
    <w:rsid w:val="00106E69"/>
    <w:rsid w:val="00106E9E"/>
    <w:rsid w:val="00110234"/>
    <w:rsid w:val="0011040C"/>
    <w:rsid w:val="00110F49"/>
    <w:rsid w:val="00111114"/>
    <w:rsid w:val="00111295"/>
    <w:rsid w:val="001113F3"/>
    <w:rsid w:val="00111A0A"/>
    <w:rsid w:val="00112954"/>
    <w:rsid w:val="00112978"/>
    <w:rsid w:val="001135C8"/>
    <w:rsid w:val="001139C5"/>
    <w:rsid w:val="00113A37"/>
    <w:rsid w:val="00113A66"/>
    <w:rsid w:val="00113E75"/>
    <w:rsid w:val="0011402B"/>
    <w:rsid w:val="00114450"/>
    <w:rsid w:val="001145DC"/>
    <w:rsid w:val="0011481F"/>
    <w:rsid w:val="001149CE"/>
    <w:rsid w:val="00114C59"/>
    <w:rsid w:val="00114E34"/>
    <w:rsid w:val="00114EF4"/>
    <w:rsid w:val="001150D3"/>
    <w:rsid w:val="00115499"/>
    <w:rsid w:val="00115608"/>
    <w:rsid w:val="00115A37"/>
    <w:rsid w:val="00115C4B"/>
    <w:rsid w:val="001160BF"/>
    <w:rsid w:val="001162BC"/>
    <w:rsid w:val="001166D1"/>
    <w:rsid w:val="0011670D"/>
    <w:rsid w:val="001167BA"/>
    <w:rsid w:val="00116A8C"/>
    <w:rsid w:val="00117C6D"/>
    <w:rsid w:val="00117E61"/>
    <w:rsid w:val="0012067D"/>
    <w:rsid w:val="001206FF"/>
    <w:rsid w:val="00120989"/>
    <w:rsid w:val="00120B73"/>
    <w:rsid w:val="00120E6C"/>
    <w:rsid w:val="00121349"/>
    <w:rsid w:val="001219FA"/>
    <w:rsid w:val="00121AF4"/>
    <w:rsid w:val="00121C19"/>
    <w:rsid w:val="00121E1B"/>
    <w:rsid w:val="00122040"/>
    <w:rsid w:val="001220C2"/>
    <w:rsid w:val="0012378A"/>
    <w:rsid w:val="00124D58"/>
    <w:rsid w:val="001251F6"/>
    <w:rsid w:val="001257D4"/>
    <w:rsid w:val="00125A0C"/>
    <w:rsid w:val="00126A59"/>
    <w:rsid w:val="00126E5A"/>
    <w:rsid w:val="00127884"/>
    <w:rsid w:val="00130B64"/>
    <w:rsid w:val="001312C2"/>
    <w:rsid w:val="0013293C"/>
    <w:rsid w:val="00132D20"/>
    <w:rsid w:val="001333CC"/>
    <w:rsid w:val="001337B6"/>
    <w:rsid w:val="00133ADB"/>
    <w:rsid w:val="0013432A"/>
    <w:rsid w:val="00134E05"/>
    <w:rsid w:val="00135858"/>
    <w:rsid w:val="001358AF"/>
    <w:rsid w:val="0013617F"/>
    <w:rsid w:val="001366C9"/>
    <w:rsid w:val="00136958"/>
    <w:rsid w:val="00136A4A"/>
    <w:rsid w:val="00136D14"/>
    <w:rsid w:val="001375E0"/>
    <w:rsid w:val="00137D15"/>
    <w:rsid w:val="00137DAE"/>
    <w:rsid w:val="001406A0"/>
    <w:rsid w:val="00140E8F"/>
    <w:rsid w:val="00141A8B"/>
    <w:rsid w:val="00141B85"/>
    <w:rsid w:val="00142316"/>
    <w:rsid w:val="00142A8F"/>
    <w:rsid w:val="00143014"/>
    <w:rsid w:val="001441D7"/>
    <w:rsid w:val="001450FA"/>
    <w:rsid w:val="00145487"/>
    <w:rsid w:val="00145B57"/>
    <w:rsid w:val="00146BCC"/>
    <w:rsid w:val="0014745F"/>
    <w:rsid w:val="001500B5"/>
    <w:rsid w:val="001504C0"/>
    <w:rsid w:val="001510A9"/>
    <w:rsid w:val="00151A51"/>
    <w:rsid w:val="00151DFC"/>
    <w:rsid w:val="00152307"/>
    <w:rsid w:val="00152385"/>
    <w:rsid w:val="001525CB"/>
    <w:rsid w:val="00152A8D"/>
    <w:rsid w:val="00152B03"/>
    <w:rsid w:val="00152D16"/>
    <w:rsid w:val="00153074"/>
    <w:rsid w:val="0015397F"/>
    <w:rsid w:val="00153B3B"/>
    <w:rsid w:val="00153E98"/>
    <w:rsid w:val="00154830"/>
    <w:rsid w:val="00154A18"/>
    <w:rsid w:val="00154EE8"/>
    <w:rsid w:val="001550D5"/>
    <w:rsid w:val="00155600"/>
    <w:rsid w:val="00155B04"/>
    <w:rsid w:val="00156065"/>
    <w:rsid w:val="0015613E"/>
    <w:rsid w:val="001567C8"/>
    <w:rsid w:val="0015704D"/>
    <w:rsid w:val="001573BB"/>
    <w:rsid w:val="00157785"/>
    <w:rsid w:val="0016008C"/>
    <w:rsid w:val="00160964"/>
    <w:rsid w:val="00160C17"/>
    <w:rsid w:val="00160DCD"/>
    <w:rsid w:val="00161358"/>
    <w:rsid w:val="00161552"/>
    <w:rsid w:val="0016236D"/>
    <w:rsid w:val="001625F5"/>
    <w:rsid w:val="00162DD4"/>
    <w:rsid w:val="00162EF5"/>
    <w:rsid w:val="00162F19"/>
    <w:rsid w:val="001631DA"/>
    <w:rsid w:val="001633E8"/>
    <w:rsid w:val="0016390A"/>
    <w:rsid w:val="00163AB6"/>
    <w:rsid w:val="00163B78"/>
    <w:rsid w:val="001644A3"/>
    <w:rsid w:val="00164C7D"/>
    <w:rsid w:val="00164DD6"/>
    <w:rsid w:val="00165630"/>
    <w:rsid w:val="00166737"/>
    <w:rsid w:val="0016715A"/>
    <w:rsid w:val="001678D9"/>
    <w:rsid w:val="00167993"/>
    <w:rsid w:val="0017018B"/>
    <w:rsid w:val="00170799"/>
    <w:rsid w:val="001707DA"/>
    <w:rsid w:val="00170A73"/>
    <w:rsid w:val="00170A7F"/>
    <w:rsid w:val="0017126F"/>
    <w:rsid w:val="001721DA"/>
    <w:rsid w:val="00172677"/>
    <w:rsid w:val="001729D9"/>
    <w:rsid w:val="00173350"/>
    <w:rsid w:val="00174BB7"/>
    <w:rsid w:val="00174F75"/>
    <w:rsid w:val="00175B73"/>
    <w:rsid w:val="001768DD"/>
    <w:rsid w:val="00176BC8"/>
    <w:rsid w:val="001771E4"/>
    <w:rsid w:val="00177A02"/>
    <w:rsid w:val="00177B8D"/>
    <w:rsid w:val="00177C7C"/>
    <w:rsid w:val="0018023C"/>
    <w:rsid w:val="001804D5"/>
    <w:rsid w:val="00180570"/>
    <w:rsid w:val="00180728"/>
    <w:rsid w:val="00180CDF"/>
    <w:rsid w:val="00180E57"/>
    <w:rsid w:val="001812BF"/>
    <w:rsid w:val="00181440"/>
    <w:rsid w:val="00181A69"/>
    <w:rsid w:val="0018338F"/>
    <w:rsid w:val="00183434"/>
    <w:rsid w:val="00183623"/>
    <w:rsid w:val="0018366A"/>
    <w:rsid w:val="001836EC"/>
    <w:rsid w:val="00183F63"/>
    <w:rsid w:val="001842EA"/>
    <w:rsid w:val="001843EF"/>
    <w:rsid w:val="001848C5"/>
    <w:rsid w:val="00184F5B"/>
    <w:rsid w:val="00185244"/>
    <w:rsid w:val="001855FE"/>
    <w:rsid w:val="00185AE4"/>
    <w:rsid w:val="00185C4B"/>
    <w:rsid w:val="00186413"/>
    <w:rsid w:val="001865B3"/>
    <w:rsid w:val="00186613"/>
    <w:rsid w:val="0018699E"/>
    <w:rsid w:val="00186AF8"/>
    <w:rsid w:val="001870FF"/>
    <w:rsid w:val="00187190"/>
    <w:rsid w:val="001871A4"/>
    <w:rsid w:val="00187980"/>
    <w:rsid w:val="00187D0A"/>
    <w:rsid w:val="00187DBA"/>
    <w:rsid w:val="00187F99"/>
    <w:rsid w:val="001901CF"/>
    <w:rsid w:val="00190FE0"/>
    <w:rsid w:val="0019101A"/>
    <w:rsid w:val="00191131"/>
    <w:rsid w:val="00191229"/>
    <w:rsid w:val="001917D9"/>
    <w:rsid w:val="001927DA"/>
    <w:rsid w:val="001927EB"/>
    <w:rsid w:val="00192C86"/>
    <w:rsid w:val="00192E35"/>
    <w:rsid w:val="001933B8"/>
    <w:rsid w:val="001940E8"/>
    <w:rsid w:val="00194DFA"/>
    <w:rsid w:val="0019519F"/>
    <w:rsid w:val="00195A37"/>
    <w:rsid w:val="001963B6"/>
    <w:rsid w:val="00196F65"/>
    <w:rsid w:val="001A0277"/>
    <w:rsid w:val="001A0833"/>
    <w:rsid w:val="001A13D7"/>
    <w:rsid w:val="001A1632"/>
    <w:rsid w:val="001A21F7"/>
    <w:rsid w:val="001A230F"/>
    <w:rsid w:val="001A24C1"/>
    <w:rsid w:val="001A24E8"/>
    <w:rsid w:val="001A24F0"/>
    <w:rsid w:val="001A2962"/>
    <w:rsid w:val="001A2992"/>
    <w:rsid w:val="001A2A1C"/>
    <w:rsid w:val="001A2BB4"/>
    <w:rsid w:val="001A2DA2"/>
    <w:rsid w:val="001A31E9"/>
    <w:rsid w:val="001A3263"/>
    <w:rsid w:val="001A364C"/>
    <w:rsid w:val="001A3E74"/>
    <w:rsid w:val="001A522E"/>
    <w:rsid w:val="001A5659"/>
    <w:rsid w:val="001A5731"/>
    <w:rsid w:val="001A57AF"/>
    <w:rsid w:val="001A64C0"/>
    <w:rsid w:val="001A6D30"/>
    <w:rsid w:val="001A6E42"/>
    <w:rsid w:val="001A7559"/>
    <w:rsid w:val="001A7672"/>
    <w:rsid w:val="001A7A32"/>
    <w:rsid w:val="001A7A43"/>
    <w:rsid w:val="001A7D50"/>
    <w:rsid w:val="001B01A2"/>
    <w:rsid w:val="001B0ABD"/>
    <w:rsid w:val="001B0FF8"/>
    <w:rsid w:val="001B149A"/>
    <w:rsid w:val="001B2455"/>
    <w:rsid w:val="001B2B73"/>
    <w:rsid w:val="001B2F15"/>
    <w:rsid w:val="001B31EC"/>
    <w:rsid w:val="001B3808"/>
    <w:rsid w:val="001B4131"/>
    <w:rsid w:val="001B4324"/>
    <w:rsid w:val="001B4675"/>
    <w:rsid w:val="001B46C8"/>
    <w:rsid w:val="001B4F5B"/>
    <w:rsid w:val="001B5024"/>
    <w:rsid w:val="001B5271"/>
    <w:rsid w:val="001B53A5"/>
    <w:rsid w:val="001B53D7"/>
    <w:rsid w:val="001B5682"/>
    <w:rsid w:val="001B5AB0"/>
    <w:rsid w:val="001C084D"/>
    <w:rsid w:val="001C08D7"/>
    <w:rsid w:val="001C0966"/>
    <w:rsid w:val="001C0F0B"/>
    <w:rsid w:val="001C174E"/>
    <w:rsid w:val="001C24EC"/>
    <w:rsid w:val="001C31F6"/>
    <w:rsid w:val="001C3EE6"/>
    <w:rsid w:val="001C41FF"/>
    <w:rsid w:val="001C429A"/>
    <w:rsid w:val="001C444A"/>
    <w:rsid w:val="001C44D1"/>
    <w:rsid w:val="001C4CF2"/>
    <w:rsid w:val="001C4D99"/>
    <w:rsid w:val="001C4E12"/>
    <w:rsid w:val="001C5ABF"/>
    <w:rsid w:val="001C5C60"/>
    <w:rsid w:val="001C5FA2"/>
    <w:rsid w:val="001C5FAA"/>
    <w:rsid w:val="001C654D"/>
    <w:rsid w:val="001C65C6"/>
    <w:rsid w:val="001C6676"/>
    <w:rsid w:val="001C6687"/>
    <w:rsid w:val="001C6885"/>
    <w:rsid w:val="001C6906"/>
    <w:rsid w:val="001C69FB"/>
    <w:rsid w:val="001C6D80"/>
    <w:rsid w:val="001C7002"/>
    <w:rsid w:val="001C704F"/>
    <w:rsid w:val="001C733E"/>
    <w:rsid w:val="001C73CC"/>
    <w:rsid w:val="001C7B92"/>
    <w:rsid w:val="001C7F98"/>
    <w:rsid w:val="001D0229"/>
    <w:rsid w:val="001D0561"/>
    <w:rsid w:val="001D08C9"/>
    <w:rsid w:val="001D0AA2"/>
    <w:rsid w:val="001D0B3C"/>
    <w:rsid w:val="001D178A"/>
    <w:rsid w:val="001D1D19"/>
    <w:rsid w:val="001D2011"/>
    <w:rsid w:val="001D2346"/>
    <w:rsid w:val="001D295D"/>
    <w:rsid w:val="001D2A71"/>
    <w:rsid w:val="001D2AE8"/>
    <w:rsid w:val="001D312A"/>
    <w:rsid w:val="001D4067"/>
    <w:rsid w:val="001D4132"/>
    <w:rsid w:val="001D6664"/>
    <w:rsid w:val="001D6692"/>
    <w:rsid w:val="001D681D"/>
    <w:rsid w:val="001D6A4B"/>
    <w:rsid w:val="001E0713"/>
    <w:rsid w:val="001E0B1C"/>
    <w:rsid w:val="001E0D79"/>
    <w:rsid w:val="001E13B3"/>
    <w:rsid w:val="001E1F61"/>
    <w:rsid w:val="001E2E3F"/>
    <w:rsid w:val="001E339C"/>
    <w:rsid w:val="001E3B18"/>
    <w:rsid w:val="001E3CCF"/>
    <w:rsid w:val="001E4060"/>
    <w:rsid w:val="001E406F"/>
    <w:rsid w:val="001E40DE"/>
    <w:rsid w:val="001E4456"/>
    <w:rsid w:val="001E47F1"/>
    <w:rsid w:val="001E4BBA"/>
    <w:rsid w:val="001E4E46"/>
    <w:rsid w:val="001E6136"/>
    <w:rsid w:val="001E6A72"/>
    <w:rsid w:val="001E7642"/>
    <w:rsid w:val="001E7B3A"/>
    <w:rsid w:val="001F0971"/>
    <w:rsid w:val="001F13AE"/>
    <w:rsid w:val="001F1961"/>
    <w:rsid w:val="001F1D35"/>
    <w:rsid w:val="001F1E45"/>
    <w:rsid w:val="001F21F9"/>
    <w:rsid w:val="001F240B"/>
    <w:rsid w:val="001F25D1"/>
    <w:rsid w:val="001F26CF"/>
    <w:rsid w:val="001F2DCE"/>
    <w:rsid w:val="001F2F3E"/>
    <w:rsid w:val="001F3100"/>
    <w:rsid w:val="001F3BE6"/>
    <w:rsid w:val="001F40F7"/>
    <w:rsid w:val="001F4A9C"/>
    <w:rsid w:val="001F4B72"/>
    <w:rsid w:val="001F4BDB"/>
    <w:rsid w:val="001F4E85"/>
    <w:rsid w:val="001F55B0"/>
    <w:rsid w:val="001F5BBC"/>
    <w:rsid w:val="001F5ED6"/>
    <w:rsid w:val="001F6179"/>
    <w:rsid w:val="001F632A"/>
    <w:rsid w:val="001F77B4"/>
    <w:rsid w:val="001F7D40"/>
    <w:rsid w:val="00200281"/>
    <w:rsid w:val="00200B23"/>
    <w:rsid w:val="00201162"/>
    <w:rsid w:val="00201E02"/>
    <w:rsid w:val="00201E70"/>
    <w:rsid w:val="0020336C"/>
    <w:rsid w:val="002035A2"/>
    <w:rsid w:val="00204E8D"/>
    <w:rsid w:val="00205A20"/>
    <w:rsid w:val="00205D92"/>
    <w:rsid w:val="0020609D"/>
    <w:rsid w:val="00206D86"/>
    <w:rsid w:val="002074D0"/>
    <w:rsid w:val="00207576"/>
    <w:rsid w:val="002101AF"/>
    <w:rsid w:val="002102AC"/>
    <w:rsid w:val="002104AE"/>
    <w:rsid w:val="0021079F"/>
    <w:rsid w:val="00210E21"/>
    <w:rsid w:val="002117B5"/>
    <w:rsid w:val="002117CE"/>
    <w:rsid w:val="00212062"/>
    <w:rsid w:val="002126B9"/>
    <w:rsid w:val="002129D6"/>
    <w:rsid w:val="00212AB2"/>
    <w:rsid w:val="00213016"/>
    <w:rsid w:val="0021304A"/>
    <w:rsid w:val="002139E2"/>
    <w:rsid w:val="0021447F"/>
    <w:rsid w:val="00214A97"/>
    <w:rsid w:val="00215230"/>
    <w:rsid w:val="00215ACB"/>
    <w:rsid w:val="0021726C"/>
    <w:rsid w:val="00217E21"/>
    <w:rsid w:val="00220041"/>
    <w:rsid w:val="002201B0"/>
    <w:rsid w:val="002206D9"/>
    <w:rsid w:val="00220C6C"/>
    <w:rsid w:val="00221C22"/>
    <w:rsid w:val="00223874"/>
    <w:rsid w:val="00223936"/>
    <w:rsid w:val="002242A8"/>
    <w:rsid w:val="0022430C"/>
    <w:rsid w:val="00224405"/>
    <w:rsid w:val="0022488F"/>
    <w:rsid w:val="002249CC"/>
    <w:rsid w:val="00224FC5"/>
    <w:rsid w:val="00224FF7"/>
    <w:rsid w:val="00225866"/>
    <w:rsid w:val="00225B61"/>
    <w:rsid w:val="002262C0"/>
    <w:rsid w:val="002270A5"/>
    <w:rsid w:val="0022721E"/>
    <w:rsid w:val="0023103B"/>
    <w:rsid w:val="00231511"/>
    <w:rsid w:val="00231857"/>
    <w:rsid w:val="00231EE6"/>
    <w:rsid w:val="002328C0"/>
    <w:rsid w:val="00233534"/>
    <w:rsid w:val="002338A7"/>
    <w:rsid w:val="00233E6F"/>
    <w:rsid w:val="00234236"/>
    <w:rsid w:val="002346C7"/>
    <w:rsid w:val="00234870"/>
    <w:rsid w:val="00234AB9"/>
    <w:rsid w:val="00234B01"/>
    <w:rsid w:val="00234B30"/>
    <w:rsid w:val="002351F6"/>
    <w:rsid w:val="0023590F"/>
    <w:rsid w:val="00235A3F"/>
    <w:rsid w:val="00236639"/>
    <w:rsid w:val="00236755"/>
    <w:rsid w:val="00236A5E"/>
    <w:rsid w:val="00236FB7"/>
    <w:rsid w:val="002371F7"/>
    <w:rsid w:val="00237397"/>
    <w:rsid w:val="00240177"/>
    <w:rsid w:val="00240298"/>
    <w:rsid w:val="00240DE3"/>
    <w:rsid w:val="0024101E"/>
    <w:rsid w:val="00241341"/>
    <w:rsid w:val="00242BD2"/>
    <w:rsid w:val="00242BDA"/>
    <w:rsid w:val="00242CA6"/>
    <w:rsid w:val="002432AA"/>
    <w:rsid w:val="00243435"/>
    <w:rsid w:val="0024350A"/>
    <w:rsid w:val="00243610"/>
    <w:rsid w:val="00244565"/>
    <w:rsid w:val="00244B1B"/>
    <w:rsid w:val="00244BB9"/>
    <w:rsid w:val="00245BA9"/>
    <w:rsid w:val="00246171"/>
    <w:rsid w:val="002468DB"/>
    <w:rsid w:val="00246E26"/>
    <w:rsid w:val="00246E33"/>
    <w:rsid w:val="002475F4"/>
    <w:rsid w:val="002477E5"/>
    <w:rsid w:val="002478BD"/>
    <w:rsid w:val="002479CD"/>
    <w:rsid w:val="00250025"/>
    <w:rsid w:val="00251356"/>
    <w:rsid w:val="00251F00"/>
    <w:rsid w:val="00253544"/>
    <w:rsid w:val="00253AEA"/>
    <w:rsid w:val="00253FA3"/>
    <w:rsid w:val="00254A57"/>
    <w:rsid w:val="002550AE"/>
    <w:rsid w:val="0025632E"/>
    <w:rsid w:val="0025662D"/>
    <w:rsid w:val="002569FE"/>
    <w:rsid w:val="00256CD6"/>
    <w:rsid w:val="002570A1"/>
    <w:rsid w:val="00257270"/>
    <w:rsid w:val="002578E2"/>
    <w:rsid w:val="00260445"/>
    <w:rsid w:val="002607D5"/>
    <w:rsid w:val="00260B34"/>
    <w:rsid w:val="00260EDE"/>
    <w:rsid w:val="00261395"/>
    <w:rsid w:val="0026182C"/>
    <w:rsid w:val="002627AE"/>
    <w:rsid w:val="0026323C"/>
    <w:rsid w:val="0026355A"/>
    <w:rsid w:val="00263699"/>
    <w:rsid w:val="002641E5"/>
    <w:rsid w:val="002642B4"/>
    <w:rsid w:val="0026441B"/>
    <w:rsid w:val="002646D0"/>
    <w:rsid w:val="002654F3"/>
    <w:rsid w:val="00265C55"/>
    <w:rsid w:val="002662A3"/>
    <w:rsid w:val="00266B06"/>
    <w:rsid w:val="00267506"/>
    <w:rsid w:val="00267AE6"/>
    <w:rsid w:val="00267CC8"/>
    <w:rsid w:val="00270365"/>
    <w:rsid w:val="0027108A"/>
    <w:rsid w:val="002710FE"/>
    <w:rsid w:val="002718F9"/>
    <w:rsid w:val="00271F21"/>
    <w:rsid w:val="00272261"/>
    <w:rsid w:val="0027272E"/>
    <w:rsid w:val="00273BA5"/>
    <w:rsid w:val="00273BAC"/>
    <w:rsid w:val="00274125"/>
    <w:rsid w:val="00274BDC"/>
    <w:rsid w:val="002751D8"/>
    <w:rsid w:val="00275332"/>
    <w:rsid w:val="0027577A"/>
    <w:rsid w:val="00275C7B"/>
    <w:rsid w:val="00275CB8"/>
    <w:rsid w:val="00275E29"/>
    <w:rsid w:val="002760ED"/>
    <w:rsid w:val="0027655D"/>
    <w:rsid w:val="00276A57"/>
    <w:rsid w:val="002808D9"/>
    <w:rsid w:val="002811E8"/>
    <w:rsid w:val="0028218B"/>
    <w:rsid w:val="002822CF"/>
    <w:rsid w:val="00282968"/>
    <w:rsid w:val="00282E54"/>
    <w:rsid w:val="0028331D"/>
    <w:rsid w:val="002836AC"/>
    <w:rsid w:val="00283846"/>
    <w:rsid w:val="00283933"/>
    <w:rsid w:val="002839BC"/>
    <w:rsid w:val="0028442E"/>
    <w:rsid w:val="00284E4A"/>
    <w:rsid w:val="00285245"/>
    <w:rsid w:val="00285A5F"/>
    <w:rsid w:val="00285BD2"/>
    <w:rsid w:val="00285BD3"/>
    <w:rsid w:val="00285C44"/>
    <w:rsid w:val="00286223"/>
    <w:rsid w:val="00290808"/>
    <w:rsid w:val="00290946"/>
    <w:rsid w:val="002914F8"/>
    <w:rsid w:val="00291FA8"/>
    <w:rsid w:val="00292124"/>
    <w:rsid w:val="00292EF1"/>
    <w:rsid w:val="00293392"/>
    <w:rsid w:val="002938C7"/>
    <w:rsid w:val="00293E84"/>
    <w:rsid w:val="00294046"/>
    <w:rsid w:val="002944EA"/>
    <w:rsid w:val="002947BC"/>
    <w:rsid w:val="0029558A"/>
    <w:rsid w:val="00295CE8"/>
    <w:rsid w:val="00295D83"/>
    <w:rsid w:val="00296809"/>
    <w:rsid w:val="00296B75"/>
    <w:rsid w:val="00297023"/>
    <w:rsid w:val="00297476"/>
    <w:rsid w:val="002A047F"/>
    <w:rsid w:val="002A10CA"/>
    <w:rsid w:val="002A1574"/>
    <w:rsid w:val="002A1B2A"/>
    <w:rsid w:val="002A36FF"/>
    <w:rsid w:val="002A3FB7"/>
    <w:rsid w:val="002A4193"/>
    <w:rsid w:val="002A450E"/>
    <w:rsid w:val="002A4A2B"/>
    <w:rsid w:val="002A4FA0"/>
    <w:rsid w:val="002A517E"/>
    <w:rsid w:val="002A5219"/>
    <w:rsid w:val="002A5359"/>
    <w:rsid w:val="002A542A"/>
    <w:rsid w:val="002A5B93"/>
    <w:rsid w:val="002A5C52"/>
    <w:rsid w:val="002A600D"/>
    <w:rsid w:val="002A6158"/>
    <w:rsid w:val="002A63FC"/>
    <w:rsid w:val="002A6A00"/>
    <w:rsid w:val="002A6E4A"/>
    <w:rsid w:val="002A7115"/>
    <w:rsid w:val="002A71AE"/>
    <w:rsid w:val="002A7667"/>
    <w:rsid w:val="002A7B49"/>
    <w:rsid w:val="002A7C50"/>
    <w:rsid w:val="002B0164"/>
    <w:rsid w:val="002B0258"/>
    <w:rsid w:val="002B047A"/>
    <w:rsid w:val="002B08AC"/>
    <w:rsid w:val="002B0BF9"/>
    <w:rsid w:val="002B0F11"/>
    <w:rsid w:val="002B1093"/>
    <w:rsid w:val="002B1A53"/>
    <w:rsid w:val="002B27DB"/>
    <w:rsid w:val="002B2D40"/>
    <w:rsid w:val="002B31C2"/>
    <w:rsid w:val="002B3E62"/>
    <w:rsid w:val="002B3E80"/>
    <w:rsid w:val="002B5B62"/>
    <w:rsid w:val="002B5CAB"/>
    <w:rsid w:val="002B5DFD"/>
    <w:rsid w:val="002B60EE"/>
    <w:rsid w:val="002B712F"/>
    <w:rsid w:val="002B740A"/>
    <w:rsid w:val="002B788E"/>
    <w:rsid w:val="002B7974"/>
    <w:rsid w:val="002B7B37"/>
    <w:rsid w:val="002C1CDF"/>
    <w:rsid w:val="002C21C4"/>
    <w:rsid w:val="002C2E4C"/>
    <w:rsid w:val="002C373A"/>
    <w:rsid w:val="002C455F"/>
    <w:rsid w:val="002C4F40"/>
    <w:rsid w:val="002C51B5"/>
    <w:rsid w:val="002C5970"/>
    <w:rsid w:val="002C5C8C"/>
    <w:rsid w:val="002C60D1"/>
    <w:rsid w:val="002C61DC"/>
    <w:rsid w:val="002C6559"/>
    <w:rsid w:val="002C746E"/>
    <w:rsid w:val="002C7489"/>
    <w:rsid w:val="002C75A1"/>
    <w:rsid w:val="002C76C2"/>
    <w:rsid w:val="002C7800"/>
    <w:rsid w:val="002C78F9"/>
    <w:rsid w:val="002C7FDB"/>
    <w:rsid w:val="002D09AC"/>
    <w:rsid w:val="002D0E0C"/>
    <w:rsid w:val="002D1141"/>
    <w:rsid w:val="002D2151"/>
    <w:rsid w:val="002D27D2"/>
    <w:rsid w:val="002D28B6"/>
    <w:rsid w:val="002D3601"/>
    <w:rsid w:val="002D382C"/>
    <w:rsid w:val="002D3C22"/>
    <w:rsid w:val="002D3EDD"/>
    <w:rsid w:val="002D457E"/>
    <w:rsid w:val="002D45E7"/>
    <w:rsid w:val="002D46D7"/>
    <w:rsid w:val="002D487E"/>
    <w:rsid w:val="002D4B5E"/>
    <w:rsid w:val="002D4D2A"/>
    <w:rsid w:val="002D5519"/>
    <w:rsid w:val="002D5FEE"/>
    <w:rsid w:val="002D71FF"/>
    <w:rsid w:val="002D7A7C"/>
    <w:rsid w:val="002E00FB"/>
    <w:rsid w:val="002E055F"/>
    <w:rsid w:val="002E0DA2"/>
    <w:rsid w:val="002E0F38"/>
    <w:rsid w:val="002E119F"/>
    <w:rsid w:val="002E1307"/>
    <w:rsid w:val="002E180E"/>
    <w:rsid w:val="002E1C3C"/>
    <w:rsid w:val="002E271C"/>
    <w:rsid w:val="002E3069"/>
    <w:rsid w:val="002E3898"/>
    <w:rsid w:val="002E4517"/>
    <w:rsid w:val="002E52B5"/>
    <w:rsid w:val="002E5477"/>
    <w:rsid w:val="002E6211"/>
    <w:rsid w:val="002E651E"/>
    <w:rsid w:val="002E6D73"/>
    <w:rsid w:val="002E6F24"/>
    <w:rsid w:val="002E752D"/>
    <w:rsid w:val="002F0282"/>
    <w:rsid w:val="002F0654"/>
    <w:rsid w:val="002F07A0"/>
    <w:rsid w:val="002F07EC"/>
    <w:rsid w:val="002F0B28"/>
    <w:rsid w:val="002F0FD7"/>
    <w:rsid w:val="002F1CC9"/>
    <w:rsid w:val="002F2296"/>
    <w:rsid w:val="002F2CBA"/>
    <w:rsid w:val="002F2F8A"/>
    <w:rsid w:val="002F37E2"/>
    <w:rsid w:val="002F399C"/>
    <w:rsid w:val="002F441C"/>
    <w:rsid w:val="002F458E"/>
    <w:rsid w:val="002F5BD8"/>
    <w:rsid w:val="002F6300"/>
    <w:rsid w:val="002F7211"/>
    <w:rsid w:val="002F72A3"/>
    <w:rsid w:val="002F740B"/>
    <w:rsid w:val="002F7915"/>
    <w:rsid w:val="003000BE"/>
    <w:rsid w:val="0030043E"/>
    <w:rsid w:val="003013D1"/>
    <w:rsid w:val="0030159A"/>
    <w:rsid w:val="00302DFC"/>
    <w:rsid w:val="00302FE3"/>
    <w:rsid w:val="003030AD"/>
    <w:rsid w:val="00303AA1"/>
    <w:rsid w:val="00305200"/>
    <w:rsid w:val="00305726"/>
    <w:rsid w:val="00305A3D"/>
    <w:rsid w:val="00305ABC"/>
    <w:rsid w:val="00305AEB"/>
    <w:rsid w:val="0030684F"/>
    <w:rsid w:val="00306A7A"/>
    <w:rsid w:val="00306BE4"/>
    <w:rsid w:val="00306FC4"/>
    <w:rsid w:val="00306FFC"/>
    <w:rsid w:val="00310071"/>
    <w:rsid w:val="00310759"/>
    <w:rsid w:val="00310E92"/>
    <w:rsid w:val="003112AA"/>
    <w:rsid w:val="003112C4"/>
    <w:rsid w:val="003114D4"/>
    <w:rsid w:val="00311A0C"/>
    <w:rsid w:val="00311A5B"/>
    <w:rsid w:val="00312971"/>
    <w:rsid w:val="00313136"/>
    <w:rsid w:val="003131FD"/>
    <w:rsid w:val="003137F0"/>
    <w:rsid w:val="00313908"/>
    <w:rsid w:val="00313C61"/>
    <w:rsid w:val="00314414"/>
    <w:rsid w:val="00314776"/>
    <w:rsid w:val="00315AA0"/>
    <w:rsid w:val="00315AA2"/>
    <w:rsid w:val="00315CEF"/>
    <w:rsid w:val="003163FA"/>
    <w:rsid w:val="0031692E"/>
    <w:rsid w:val="00316D25"/>
    <w:rsid w:val="0031793E"/>
    <w:rsid w:val="00317B8C"/>
    <w:rsid w:val="00320002"/>
    <w:rsid w:val="003201E5"/>
    <w:rsid w:val="0032030F"/>
    <w:rsid w:val="003206AD"/>
    <w:rsid w:val="003207BF"/>
    <w:rsid w:val="003210EE"/>
    <w:rsid w:val="00321748"/>
    <w:rsid w:val="00321E9E"/>
    <w:rsid w:val="00323AC2"/>
    <w:rsid w:val="00323B27"/>
    <w:rsid w:val="00324051"/>
    <w:rsid w:val="00324857"/>
    <w:rsid w:val="00324C5B"/>
    <w:rsid w:val="00324E6D"/>
    <w:rsid w:val="00325DE9"/>
    <w:rsid w:val="0032676E"/>
    <w:rsid w:val="00326A4C"/>
    <w:rsid w:val="003278F2"/>
    <w:rsid w:val="00327DDC"/>
    <w:rsid w:val="00330573"/>
    <w:rsid w:val="003306DC"/>
    <w:rsid w:val="00330FF2"/>
    <w:rsid w:val="003318E5"/>
    <w:rsid w:val="00331D09"/>
    <w:rsid w:val="0033201D"/>
    <w:rsid w:val="00332037"/>
    <w:rsid w:val="003328AF"/>
    <w:rsid w:val="00333307"/>
    <w:rsid w:val="0033361D"/>
    <w:rsid w:val="00333C8E"/>
    <w:rsid w:val="0033445D"/>
    <w:rsid w:val="003347F0"/>
    <w:rsid w:val="00334903"/>
    <w:rsid w:val="00334930"/>
    <w:rsid w:val="00334E0D"/>
    <w:rsid w:val="0033501C"/>
    <w:rsid w:val="00335D4B"/>
    <w:rsid w:val="00335DC0"/>
    <w:rsid w:val="00335E7F"/>
    <w:rsid w:val="0033651F"/>
    <w:rsid w:val="00336710"/>
    <w:rsid w:val="0033674E"/>
    <w:rsid w:val="00336EE1"/>
    <w:rsid w:val="0033734E"/>
    <w:rsid w:val="00337711"/>
    <w:rsid w:val="00337893"/>
    <w:rsid w:val="00337C57"/>
    <w:rsid w:val="00340770"/>
    <w:rsid w:val="00340840"/>
    <w:rsid w:val="00340E55"/>
    <w:rsid w:val="00340FE3"/>
    <w:rsid w:val="00341632"/>
    <w:rsid w:val="003417F1"/>
    <w:rsid w:val="003420AC"/>
    <w:rsid w:val="0034248A"/>
    <w:rsid w:val="00342782"/>
    <w:rsid w:val="003429E2"/>
    <w:rsid w:val="00342F23"/>
    <w:rsid w:val="00343058"/>
    <w:rsid w:val="003432A7"/>
    <w:rsid w:val="00343B7E"/>
    <w:rsid w:val="00343C29"/>
    <w:rsid w:val="00343D1F"/>
    <w:rsid w:val="00345268"/>
    <w:rsid w:val="00345AC1"/>
    <w:rsid w:val="00345C22"/>
    <w:rsid w:val="00345E33"/>
    <w:rsid w:val="00345EEA"/>
    <w:rsid w:val="0034607C"/>
    <w:rsid w:val="00346A49"/>
    <w:rsid w:val="00346D32"/>
    <w:rsid w:val="00347D09"/>
    <w:rsid w:val="0035099A"/>
    <w:rsid w:val="00350D88"/>
    <w:rsid w:val="003514F7"/>
    <w:rsid w:val="003516B0"/>
    <w:rsid w:val="00351CA3"/>
    <w:rsid w:val="00351CE5"/>
    <w:rsid w:val="003526A1"/>
    <w:rsid w:val="00352718"/>
    <w:rsid w:val="00352BB0"/>
    <w:rsid w:val="0035312E"/>
    <w:rsid w:val="003534A3"/>
    <w:rsid w:val="00353896"/>
    <w:rsid w:val="0035389F"/>
    <w:rsid w:val="003540AA"/>
    <w:rsid w:val="00354250"/>
    <w:rsid w:val="003543D9"/>
    <w:rsid w:val="003543ED"/>
    <w:rsid w:val="003552B4"/>
    <w:rsid w:val="0035549F"/>
    <w:rsid w:val="00355A28"/>
    <w:rsid w:val="00356051"/>
    <w:rsid w:val="003560B5"/>
    <w:rsid w:val="00356127"/>
    <w:rsid w:val="0035618C"/>
    <w:rsid w:val="00356294"/>
    <w:rsid w:val="003568FE"/>
    <w:rsid w:val="00357A82"/>
    <w:rsid w:val="0036019B"/>
    <w:rsid w:val="0036026D"/>
    <w:rsid w:val="003602A8"/>
    <w:rsid w:val="00360380"/>
    <w:rsid w:val="00360404"/>
    <w:rsid w:val="00360803"/>
    <w:rsid w:val="00360D0E"/>
    <w:rsid w:val="003610C7"/>
    <w:rsid w:val="003612C6"/>
    <w:rsid w:val="003619AE"/>
    <w:rsid w:val="00361C52"/>
    <w:rsid w:val="003620E4"/>
    <w:rsid w:val="0036243B"/>
    <w:rsid w:val="0036301C"/>
    <w:rsid w:val="003637A6"/>
    <w:rsid w:val="00363F0C"/>
    <w:rsid w:val="003641DC"/>
    <w:rsid w:val="003643FF"/>
    <w:rsid w:val="00364657"/>
    <w:rsid w:val="003647D0"/>
    <w:rsid w:val="003649B1"/>
    <w:rsid w:val="003661FD"/>
    <w:rsid w:val="0036623F"/>
    <w:rsid w:val="00366593"/>
    <w:rsid w:val="00366727"/>
    <w:rsid w:val="00366D17"/>
    <w:rsid w:val="00366D74"/>
    <w:rsid w:val="00366EEA"/>
    <w:rsid w:val="003677E4"/>
    <w:rsid w:val="00367DA1"/>
    <w:rsid w:val="00370AFC"/>
    <w:rsid w:val="003717F8"/>
    <w:rsid w:val="00372487"/>
    <w:rsid w:val="0037388C"/>
    <w:rsid w:val="003738F7"/>
    <w:rsid w:val="00374443"/>
    <w:rsid w:val="00374493"/>
    <w:rsid w:val="003749F7"/>
    <w:rsid w:val="00374C34"/>
    <w:rsid w:val="00374E12"/>
    <w:rsid w:val="00375395"/>
    <w:rsid w:val="00375454"/>
    <w:rsid w:val="0037567B"/>
    <w:rsid w:val="00375B97"/>
    <w:rsid w:val="0037718F"/>
    <w:rsid w:val="003771C9"/>
    <w:rsid w:val="00377535"/>
    <w:rsid w:val="00377822"/>
    <w:rsid w:val="00377A75"/>
    <w:rsid w:val="00380429"/>
    <w:rsid w:val="0038077B"/>
    <w:rsid w:val="00380CDF"/>
    <w:rsid w:val="003819FC"/>
    <w:rsid w:val="00381D3A"/>
    <w:rsid w:val="003824EE"/>
    <w:rsid w:val="0038262A"/>
    <w:rsid w:val="003829A4"/>
    <w:rsid w:val="0038399D"/>
    <w:rsid w:val="00383A5B"/>
    <w:rsid w:val="00383E23"/>
    <w:rsid w:val="003843FC"/>
    <w:rsid w:val="00384871"/>
    <w:rsid w:val="0038498F"/>
    <w:rsid w:val="00385B06"/>
    <w:rsid w:val="003864A9"/>
    <w:rsid w:val="003865E7"/>
    <w:rsid w:val="003865F8"/>
    <w:rsid w:val="003870C6"/>
    <w:rsid w:val="003878D4"/>
    <w:rsid w:val="00387996"/>
    <w:rsid w:val="003879A7"/>
    <w:rsid w:val="0039087A"/>
    <w:rsid w:val="00390A02"/>
    <w:rsid w:val="003912E6"/>
    <w:rsid w:val="0039188E"/>
    <w:rsid w:val="00391A00"/>
    <w:rsid w:val="00391E82"/>
    <w:rsid w:val="00392B3B"/>
    <w:rsid w:val="00392EFC"/>
    <w:rsid w:val="00392FF5"/>
    <w:rsid w:val="0039357C"/>
    <w:rsid w:val="00393582"/>
    <w:rsid w:val="00393700"/>
    <w:rsid w:val="00393785"/>
    <w:rsid w:val="00393CCD"/>
    <w:rsid w:val="0039403D"/>
    <w:rsid w:val="00394485"/>
    <w:rsid w:val="003959C6"/>
    <w:rsid w:val="00395B9F"/>
    <w:rsid w:val="0039614B"/>
    <w:rsid w:val="0039674D"/>
    <w:rsid w:val="00396800"/>
    <w:rsid w:val="00397A34"/>
    <w:rsid w:val="00397F53"/>
    <w:rsid w:val="003A05D1"/>
    <w:rsid w:val="003A0FBA"/>
    <w:rsid w:val="003A152D"/>
    <w:rsid w:val="003A19A8"/>
    <w:rsid w:val="003A1CCF"/>
    <w:rsid w:val="003A1D55"/>
    <w:rsid w:val="003A1FC1"/>
    <w:rsid w:val="003A2844"/>
    <w:rsid w:val="003A2B07"/>
    <w:rsid w:val="003A2BEE"/>
    <w:rsid w:val="003A2FE6"/>
    <w:rsid w:val="003A4304"/>
    <w:rsid w:val="003A460B"/>
    <w:rsid w:val="003A4713"/>
    <w:rsid w:val="003A4884"/>
    <w:rsid w:val="003A5856"/>
    <w:rsid w:val="003A59C3"/>
    <w:rsid w:val="003A64B8"/>
    <w:rsid w:val="003A64B9"/>
    <w:rsid w:val="003A65C1"/>
    <w:rsid w:val="003B19B7"/>
    <w:rsid w:val="003B1AFA"/>
    <w:rsid w:val="003B30F8"/>
    <w:rsid w:val="003B3290"/>
    <w:rsid w:val="003B32B6"/>
    <w:rsid w:val="003B32F9"/>
    <w:rsid w:val="003B3B3F"/>
    <w:rsid w:val="003B4377"/>
    <w:rsid w:val="003B4B49"/>
    <w:rsid w:val="003B52B4"/>
    <w:rsid w:val="003B5902"/>
    <w:rsid w:val="003B611A"/>
    <w:rsid w:val="003B621D"/>
    <w:rsid w:val="003B674A"/>
    <w:rsid w:val="003B686A"/>
    <w:rsid w:val="003B68A2"/>
    <w:rsid w:val="003B6B1B"/>
    <w:rsid w:val="003B763D"/>
    <w:rsid w:val="003B7C22"/>
    <w:rsid w:val="003C02F1"/>
    <w:rsid w:val="003C03EE"/>
    <w:rsid w:val="003C07AD"/>
    <w:rsid w:val="003C0980"/>
    <w:rsid w:val="003C0A95"/>
    <w:rsid w:val="003C1822"/>
    <w:rsid w:val="003C31E5"/>
    <w:rsid w:val="003C34E2"/>
    <w:rsid w:val="003C3B06"/>
    <w:rsid w:val="003C3D58"/>
    <w:rsid w:val="003C4C30"/>
    <w:rsid w:val="003C5FEE"/>
    <w:rsid w:val="003C657D"/>
    <w:rsid w:val="003C682B"/>
    <w:rsid w:val="003C6CE5"/>
    <w:rsid w:val="003C6F5D"/>
    <w:rsid w:val="003C709B"/>
    <w:rsid w:val="003C7114"/>
    <w:rsid w:val="003C76FA"/>
    <w:rsid w:val="003D020C"/>
    <w:rsid w:val="003D08B6"/>
    <w:rsid w:val="003D0BBF"/>
    <w:rsid w:val="003D0F0B"/>
    <w:rsid w:val="003D14CD"/>
    <w:rsid w:val="003D175F"/>
    <w:rsid w:val="003D1A4E"/>
    <w:rsid w:val="003D213E"/>
    <w:rsid w:val="003D23CB"/>
    <w:rsid w:val="003D3006"/>
    <w:rsid w:val="003D340A"/>
    <w:rsid w:val="003D4231"/>
    <w:rsid w:val="003D47E0"/>
    <w:rsid w:val="003D47FE"/>
    <w:rsid w:val="003D4AF1"/>
    <w:rsid w:val="003D50F0"/>
    <w:rsid w:val="003D51D7"/>
    <w:rsid w:val="003D5CBB"/>
    <w:rsid w:val="003D5E23"/>
    <w:rsid w:val="003D62B7"/>
    <w:rsid w:val="003D66FC"/>
    <w:rsid w:val="003D6741"/>
    <w:rsid w:val="003D6E23"/>
    <w:rsid w:val="003D6E3C"/>
    <w:rsid w:val="003D7388"/>
    <w:rsid w:val="003D7D4B"/>
    <w:rsid w:val="003E01FF"/>
    <w:rsid w:val="003E03B3"/>
    <w:rsid w:val="003E0BFE"/>
    <w:rsid w:val="003E1F19"/>
    <w:rsid w:val="003E3AE2"/>
    <w:rsid w:val="003E4011"/>
    <w:rsid w:val="003E40CE"/>
    <w:rsid w:val="003E41B9"/>
    <w:rsid w:val="003E4511"/>
    <w:rsid w:val="003E467A"/>
    <w:rsid w:val="003E4AAB"/>
    <w:rsid w:val="003E4CDF"/>
    <w:rsid w:val="003E53B1"/>
    <w:rsid w:val="003E5AC4"/>
    <w:rsid w:val="003E5E6B"/>
    <w:rsid w:val="003E6C29"/>
    <w:rsid w:val="003E6DBA"/>
    <w:rsid w:val="003F0247"/>
    <w:rsid w:val="003F03B4"/>
    <w:rsid w:val="003F0B3F"/>
    <w:rsid w:val="003F1690"/>
    <w:rsid w:val="003F1C41"/>
    <w:rsid w:val="003F27D7"/>
    <w:rsid w:val="003F2B64"/>
    <w:rsid w:val="003F3190"/>
    <w:rsid w:val="003F3391"/>
    <w:rsid w:val="003F40FF"/>
    <w:rsid w:val="003F41EB"/>
    <w:rsid w:val="003F4987"/>
    <w:rsid w:val="003F4BE9"/>
    <w:rsid w:val="003F5A0C"/>
    <w:rsid w:val="003F5F87"/>
    <w:rsid w:val="003F6020"/>
    <w:rsid w:val="003F641B"/>
    <w:rsid w:val="003F6954"/>
    <w:rsid w:val="003F6F01"/>
    <w:rsid w:val="003F73D3"/>
    <w:rsid w:val="003F7672"/>
    <w:rsid w:val="003F77E7"/>
    <w:rsid w:val="003F7B2C"/>
    <w:rsid w:val="004008EE"/>
    <w:rsid w:val="00400DFD"/>
    <w:rsid w:val="00400F52"/>
    <w:rsid w:val="004010ED"/>
    <w:rsid w:val="0040172B"/>
    <w:rsid w:val="0040235A"/>
    <w:rsid w:val="00402382"/>
    <w:rsid w:val="0040278A"/>
    <w:rsid w:val="00403365"/>
    <w:rsid w:val="00403568"/>
    <w:rsid w:val="0040393E"/>
    <w:rsid w:val="0040444B"/>
    <w:rsid w:val="0040490F"/>
    <w:rsid w:val="00405271"/>
    <w:rsid w:val="004059AB"/>
    <w:rsid w:val="00405D78"/>
    <w:rsid w:val="0040655C"/>
    <w:rsid w:val="00406735"/>
    <w:rsid w:val="004067B4"/>
    <w:rsid w:val="00406B6D"/>
    <w:rsid w:val="00406F44"/>
    <w:rsid w:val="00406F68"/>
    <w:rsid w:val="004076BD"/>
    <w:rsid w:val="00407998"/>
    <w:rsid w:val="00407CA7"/>
    <w:rsid w:val="00407D81"/>
    <w:rsid w:val="00407F7A"/>
    <w:rsid w:val="00410D32"/>
    <w:rsid w:val="00411225"/>
    <w:rsid w:val="0041126D"/>
    <w:rsid w:val="00411358"/>
    <w:rsid w:val="00411C30"/>
    <w:rsid w:val="00412164"/>
    <w:rsid w:val="00412371"/>
    <w:rsid w:val="00412B1D"/>
    <w:rsid w:val="004133A7"/>
    <w:rsid w:val="00413623"/>
    <w:rsid w:val="00413DD6"/>
    <w:rsid w:val="0041441E"/>
    <w:rsid w:val="00414560"/>
    <w:rsid w:val="004147FD"/>
    <w:rsid w:val="00414B4D"/>
    <w:rsid w:val="00414EF4"/>
    <w:rsid w:val="00415A45"/>
    <w:rsid w:val="00415E04"/>
    <w:rsid w:val="004162DA"/>
    <w:rsid w:val="004171EB"/>
    <w:rsid w:val="004173D1"/>
    <w:rsid w:val="004176C2"/>
    <w:rsid w:val="00417B12"/>
    <w:rsid w:val="00417BDF"/>
    <w:rsid w:val="0042003E"/>
    <w:rsid w:val="00420362"/>
    <w:rsid w:val="00420509"/>
    <w:rsid w:val="004206DA"/>
    <w:rsid w:val="00420AF4"/>
    <w:rsid w:val="00420B43"/>
    <w:rsid w:val="004212C1"/>
    <w:rsid w:val="004212CC"/>
    <w:rsid w:val="00421718"/>
    <w:rsid w:val="00421A5C"/>
    <w:rsid w:val="00421C6B"/>
    <w:rsid w:val="0042206E"/>
    <w:rsid w:val="00422C0A"/>
    <w:rsid w:val="00423019"/>
    <w:rsid w:val="004231EE"/>
    <w:rsid w:val="004235E0"/>
    <w:rsid w:val="0042368A"/>
    <w:rsid w:val="00423DBC"/>
    <w:rsid w:val="00423FEB"/>
    <w:rsid w:val="004241F4"/>
    <w:rsid w:val="00424E1C"/>
    <w:rsid w:val="00426439"/>
    <w:rsid w:val="00427460"/>
    <w:rsid w:val="00427466"/>
    <w:rsid w:val="00427488"/>
    <w:rsid w:val="004277E3"/>
    <w:rsid w:val="00427B1C"/>
    <w:rsid w:val="00430399"/>
    <w:rsid w:val="0043053F"/>
    <w:rsid w:val="00430577"/>
    <w:rsid w:val="00430C22"/>
    <w:rsid w:val="00431101"/>
    <w:rsid w:val="0043137E"/>
    <w:rsid w:val="0043181C"/>
    <w:rsid w:val="00432EF2"/>
    <w:rsid w:val="004334AB"/>
    <w:rsid w:val="00433CF1"/>
    <w:rsid w:val="00433DC9"/>
    <w:rsid w:val="00434A92"/>
    <w:rsid w:val="00434D5F"/>
    <w:rsid w:val="00435F22"/>
    <w:rsid w:val="00435F87"/>
    <w:rsid w:val="00436006"/>
    <w:rsid w:val="004372B6"/>
    <w:rsid w:val="00437741"/>
    <w:rsid w:val="00437791"/>
    <w:rsid w:val="00437B32"/>
    <w:rsid w:val="00437BB4"/>
    <w:rsid w:val="00437E08"/>
    <w:rsid w:val="00440AF5"/>
    <w:rsid w:val="00440E28"/>
    <w:rsid w:val="00441C06"/>
    <w:rsid w:val="00442068"/>
    <w:rsid w:val="004432C1"/>
    <w:rsid w:val="00443517"/>
    <w:rsid w:val="00443A62"/>
    <w:rsid w:val="00443BAE"/>
    <w:rsid w:val="00443EDC"/>
    <w:rsid w:val="00444A51"/>
    <w:rsid w:val="0044576A"/>
    <w:rsid w:val="00446905"/>
    <w:rsid w:val="00446C53"/>
    <w:rsid w:val="00446D90"/>
    <w:rsid w:val="0044718F"/>
    <w:rsid w:val="00447223"/>
    <w:rsid w:val="00450172"/>
    <w:rsid w:val="0045074D"/>
    <w:rsid w:val="00450B89"/>
    <w:rsid w:val="00450D42"/>
    <w:rsid w:val="00451A6A"/>
    <w:rsid w:val="00451F3D"/>
    <w:rsid w:val="00451FEA"/>
    <w:rsid w:val="004522DC"/>
    <w:rsid w:val="004525E8"/>
    <w:rsid w:val="00452994"/>
    <w:rsid w:val="00453710"/>
    <w:rsid w:val="00454586"/>
    <w:rsid w:val="00454A33"/>
    <w:rsid w:val="00454A67"/>
    <w:rsid w:val="00454D39"/>
    <w:rsid w:val="00454FD3"/>
    <w:rsid w:val="00455857"/>
    <w:rsid w:val="004558B0"/>
    <w:rsid w:val="00455ACE"/>
    <w:rsid w:val="0045608C"/>
    <w:rsid w:val="0045620D"/>
    <w:rsid w:val="004566AA"/>
    <w:rsid w:val="00456BB0"/>
    <w:rsid w:val="00457497"/>
    <w:rsid w:val="00457651"/>
    <w:rsid w:val="00457B5D"/>
    <w:rsid w:val="00460471"/>
    <w:rsid w:val="0046066C"/>
    <w:rsid w:val="004616B4"/>
    <w:rsid w:val="00461ACE"/>
    <w:rsid w:val="004621C6"/>
    <w:rsid w:val="00462585"/>
    <w:rsid w:val="004637F6"/>
    <w:rsid w:val="00463B50"/>
    <w:rsid w:val="0046437E"/>
    <w:rsid w:val="00464AAF"/>
    <w:rsid w:val="0046538C"/>
    <w:rsid w:val="004655CA"/>
    <w:rsid w:val="0046631A"/>
    <w:rsid w:val="00466680"/>
    <w:rsid w:val="0046687C"/>
    <w:rsid w:val="00467357"/>
    <w:rsid w:val="00467697"/>
    <w:rsid w:val="00470137"/>
    <w:rsid w:val="004705A5"/>
    <w:rsid w:val="00470A55"/>
    <w:rsid w:val="00470D0A"/>
    <w:rsid w:val="00470D1A"/>
    <w:rsid w:val="004713EF"/>
    <w:rsid w:val="0047187E"/>
    <w:rsid w:val="00472064"/>
    <w:rsid w:val="00472181"/>
    <w:rsid w:val="00472211"/>
    <w:rsid w:val="00472766"/>
    <w:rsid w:val="00472866"/>
    <w:rsid w:val="004731AE"/>
    <w:rsid w:val="00473CC7"/>
    <w:rsid w:val="00473F9A"/>
    <w:rsid w:val="00474224"/>
    <w:rsid w:val="00474AC5"/>
    <w:rsid w:val="00474AED"/>
    <w:rsid w:val="00474CB4"/>
    <w:rsid w:val="00474CDD"/>
    <w:rsid w:val="00474DCA"/>
    <w:rsid w:val="00475686"/>
    <w:rsid w:val="004760E8"/>
    <w:rsid w:val="00476A86"/>
    <w:rsid w:val="00476C83"/>
    <w:rsid w:val="00476DFC"/>
    <w:rsid w:val="00476F4D"/>
    <w:rsid w:val="00477022"/>
    <w:rsid w:val="004771F1"/>
    <w:rsid w:val="0047743E"/>
    <w:rsid w:val="004777C4"/>
    <w:rsid w:val="00477B3D"/>
    <w:rsid w:val="00477DF3"/>
    <w:rsid w:val="00477EA1"/>
    <w:rsid w:val="00480469"/>
    <w:rsid w:val="004808FE"/>
    <w:rsid w:val="00480E16"/>
    <w:rsid w:val="00480F95"/>
    <w:rsid w:val="00481645"/>
    <w:rsid w:val="00481D10"/>
    <w:rsid w:val="00481D3F"/>
    <w:rsid w:val="00483153"/>
    <w:rsid w:val="004832D2"/>
    <w:rsid w:val="0048387A"/>
    <w:rsid w:val="00484899"/>
    <w:rsid w:val="00484AF8"/>
    <w:rsid w:val="00484D0A"/>
    <w:rsid w:val="00484D60"/>
    <w:rsid w:val="00486E53"/>
    <w:rsid w:val="00487408"/>
    <w:rsid w:val="004879A9"/>
    <w:rsid w:val="004901EE"/>
    <w:rsid w:val="00490357"/>
    <w:rsid w:val="00491906"/>
    <w:rsid w:val="00491FA9"/>
    <w:rsid w:val="004920A9"/>
    <w:rsid w:val="00492309"/>
    <w:rsid w:val="00492950"/>
    <w:rsid w:val="00492AC8"/>
    <w:rsid w:val="00492B73"/>
    <w:rsid w:val="00493082"/>
    <w:rsid w:val="00493A24"/>
    <w:rsid w:val="00493ECF"/>
    <w:rsid w:val="004948FC"/>
    <w:rsid w:val="00494BA5"/>
    <w:rsid w:val="004956C5"/>
    <w:rsid w:val="00495E4C"/>
    <w:rsid w:val="00496986"/>
    <w:rsid w:val="00497239"/>
    <w:rsid w:val="0049762D"/>
    <w:rsid w:val="004977BC"/>
    <w:rsid w:val="004A03A4"/>
    <w:rsid w:val="004A03EE"/>
    <w:rsid w:val="004A05C1"/>
    <w:rsid w:val="004A07B8"/>
    <w:rsid w:val="004A0855"/>
    <w:rsid w:val="004A10D1"/>
    <w:rsid w:val="004A16F0"/>
    <w:rsid w:val="004A1914"/>
    <w:rsid w:val="004A1F88"/>
    <w:rsid w:val="004A2190"/>
    <w:rsid w:val="004A2266"/>
    <w:rsid w:val="004A2608"/>
    <w:rsid w:val="004A2A24"/>
    <w:rsid w:val="004A32F9"/>
    <w:rsid w:val="004A37E1"/>
    <w:rsid w:val="004A3A09"/>
    <w:rsid w:val="004A41DC"/>
    <w:rsid w:val="004A437F"/>
    <w:rsid w:val="004A45F4"/>
    <w:rsid w:val="004A49B6"/>
    <w:rsid w:val="004A513A"/>
    <w:rsid w:val="004A5B87"/>
    <w:rsid w:val="004A644F"/>
    <w:rsid w:val="004A6A51"/>
    <w:rsid w:val="004A7181"/>
    <w:rsid w:val="004A7285"/>
    <w:rsid w:val="004A766B"/>
    <w:rsid w:val="004A7A24"/>
    <w:rsid w:val="004A7E97"/>
    <w:rsid w:val="004B02EB"/>
    <w:rsid w:val="004B0607"/>
    <w:rsid w:val="004B104D"/>
    <w:rsid w:val="004B1102"/>
    <w:rsid w:val="004B1329"/>
    <w:rsid w:val="004B1D8C"/>
    <w:rsid w:val="004B1EED"/>
    <w:rsid w:val="004B1EF7"/>
    <w:rsid w:val="004B2110"/>
    <w:rsid w:val="004B2A61"/>
    <w:rsid w:val="004B2D7D"/>
    <w:rsid w:val="004B326A"/>
    <w:rsid w:val="004B36B7"/>
    <w:rsid w:val="004B38F8"/>
    <w:rsid w:val="004B4217"/>
    <w:rsid w:val="004B45B5"/>
    <w:rsid w:val="004B45D1"/>
    <w:rsid w:val="004B497D"/>
    <w:rsid w:val="004B4C06"/>
    <w:rsid w:val="004B4F51"/>
    <w:rsid w:val="004B53F4"/>
    <w:rsid w:val="004B5775"/>
    <w:rsid w:val="004B6B76"/>
    <w:rsid w:val="004B6CC4"/>
    <w:rsid w:val="004B6E12"/>
    <w:rsid w:val="004B72EA"/>
    <w:rsid w:val="004B7DC0"/>
    <w:rsid w:val="004C011B"/>
    <w:rsid w:val="004C030B"/>
    <w:rsid w:val="004C032E"/>
    <w:rsid w:val="004C09D3"/>
    <w:rsid w:val="004C1579"/>
    <w:rsid w:val="004C173A"/>
    <w:rsid w:val="004C1980"/>
    <w:rsid w:val="004C21F1"/>
    <w:rsid w:val="004C2A0B"/>
    <w:rsid w:val="004C3771"/>
    <w:rsid w:val="004C37F6"/>
    <w:rsid w:val="004C382E"/>
    <w:rsid w:val="004C4416"/>
    <w:rsid w:val="004C44D7"/>
    <w:rsid w:val="004C4AC5"/>
    <w:rsid w:val="004C4E42"/>
    <w:rsid w:val="004C6537"/>
    <w:rsid w:val="004C67F3"/>
    <w:rsid w:val="004C68DA"/>
    <w:rsid w:val="004D01B7"/>
    <w:rsid w:val="004D0958"/>
    <w:rsid w:val="004D0B34"/>
    <w:rsid w:val="004D1A5F"/>
    <w:rsid w:val="004D1E69"/>
    <w:rsid w:val="004D285E"/>
    <w:rsid w:val="004D2D69"/>
    <w:rsid w:val="004D2E07"/>
    <w:rsid w:val="004D2F2D"/>
    <w:rsid w:val="004D4410"/>
    <w:rsid w:val="004D4605"/>
    <w:rsid w:val="004D475F"/>
    <w:rsid w:val="004D4A47"/>
    <w:rsid w:val="004D58AB"/>
    <w:rsid w:val="004D5E58"/>
    <w:rsid w:val="004D69B3"/>
    <w:rsid w:val="004D76AF"/>
    <w:rsid w:val="004E0330"/>
    <w:rsid w:val="004E076C"/>
    <w:rsid w:val="004E0C75"/>
    <w:rsid w:val="004E1767"/>
    <w:rsid w:val="004E24FF"/>
    <w:rsid w:val="004E2AC7"/>
    <w:rsid w:val="004E2C7A"/>
    <w:rsid w:val="004E3763"/>
    <w:rsid w:val="004E3BC8"/>
    <w:rsid w:val="004E3E89"/>
    <w:rsid w:val="004E43A9"/>
    <w:rsid w:val="004E4764"/>
    <w:rsid w:val="004E5130"/>
    <w:rsid w:val="004E52F8"/>
    <w:rsid w:val="004E581F"/>
    <w:rsid w:val="004E680B"/>
    <w:rsid w:val="004E6887"/>
    <w:rsid w:val="004E706E"/>
    <w:rsid w:val="004E7717"/>
    <w:rsid w:val="004E7836"/>
    <w:rsid w:val="004E7D15"/>
    <w:rsid w:val="004F0704"/>
    <w:rsid w:val="004F079B"/>
    <w:rsid w:val="004F0BEE"/>
    <w:rsid w:val="004F0C94"/>
    <w:rsid w:val="004F10B8"/>
    <w:rsid w:val="004F13DA"/>
    <w:rsid w:val="004F178A"/>
    <w:rsid w:val="004F186E"/>
    <w:rsid w:val="004F1E89"/>
    <w:rsid w:val="004F25CF"/>
    <w:rsid w:val="004F269A"/>
    <w:rsid w:val="004F2A15"/>
    <w:rsid w:val="004F2ABC"/>
    <w:rsid w:val="004F2BEA"/>
    <w:rsid w:val="004F35AC"/>
    <w:rsid w:val="004F3E0D"/>
    <w:rsid w:val="004F454D"/>
    <w:rsid w:val="004F45E9"/>
    <w:rsid w:val="004F460B"/>
    <w:rsid w:val="004F47B6"/>
    <w:rsid w:val="004F4896"/>
    <w:rsid w:val="004F4C46"/>
    <w:rsid w:val="004F4D2B"/>
    <w:rsid w:val="004F549A"/>
    <w:rsid w:val="004F5580"/>
    <w:rsid w:val="004F5960"/>
    <w:rsid w:val="004F5A3C"/>
    <w:rsid w:val="004F61F5"/>
    <w:rsid w:val="004F70B3"/>
    <w:rsid w:val="004F71AB"/>
    <w:rsid w:val="004F748F"/>
    <w:rsid w:val="004F7681"/>
    <w:rsid w:val="004F7786"/>
    <w:rsid w:val="004F77E8"/>
    <w:rsid w:val="004F7A73"/>
    <w:rsid w:val="00500434"/>
    <w:rsid w:val="0050083E"/>
    <w:rsid w:val="00500E3D"/>
    <w:rsid w:val="005011E0"/>
    <w:rsid w:val="005012F1"/>
    <w:rsid w:val="005016E1"/>
    <w:rsid w:val="005018F8"/>
    <w:rsid w:val="00501E1D"/>
    <w:rsid w:val="00502809"/>
    <w:rsid w:val="005029EA"/>
    <w:rsid w:val="00502A6F"/>
    <w:rsid w:val="00503179"/>
    <w:rsid w:val="005037C6"/>
    <w:rsid w:val="00504DB2"/>
    <w:rsid w:val="005050EF"/>
    <w:rsid w:val="005053DE"/>
    <w:rsid w:val="0050616F"/>
    <w:rsid w:val="005061BD"/>
    <w:rsid w:val="00506939"/>
    <w:rsid w:val="00506F5A"/>
    <w:rsid w:val="0050785B"/>
    <w:rsid w:val="00507914"/>
    <w:rsid w:val="005103EE"/>
    <w:rsid w:val="005107B5"/>
    <w:rsid w:val="00510C1E"/>
    <w:rsid w:val="00510F88"/>
    <w:rsid w:val="00511D3F"/>
    <w:rsid w:val="00512E28"/>
    <w:rsid w:val="00513679"/>
    <w:rsid w:val="0051393F"/>
    <w:rsid w:val="00513BAC"/>
    <w:rsid w:val="00513D2E"/>
    <w:rsid w:val="00513E0F"/>
    <w:rsid w:val="005143F3"/>
    <w:rsid w:val="0051564C"/>
    <w:rsid w:val="00515788"/>
    <w:rsid w:val="00515974"/>
    <w:rsid w:val="00515B7F"/>
    <w:rsid w:val="00516CC5"/>
    <w:rsid w:val="005202B6"/>
    <w:rsid w:val="00520D55"/>
    <w:rsid w:val="0052130B"/>
    <w:rsid w:val="00521B43"/>
    <w:rsid w:val="00522FD3"/>
    <w:rsid w:val="005236C9"/>
    <w:rsid w:val="005238D2"/>
    <w:rsid w:val="00524143"/>
    <w:rsid w:val="0052446A"/>
    <w:rsid w:val="00524620"/>
    <w:rsid w:val="00524BF7"/>
    <w:rsid w:val="00524E99"/>
    <w:rsid w:val="0052546E"/>
    <w:rsid w:val="0052581B"/>
    <w:rsid w:val="00525B75"/>
    <w:rsid w:val="00526573"/>
    <w:rsid w:val="00526D3F"/>
    <w:rsid w:val="00527367"/>
    <w:rsid w:val="00527624"/>
    <w:rsid w:val="00527658"/>
    <w:rsid w:val="0053016B"/>
    <w:rsid w:val="00530B7B"/>
    <w:rsid w:val="005314AD"/>
    <w:rsid w:val="005324A5"/>
    <w:rsid w:val="00532B9D"/>
    <w:rsid w:val="00532E69"/>
    <w:rsid w:val="00532F0D"/>
    <w:rsid w:val="00532F41"/>
    <w:rsid w:val="00533053"/>
    <w:rsid w:val="00533469"/>
    <w:rsid w:val="00534345"/>
    <w:rsid w:val="00534DBB"/>
    <w:rsid w:val="00534F34"/>
    <w:rsid w:val="00535C78"/>
    <w:rsid w:val="00535F10"/>
    <w:rsid w:val="00536E2D"/>
    <w:rsid w:val="005372A6"/>
    <w:rsid w:val="00537A55"/>
    <w:rsid w:val="00537B19"/>
    <w:rsid w:val="00540086"/>
    <w:rsid w:val="0054030C"/>
    <w:rsid w:val="0054105C"/>
    <w:rsid w:val="005416A2"/>
    <w:rsid w:val="00541C5C"/>
    <w:rsid w:val="005421F9"/>
    <w:rsid w:val="00542BA4"/>
    <w:rsid w:val="00543D20"/>
    <w:rsid w:val="00543E49"/>
    <w:rsid w:val="005449BB"/>
    <w:rsid w:val="00544CF2"/>
    <w:rsid w:val="0054618B"/>
    <w:rsid w:val="005463CA"/>
    <w:rsid w:val="005465F1"/>
    <w:rsid w:val="00546A9D"/>
    <w:rsid w:val="00546F04"/>
    <w:rsid w:val="005473B5"/>
    <w:rsid w:val="00547E30"/>
    <w:rsid w:val="005503F5"/>
    <w:rsid w:val="00550731"/>
    <w:rsid w:val="00550D92"/>
    <w:rsid w:val="0055159E"/>
    <w:rsid w:val="005517A0"/>
    <w:rsid w:val="005528B2"/>
    <w:rsid w:val="00552EE4"/>
    <w:rsid w:val="0055421B"/>
    <w:rsid w:val="0055458B"/>
    <w:rsid w:val="00556031"/>
    <w:rsid w:val="0055642E"/>
    <w:rsid w:val="00556503"/>
    <w:rsid w:val="00557C77"/>
    <w:rsid w:val="00557FB9"/>
    <w:rsid w:val="00560185"/>
    <w:rsid w:val="00560DAE"/>
    <w:rsid w:val="00561200"/>
    <w:rsid w:val="00561763"/>
    <w:rsid w:val="00561AC0"/>
    <w:rsid w:val="005620C7"/>
    <w:rsid w:val="00562390"/>
    <w:rsid w:val="0056246D"/>
    <w:rsid w:val="00562BCC"/>
    <w:rsid w:val="00562CC0"/>
    <w:rsid w:val="005632FA"/>
    <w:rsid w:val="005635E2"/>
    <w:rsid w:val="0056361C"/>
    <w:rsid w:val="00563A0D"/>
    <w:rsid w:val="00563AB3"/>
    <w:rsid w:val="00564138"/>
    <w:rsid w:val="00564173"/>
    <w:rsid w:val="00564F69"/>
    <w:rsid w:val="00565242"/>
    <w:rsid w:val="00565B9C"/>
    <w:rsid w:val="00566209"/>
    <w:rsid w:val="0056620F"/>
    <w:rsid w:val="0056648F"/>
    <w:rsid w:val="0056657D"/>
    <w:rsid w:val="00566ED5"/>
    <w:rsid w:val="005677F2"/>
    <w:rsid w:val="00567828"/>
    <w:rsid w:val="0057081D"/>
    <w:rsid w:val="005708CF"/>
    <w:rsid w:val="005709AE"/>
    <w:rsid w:val="00570A22"/>
    <w:rsid w:val="0057156D"/>
    <w:rsid w:val="00571638"/>
    <w:rsid w:val="00571651"/>
    <w:rsid w:val="00571E79"/>
    <w:rsid w:val="0057224F"/>
    <w:rsid w:val="00572640"/>
    <w:rsid w:val="005727A5"/>
    <w:rsid w:val="00572B15"/>
    <w:rsid w:val="00573343"/>
    <w:rsid w:val="005736DE"/>
    <w:rsid w:val="0057396F"/>
    <w:rsid w:val="00573B64"/>
    <w:rsid w:val="00573EA5"/>
    <w:rsid w:val="00574112"/>
    <w:rsid w:val="005744C8"/>
    <w:rsid w:val="00574A69"/>
    <w:rsid w:val="00574B7C"/>
    <w:rsid w:val="00574DCD"/>
    <w:rsid w:val="00575572"/>
    <w:rsid w:val="00575C11"/>
    <w:rsid w:val="00575DFA"/>
    <w:rsid w:val="00576523"/>
    <w:rsid w:val="00576BC9"/>
    <w:rsid w:val="0057720C"/>
    <w:rsid w:val="00577828"/>
    <w:rsid w:val="005804E3"/>
    <w:rsid w:val="00580810"/>
    <w:rsid w:val="00580CCF"/>
    <w:rsid w:val="005815A2"/>
    <w:rsid w:val="005817E9"/>
    <w:rsid w:val="00581EFF"/>
    <w:rsid w:val="00581F73"/>
    <w:rsid w:val="005822C6"/>
    <w:rsid w:val="005828B5"/>
    <w:rsid w:val="00582BCA"/>
    <w:rsid w:val="0058307E"/>
    <w:rsid w:val="005832FC"/>
    <w:rsid w:val="0058336B"/>
    <w:rsid w:val="00583B58"/>
    <w:rsid w:val="00584D0A"/>
    <w:rsid w:val="00584F6F"/>
    <w:rsid w:val="005851E3"/>
    <w:rsid w:val="00586CF7"/>
    <w:rsid w:val="0058721E"/>
    <w:rsid w:val="005872C5"/>
    <w:rsid w:val="0058741C"/>
    <w:rsid w:val="00590993"/>
    <w:rsid w:val="0059180D"/>
    <w:rsid w:val="00591995"/>
    <w:rsid w:val="00591B92"/>
    <w:rsid w:val="00591F77"/>
    <w:rsid w:val="0059211A"/>
    <w:rsid w:val="0059245D"/>
    <w:rsid w:val="00593A26"/>
    <w:rsid w:val="005944D1"/>
    <w:rsid w:val="0059460F"/>
    <w:rsid w:val="00594AD1"/>
    <w:rsid w:val="00594E84"/>
    <w:rsid w:val="00594FE8"/>
    <w:rsid w:val="00595011"/>
    <w:rsid w:val="0059574E"/>
    <w:rsid w:val="005962F5"/>
    <w:rsid w:val="00596E8A"/>
    <w:rsid w:val="005970A8"/>
    <w:rsid w:val="00597168"/>
    <w:rsid w:val="00597B41"/>
    <w:rsid w:val="00597D4B"/>
    <w:rsid w:val="005A0959"/>
    <w:rsid w:val="005A100A"/>
    <w:rsid w:val="005A1065"/>
    <w:rsid w:val="005A10D2"/>
    <w:rsid w:val="005A1ACD"/>
    <w:rsid w:val="005A21E9"/>
    <w:rsid w:val="005A24D7"/>
    <w:rsid w:val="005A2C99"/>
    <w:rsid w:val="005A40C5"/>
    <w:rsid w:val="005A4641"/>
    <w:rsid w:val="005A5A16"/>
    <w:rsid w:val="005A5F1A"/>
    <w:rsid w:val="005A6D55"/>
    <w:rsid w:val="005A756F"/>
    <w:rsid w:val="005A7AC2"/>
    <w:rsid w:val="005B0382"/>
    <w:rsid w:val="005B0655"/>
    <w:rsid w:val="005B1518"/>
    <w:rsid w:val="005B19A2"/>
    <w:rsid w:val="005B1FC5"/>
    <w:rsid w:val="005B26AC"/>
    <w:rsid w:val="005B2BF9"/>
    <w:rsid w:val="005B2D50"/>
    <w:rsid w:val="005B35C4"/>
    <w:rsid w:val="005B40BA"/>
    <w:rsid w:val="005B4844"/>
    <w:rsid w:val="005B4CD9"/>
    <w:rsid w:val="005B508D"/>
    <w:rsid w:val="005B5486"/>
    <w:rsid w:val="005B5545"/>
    <w:rsid w:val="005B585F"/>
    <w:rsid w:val="005B5AF9"/>
    <w:rsid w:val="005B6500"/>
    <w:rsid w:val="005C015A"/>
    <w:rsid w:val="005C0430"/>
    <w:rsid w:val="005C066C"/>
    <w:rsid w:val="005C0B91"/>
    <w:rsid w:val="005C1046"/>
    <w:rsid w:val="005C110C"/>
    <w:rsid w:val="005C119A"/>
    <w:rsid w:val="005C137E"/>
    <w:rsid w:val="005C1496"/>
    <w:rsid w:val="005C1AA6"/>
    <w:rsid w:val="005C2204"/>
    <w:rsid w:val="005C2298"/>
    <w:rsid w:val="005C23FE"/>
    <w:rsid w:val="005C2577"/>
    <w:rsid w:val="005C3223"/>
    <w:rsid w:val="005C3257"/>
    <w:rsid w:val="005C32D8"/>
    <w:rsid w:val="005C3758"/>
    <w:rsid w:val="005C3FF1"/>
    <w:rsid w:val="005C4097"/>
    <w:rsid w:val="005C41FE"/>
    <w:rsid w:val="005C427F"/>
    <w:rsid w:val="005C43E6"/>
    <w:rsid w:val="005C4743"/>
    <w:rsid w:val="005C553E"/>
    <w:rsid w:val="005C563A"/>
    <w:rsid w:val="005C57B7"/>
    <w:rsid w:val="005C5BED"/>
    <w:rsid w:val="005C5C50"/>
    <w:rsid w:val="005C5F3A"/>
    <w:rsid w:val="005C680E"/>
    <w:rsid w:val="005C6AE4"/>
    <w:rsid w:val="005C727C"/>
    <w:rsid w:val="005D00C2"/>
    <w:rsid w:val="005D0B59"/>
    <w:rsid w:val="005D1D5C"/>
    <w:rsid w:val="005D1DC8"/>
    <w:rsid w:val="005D208E"/>
    <w:rsid w:val="005D22D5"/>
    <w:rsid w:val="005D2733"/>
    <w:rsid w:val="005D2F37"/>
    <w:rsid w:val="005D2F42"/>
    <w:rsid w:val="005D3F86"/>
    <w:rsid w:val="005D4004"/>
    <w:rsid w:val="005D4BC7"/>
    <w:rsid w:val="005D4D94"/>
    <w:rsid w:val="005D4DB4"/>
    <w:rsid w:val="005D4E63"/>
    <w:rsid w:val="005D4E68"/>
    <w:rsid w:val="005D502C"/>
    <w:rsid w:val="005D5195"/>
    <w:rsid w:val="005D59B8"/>
    <w:rsid w:val="005D5CA8"/>
    <w:rsid w:val="005D6623"/>
    <w:rsid w:val="005D6B6E"/>
    <w:rsid w:val="005D6D7B"/>
    <w:rsid w:val="005D7563"/>
    <w:rsid w:val="005D7A35"/>
    <w:rsid w:val="005E025E"/>
    <w:rsid w:val="005E0471"/>
    <w:rsid w:val="005E158E"/>
    <w:rsid w:val="005E1AC4"/>
    <w:rsid w:val="005E1C51"/>
    <w:rsid w:val="005E2AB1"/>
    <w:rsid w:val="005E2B05"/>
    <w:rsid w:val="005E3978"/>
    <w:rsid w:val="005E3F43"/>
    <w:rsid w:val="005E4393"/>
    <w:rsid w:val="005E45A5"/>
    <w:rsid w:val="005E53E6"/>
    <w:rsid w:val="005E602E"/>
    <w:rsid w:val="005E64D4"/>
    <w:rsid w:val="005E65A2"/>
    <w:rsid w:val="005E6A64"/>
    <w:rsid w:val="005E6C85"/>
    <w:rsid w:val="005E6F2C"/>
    <w:rsid w:val="005E7B54"/>
    <w:rsid w:val="005E7D33"/>
    <w:rsid w:val="005F00F2"/>
    <w:rsid w:val="005F036E"/>
    <w:rsid w:val="005F0A6A"/>
    <w:rsid w:val="005F10D7"/>
    <w:rsid w:val="005F1ACF"/>
    <w:rsid w:val="005F2388"/>
    <w:rsid w:val="005F23A4"/>
    <w:rsid w:val="005F2C55"/>
    <w:rsid w:val="005F2F98"/>
    <w:rsid w:val="005F3760"/>
    <w:rsid w:val="005F39B1"/>
    <w:rsid w:val="005F3D20"/>
    <w:rsid w:val="005F3DB3"/>
    <w:rsid w:val="005F3F87"/>
    <w:rsid w:val="005F403E"/>
    <w:rsid w:val="005F4672"/>
    <w:rsid w:val="005F4F49"/>
    <w:rsid w:val="005F4FE9"/>
    <w:rsid w:val="005F5324"/>
    <w:rsid w:val="005F57FE"/>
    <w:rsid w:val="005F59E2"/>
    <w:rsid w:val="005F5BB3"/>
    <w:rsid w:val="005F5E3A"/>
    <w:rsid w:val="005F636F"/>
    <w:rsid w:val="005F6C41"/>
    <w:rsid w:val="005F71EB"/>
    <w:rsid w:val="005F723C"/>
    <w:rsid w:val="005F7819"/>
    <w:rsid w:val="005F78B6"/>
    <w:rsid w:val="005F7A79"/>
    <w:rsid w:val="0060042D"/>
    <w:rsid w:val="006005C3"/>
    <w:rsid w:val="0060163A"/>
    <w:rsid w:val="00601BB7"/>
    <w:rsid w:val="0060201B"/>
    <w:rsid w:val="006022AF"/>
    <w:rsid w:val="006025A8"/>
    <w:rsid w:val="00602AA7"/>
    <w:rsid w:val="006031AC"/>
    <w:rsid w:val="00603287"/>
    <w:rsid w:val="00603701"/>
    <w:rsid w:val="00603842"/>
    <w:rsid w:val="00603867"/>
    <w:rsid w:val="006038BD"/>
    <w:rsid w:val="00604781"/>
    <w:rsid w:val="00604F1F"/>
    <w:rsid w:val="006060D9"/>
    <w:rsid w:val="006061C7"/>
    <w:rsid w:val="0060632B"/>
    <w:rsid w:val="00606359"/>
    <w:rsid w:val="00606397"/>
    <w:rsid w:val="006064B0"/>
    <w:rsid w:val="006065C8"/>
    <w:rsid w:val="0060660A"/>
    <w:rsid w:val="00606A75"/>
    <w:rsid w:val="00606DDA"/>
    <w:rsid w:val="00607100"/>
    <w:rsid w:val="0060713D"/>
    <w:rsid w:val="0060741E"/>
    <w:rsid w:val="00607498"/>
    <w:rsid w:val="006101E7"/>
    <w:rsid w:val="006107EA"/>
    <w:rsid w:val="00610F25"/>
    <w:rsid w:val="006114AD"/>
    <w:rsid w:val="006122B8"/>
    <w:rsid w:val="006128D7"/>
    <w:rsid w:val="00613318"/>
    <w:rsid w:val="00614DCA"/>
    <w:rsid w:val="00614DE9"/>
    <w:rsid w:val="0061529F"/>
    <w:rsid w:val="006154FF"/>
    <w:rsid w:val="00615641"/>
    <w:rsid w:val="00615795"/>
    <w:rsid w:val="00615984"/>
    <w:rsid w:val="006159C4"/>
    <w:rsid w:val="00615A8C"/>
    <w:rsid w:val="0061657F"/>
    <w:rsid w:val="0061680F"/>
    <w:rsid w:val="00616A15"/>
    <w:rsid w:val="00616D3C"/>
    <w:rsid w:val="00617205"/>
    <w:rsid w:val="0061752F"/>
    <w:rsid w:val="00617E0B"/>
    <w:rsid w:val="006205E1"/>
    <w:rsid w:val="006207D9"/>
    <w:rsid w:val="00621E21"/>
    <w:rsid w:val="00621E24"/>
    <w:rsid w:val="00622530"/>
    <w:rsid w:val="006239C1"/>
    <w:rsid w:val="00623A3E"/>
    <w:rsid w:val="00623B03"/>
    <w:rsid w:val="00623F85"/>
    <w:rsid w:val="0062440A"/>
    <w:rsid w:val="0062449B"/>
    <w:rsid w:val="0062492B"/>
    <w:rsid w:val="00624D3F"/>
    <w:rsid w:val="0062551A"/>
    <w:rsid w:val="006255AB"/>
    <w:rsid w:val="00625C38"/>
    <w:rsid w:val="00626EA1"/>
    <w:rsid w:val="00627453"/>
    <w:rsid w:val="0062792C"/>
    <w:rsid w:val="0062792D"/>
    <w:rsid w:val="00630118"/>
    <w:rsid w:val="006308F6"/>
    <w:rsid w:val="00630B6D"/>
    <w:rsid w:val="00630D79"/>
    <w:rsid w:val="00630EA4"/>
    <w:rsid w:val="0063110A"/>
    <w:rsid w:val="00631284"/>
    <w:rsid w:val="00631CD2"/>
    <w:rsid w:val="00632086"/>
    <w:rsid w:val="00633151"/>
    <w:rsid w:val="00633547"/>
    <w:rsid w:val="00633571"/>
    <w:rsid w:val="00634393"/>
    <w:rsid w:val="00635981"/>
    <w:rsid w:val="00635B3E"/>
    <w:rsid w:val="00635D00"/>
    <w:rsid w:val="00635EFD"/>
    <w:rsid w:val="00635F3A"/>
    <w:rsid w:val="00636263"/>
    <w:rsid w:val="00636615"/>
    <w:rsid w:val="006367B4"/>
    <w:rsid w:val="006368B1"/>
    <w:rsid w:val="00637180"/>
    <w:rsid w:val="00637482"/>
    <w:rsid w:val="00637492"/>
    <w:rsid w:val="00637507"/>
    <w:rsid w:val="006375F0"/>
    <w:rsid w:val="00637B12"/>
    <w:rsid w:val="0064042B"/>
    <w:rsid w:val="00641BE2"/>
    <w:rsid w:val="00642011"/>
    <w:rsid w:val="006422AC"/>
    <w:rsid w:val="006423C0"/>
    <w:rsid w:val="006424A8"/>
    <w:rsid w:val="006429A8"/>
    <w:rsid w:val="0064318B"/>
    <w:rsid w:val="006433A7"/>
    <w:rsid w:val="00643A28"/>
    <w:rsid w:val="00644BEF"/>
    <w:rsid w:val="00644FDC"/>
    <w:rsid w:val="00645287"/>
    <w:rsid w:val="006457A8"/>
    <w:rsid w:val="00646696"/>
    <w:rsid w:val="006473F3"/>
    <w:rsid w:val="00647E86"/>
    <w:rsid w:val="00650A40"/>
    <w:rsid w:val="00650EE0"/>
    <w:rsid w:val="00651121"/>
    <w:rsid w:val="006512AB"/>
    <w:rsid w:val="00651B15"/>
    <w:rsid w:val="00651F21"/>
    <w:rsid w:val="0065224F"/>
    <w:rsid w:val="006524C1"/>
    <w:rsid w:val="00652F4B"/>
    <w:rsid w:val="00653673"/>
    <w:rsid w:val="0065383A"/>
    <w:rsid w:val="0065393A"/>
    <w:rsid w:val="00653AD8"/>
    <w:rsid w:val="006540DC"/>
    <w:rsid w:val="0065477D"/>
    <w:rsid w:val="00655498"/>
    <w:rsid w:val="00655736"/>
    <w:rsid w:val="00655741"/>
    <w:rsid w:val="00656177"/>
    <w:rsid w:val="00656192"/>
    <w:rsid w:val="006573B2"/>
    <w:rsid w:val="00657CED"/>
    <w:rsid w:val="006600FE"/>
    <w:rsid w:val="00660385"/>
    <w:rsid w:val="006603D9"/>
    <w:rsid w:val="0066171D"/>
    <w:rsid w:val="00661AF4"/>
    <w:rsid w:val="0066252B"/>
    <w:rsid w:val="006627E3"/>
    <w:rsid w:val="00662A79"/>
    <w:rsid w:val="00662A83"/>
    <w:rsid w:val="0066337C"/>
    <w:rsid w:val="00663679"/>
    <w:rsid w:val="006650F5"/>
    <w:rsid w:val="0066590B"/>
    <w:rsid w:val="00665A1D"/>
    <w:rsid w:val="0066737E"/>
    <w:rsid w:val="00667F40"/>
    <w:rsid w:val="006700AE"/>
    <w:rsid w:val="00670718"/>
    <w:rsid w:val="006708E7"/>
    <w:rsid w:val="006713F8"/>
    <w:rsid w:val="006716EC"/>
    <w:rsid w:val="0067175A"/>
    <w:rsid w:val="00671EBF"/>
    <w:rsid w:val="00672338"/>
    <w:rsid w:val="006726B8"/>
    <w:rsid w:val="0067276D"/>
    <w:rsid w:val="00673094"/>
    <w:rsid w:val="00673598"/>
    <w:rsid w:val="006739A7"/>
    <w:rsid w:val="00673BFF"/>
    <w:rsid w:val="006743F5"/>
    <w:rsid w:val="006749E2"/>
    <w:rsid w:val="00674B07"/>
    <w:rsid w:val="006754C7"/>
    <w:rsid w:val="00675E59"/>
    <w:rsid w:val="006761C2"/>
    <w:rsid w:val="0067658B"/>
    <w:rsid w:val="00676B3D"/>
    <w:rsid w:val="00676F6F"/>
    <w:rsid w:val="00680034"/>
    <w:rsid w:val="00680835"/>
    <w:rsid w:val="00680FE8"/>
    <w:rsid w:val="0068140D"/>
    <w:rsid w:val="006816A2"/>
    <w:rsid w:val="00681DA5"/>
    <w:rsid w:val="00682093"/>
    <w:rsid w:val="006821F1"/>
    <w:rsid w:val="0068227F"/>
    <w:rsid w:val="006827D3"/>
    <w:rsid w:val="00682969"/>
    <w:rsid w:val="0068297A"/>
    <w:rsid w:val="00682BA8"/>
    <w:rsid w:val="006835E3"/>
    <w:rsid w:val="00683693"/>
    <w:rsid w:val="00683717"/>
    <w:rsid w:val="006840AE"/>
    <w:rsid w:val="00684166"/>
    <w:rsid w:val="006842F7"/>
    <w:rsid w:val="00684474"/>
    <w:rsid w:val="006848E4"/>
    <w:rsid w:val="00684DB0"/>
    <w:rsid w:val="006853DD"/>
    <w:rsid w:val="00685C32"/>
    <w:rsid w:val="00685DAE"/>
    <w:rsid w:val="00686742"/>
    <w:rsid w:val="00686FAB"/>
    <w:rsid w:val="0068733D"/>
    <w:rsid w:val="0068738C"/>
    <w:rsid w:val="0068743C"/>
    <w:rsid w:val="00687A8A"/>
    <w:rsid w:val="00687DCC"/>
    <w:rsid w:val="00690812"/>
    <w:rsid w:val="0069084A"/>
    <w:rsid w:val="00690A40"/>
    <w:rsid w:val="00691696"/>
    <w:rsid w:val="006924E6"/>
    <w:rsid w:val="0069295F"/>
    <w:rsid w:val="00692BF1"/>
    <w:rsid w:val="00692FBC"/>
    <w:rsid w:val="0069303E"/>
    <w:rsid w:val="006933B6"/>
    <w:rsid w:val="00693C77"/>
    <w:rsid w:val="00693CAF"/>
    <w:rsid w:val="0069541D"/>
    <w:rsid w:val="0069557D"/>
    <w:rsid w:val="006960A6"/>
    <w:rsid w:val="006963EB"/>
    <w:rsid w:val="0069648C"/>
    <w:rsid w:val="00696E42"/>
    <w:rsid w:val="00697BE9"/>
    <w:rsid w:val="006A09C2"/>
    <w:rsid w:val="006A288B"/>
    <w:rsid w:val="006A2938"/>
    <w:rsid w:val="006A2BC6"/>
    <w:rsid w:val="006A2F5B"/>
    <w:rsid w:val="006A3273"/>
    <w:rsid w:val="006A397E"/>
    <w:rsid w:val="006A4417"/>
    <w:rsid w:val="006A612F"/>
    <w:rsid w:val="006A6140"/>
    <w:rsid w:val="006A6670"/>
    <w:rsid w:val="006A6AC4"/>
    <w:rsid w:val="006A6AFD"/>
    <w:rsid w:val="006B0927"/>
    <w:rsid w:val="006B0C7A"/>
    <w:rsid w:val="006B0E47"/>
    <w:rsid w:val="006B0FD1"/>
    <w:rsid w:val="006B13EE"/>
    <w:rsid w:val="006B1478"/>
    <w:rsid w:val="006B1908"/>
    <w:rsid w:val="006B19BC"/>
    <w:rsid w:val="006B1BD4"/>
    <w:rsid w:val="006B1CEA"/>
    <w:rsid w:val="006B2ADC"/>
    <w:rsid w:val="006B3218"/>
    <w:rsid w:val="006B3391"/>
    <w:rsid w:val="006B359E"/>
    <w:rsid w:val="006B3664"/>
    <w:rsid w:val="006B3899"/>
    <w:rsid w:val="006B3F0B"/>
    <w:rsid w:val="006B48CD"/>
    <w:rsid w:val="006B495A"/>
    <w:rsid w:val="006B4C14"/>
    <w:rsid w:val="006B509C"/>
    <w:rsid w:val="006B565E"/>
    <w:rsid w:val="006B575C"/>
    <w:rsid w:val="006B57FC"/>
    <w:rsid w:val="006B5C52"/>
    <w:rsid w:val="006B5DAF"/>
    <w:rsid w:val="006B5EB5"/>
    <w:rsid w:val="006B60D3"/>
    <w:rsid w:val="006B6C42"/>
    <w:rsid w:val="006B6D4A"/>
    <w:rsid w:val="006B6D59"/>
    <w:rsid w:val="006B6D83"/>
    <w:rsid w:val="006B79B7"/>
    <w:rsid w:val="006B7DC3"/>
    <w:rsid w:val="006C02E3"/>
    <w:rsid w:val="006C0668"/>
    <w:rsid w:val="006C0B07"/>
    <w:rsid w:val="006C18FA"/>
    <w:rsid w:val="006C1F13"/>
    <w:rsid w:val="006C2251"/>
    <w:rsid w:val="006C2363"/>
    <w:rsid w:val="006C2742"/>
    <w:rsid w:val="006C2918"/>
    <w:rsid w:val="006C2CF7"/>
    <w:rsid w:val="006C31A5"/>
    <w:rsid w:val="006C3478"/>
    <w:rsid w:val="006C46FC"/>
    <w:rsid w:val="006C4EDE"/>
    <w:rsid w:val="006C5594"/>
    <w:rsid w:val="006C5857"/>
    <w:rsid w:val="006C633D"/>
    <w:rsid w:val="006C6F2E"/>
    <w:rsid w:val="006D0AFB"/>
    <w:rsid w:val="006D0BF8"/>
    <w:rsid w:val="006D0E12"/>
    <w:rsid w:val="006D120F"/>
    <w:rsid w:val="006D12D5"/>
    <w:rsid w:val="006D14B4"/>
    <w:rsid w:val="006D188C"/>
    <w:rsid w:val="006D1E02"/>
    <w:rsid w:val="006D2603"/>
    <w:rsid w:val="006D2830"/>
    <w:rsid w:val="006D3573"/>
    <w:rsid w:val="006D374A"/>
    <w:rsid w:val="006D4428"/>
    <w:rsid w:val="006D44DF"/>
    <w:rsid w:val="006D4534"/>
    <w:rsid w:val="006D4701"/>
    <w:rsid w:val="006D4BB9"/>
    <w:rsid w:val="006D4E92"/>
    <w:rsid w:val="006D549E"/>
    <w:rsid w:val="006D5652"/>
    <w:rsid w:val="006D57B2"/>
    <w:rsid w:val="006D6825"/>
    <w:rsid w:val="006D737D"/>
    <w:rsid w:val="006D74C1"/>
    <w:rsid w:val="006D7DEE"/>
    <w:rsid w:val="006D7DF4"/>
    <w:rsid w:val="006E0A9B"/>
    <w:rsid w:val="006E0C78"/>
    <w:rsid w:val="006E17A0"/>
    <w:rsid w:val="006E19C4"/>
    <w:rsid w:val="006E1A6D"/>
    <w:rsid w:val="006E1AF0"/>
    <w:rsid w:val="006E1F38"/>
    <w:rsid w:val="006E2007"/>
    <w:rsid w:val="006E2256"/>
    <w:rsid w:val="006E376F"/>
    <w:rsid w:val="006E418E"/>
    <w:rsid w:val="006E4349"/>
    <w:rsid w:val="006E467D"/>
    <w:rsid w:val="006E597E"/>
    <w:rsid w:val="006E5BDF"/>
    <w:rsid w:val="006E5C63"/>
    <w:rsid w:val="006E6149"/>
    <w:rsid w:val="006E6470"/>
    <w:rsid w:val="006E6A0C"/>
    <w:rsid w:val="006E7B4E"/>
    <w:rsid w:val="006E7DC2"/>
    <w:rsid w:val="006F01B3"/>
    <w:rsid w:val="006F06FE"/>
    <w:rsid w:val="006F09C8"/>
    <w:rsid w:val="006F14BE"/>
    <w:rsid w:val="006F209A"/>
    <w:rsid w:val="006F2400"/>
    <w:rsid w:val="006F2882"/>
    <w:rsid w:val="006F2A05"/>
    <w:rsid w:val="006F2F1B"/>
    <w:rsid w:val="006F36DE"/>
    <w:rsid w:val="006F4192"/>
    <w:rsid w:val="006F4CE0"/>
    <w:rsid w:val="006F4D4F"/>
    <w:rsid w:val="006F51FF"/>
    <w:rsid w:val="006F5C3E"/>
    <w:rsid w:val="006F5D13"/>
    <w:rsid w:val="006F5EDE"/>
    <w:rsid w:val="006F6696"/>
    <w:rsid w:val="006F66DF"/>
    <w:rsid w:val="006F70B5"/>
    <w:rsid w:val="006F715E"/>
    <w:rsid w:val="006F7BDF"/>
    <w:rsid w:val="006F7CC3"/>
    <w:rsid w:val="0070009A"/>
    <w:rsid w:val="00700169"/>
    <w:rsid w:val="007008A9"/>
    <w:rsid w:val="00700CA0"/>
    <w:rsid w:val="007011A2"/>
    <w:rsid w:val="007011C3"/>
    <w:rsid w:val="00701454"/>
    <w:rsid w:val="00701526"/>
    <w:rsid w:val="00701CED"/>
    <w:rsid w:val="00701DF7"/>
    <w:rsid w:val="00702780"/>
    <w:rsid w:val="007028CC"/>
    <w:rsid w:val="00702E58"/>
    <w:rsid w:val="00702EAA"/>
    <w:rsid w:val="00703220"/>
    <w:rsid w:val="00703F50"/>
    <w:rsid w:val="0070410E"/>
    <w:rsid w:val="0070428A"/>
    <w:rsid w:val="007043FD"/>
    <w:rsid w:val="00704505"/>
    <w:rsid w:val="00704CD4"/>
    <w:rsid w:val="007059B0"/>
    <w:rsid w:val="00706527"/>
    <w:rsid w:val="007066AA"/>
    <w:rsid w:val="00706710"/>
    <w:rsid w:val="00706DC1"/>
    <w:rsid w:val="00707B69"/>
    <w:rsid w:val="00707BB9"/>
    <w:rsid w:val="00707C69"/>
    <w:rsid w:val="0071050F"/>
    <w:rsid w:val="0071076C"/>
    <w:rsid w:val="007109DC"/>
    <w:rsid w:val="00710E48"/>
    <w:rsid w:val="00710E4B"/>
    <w:rsid w:val="007118BE"/>
    <w:rsid w:val="007118EC"/>
    <w:rsid w:val="007119B0"/>
    <w:rsid w:val="00711A5F"/>
    <w:rsid w:val="00711CFA"/>
    <w:rsid w:val="00712D89"/>
    <w:rsid w:val="0071319A"/>
    <w:rsid w:val="00713359"/>
    <w:rsid w:val="0071375D"/>
    <w:rsid w:val="0071498D"/>
    <w:rsid w:val="00714C3F"/>
    <w:rsid w:val="007150DB"/>
    <w:rsid w:val="0071567E"/>
    <w:rsid w:val="00715BB4"/>
    <w:rsid w:val="007162FC"/>
    <w:rsid w:val="00716304"/>
    <w:rsid w:val="00716B6B"/>
    <w:rsid w:val="00716E6B"/>
    <w:rsid w:val="00717152"/>
    <w:rsid w:val="00717540"/>
    <w:rsid w:val="007176BD"/>
    <w:rsid w:val="00717B12"/>
    <w:rsid w:val="00717D8E"/>
    <w:rsid w:val="00720291"/>
    <w:rsid w:val="007204A7"/>
    <w:rsid w:val="0072052D"/>
    <w:rsid w:val="00720646"/>
    <w:rsid w:val="00720CCA"/>
    <w:rsid w:val="00720E75"/>
    <w:rsid w:val="007212E5"/>
    <w:rsid w:val="00721360"/>
    <w:rsid w:val="00721C66"/>
    <w:rsid w:val="00721D1A"/>
    <w:rsid w:val="00721FFA"/>
    <w:rsid w:val="00722803"/>
    <w:rsid w:val="0072296E"/>
    <w:rsid w:val="00722B42"/>
    <w:rsid w:val="00722B52"/>
    <w:rsid w:val="00722D5C"/>
    <w:rsid w:val="007232A7"/>
    <w:rsid w:val="0072396A"/>
    <w:rsid w:val="00723B1F"/>
    <w:rsid w:val="00723D61"/>
    <w:rsid w:val="00723E16"/>
    <w:rsid w:val="0072442C"/>
    <w:rsid w:val="00724AC5"/>
    <w:rsid w:val="00724BAE"/>
    <w:rsid w:val="00724E4F"/>
    <w:rsid w:val="007261C8"/>
    <w:rsid w:val="0072679B"/>
    <w:rsid w:val="00726824"/>
    <w:rsid w:val="0072698B"/>
    <w:rsid w:val="00726A38"/>
    <w:rsid w:val="00726DB7"/>
    <w:rsid w:val="00726FE1"/>
    <w:rsid w:val="00727187"/>
    <w:rsid w:val="007303BE"/>
    <w:rsid w:val="0073085A"/>
    <w:rsid w:val="0073121D"/>
    <w:rsid w:val="007318B4"/>
    <w:rsid w:val="00732B95"/>
    <w:rsid w:val="007333AC"/>
    <w:rsid w:val="00733414"/>
    <w:rsid w:val="00733619"/>
    <w:rsid w:val="00733B1B"/>
    <w:rsid w:val="00733D8E"/>
    <w:rsid w:val="0073419C"/>
    <w:rsid w:val="00734E20"/>
    <w:rsid w:val="00735176"/>
    <w:rsid w:val="00735465"/>
    <w:rsid w:val="0073745D"/>
    <w:rsid w:val="007409EA"/>
    <w:rsid w:val="00740A59"/>
    <w:rsid w:val="00741303"/>
    <w:rsid w:val="00741FF0"/>
    <w:rsid w:val="007423ED"/>
    <w:rsid w:val="0074266B"/>
    <w:rsid w:val="007427C9"/>
    <w:rsid w:val="0074293C"/>
    <w:rsid w:val="00742B07"/>
    <w:rsid w:val="00742D35"/>
    <w:rsid w:val="00744395"/>
    <w:rsid w:val="0074544D"/>
    <w:rsid w:val="0074575E"/>
    <w:rsid w:val="00745C05"/>
    <w:rsid w:val="007462D0"/>
    <w:rsid w:val="007464A7"/>
    <w:rsid w:val="007464C0"/>
    <w:rsid w:val="007468A6"/>
    <w:rsid w:val="007471EC"/>
    <w:rsid w:val="007472E7"/>
    <w:rsid w:val="00747A2A"/>
    <w:rsid w:val="00747C38"/>
    <w:rsid w:val="00747C49"/>
    <w:rsid w:val="00747DDF"/>
    <w:rsid w:val="007510CC"/>
    <w:rsid w:val="0075110F"/>
    <w:rsid w:val="00751779"/>
    <w:rsid w:val="00753946"/>
    <w:rsid w:val="00754297"/>
    <w:rsid w:val="0075459C"/>
    <w:rsid w:val="007545F5"/>
    <w:rsid w:val="00755C5D"/>
    <w:rsid w:val="00755DA4"/>
    <w:rsid w:val="00756031"/>
    <w:rsid w:val="0075620C"/>
    <w:rsid w:val="0075666D"/>
    <w:rsid w:val="00756915"/>
    <w:rsid w:val="007569EA"/>
    <w:rsid w:val="00756A7D"/>
    <w:rsid w:val="00756AFA"/>
    <w:rsid w:val="0075715E"/>
    <w:rsid w:val="00757BEA"/>
    <w:rsid w:val="00760156"/>
    <w:rsid w:val="0076039C"/>
    <w:rsid w:val="007606ED"/>
    <w:rsid w:val="007611B3"/>
    <w:rsid w:val="00761A32"/>
    <w:rsid w:val="00761A8F"/>
    <w:rsid w:val="00761DB9"/>
    <w:rsid w:val="007620A7"/>
    <w:rsid w:val="00762B18"/>
    <w:rsid w:val="00762D06"/>
    <w:rsid w:val="007631ED"/>
    <w:rsid w:val="007634B9"/>
    <w:rsid w:val="007635E0"/>
    <w:rsid w:val="007639E1"/>
    <w:rsid w:val="00763F61"/>
    <w:rsid w:val="00763F8F"/>
    <w:rsid w:val="007640B6"/>
    <w:rsid w:val="007643A0"/>
    <w:rsid w:val="007643A6"/>
    <w:rsid w:val="00764B73"/>
    <w:rsid w:val="0076556A"/>
    <w:rsid w:val="007655A2"/>
    <w:rsid w:val="00765756"/>
    <w:rsid w:val="00765E03"/>
    <w:rsid w:val="007663F1"/>
    <w:rsid w:val="00766D3A"/>
    <w:rsid w:val="00767131"/>
    <w:rsid w:val="007677B0"/>
    <w:rsid w:val="00767EA8"/>
    <w:rsid w:val="00770101"/>
    <w:rsid w:val="00770BFA"/>
    <w:rsid w:val="00770C38"/>
    <w:rsid w:val="00770E44"/>
    <w:rsid w:val="00771082"/>
    <w:rsid w:val="00771447"/>
    <w:rsid w:val="0077152D"/>
    <w:rsid w:val="00771AC7"/>
    <w:rsid w:val="00771B40"/>
    <w:rsid w:val="00772147"/>
    <w:rsid w:val="007732EA"/>
    <w:rsid w:val="007733E6"/>
    <w:rsid w:val="007740D1"/>
    <w:rsid w:val="00774644"/>
    <w:rsid w:val="007750F7"/>
    <w:rsid w:val="00775893"/>
    <w:rsid w:val="007765FA"/>
    <w:rsid w:val="007766D6"/>
    <w:rsid w:val="00776B33"/>
    <w:rsid w:val="00777124"/>
    <w:rsid w:val="00777C80"/>
    <w:rsid w:val="00777FC6"/>
    <w:rsid w:val="00780079"/>
    <w:rsid w:val="00780417"/>
    <w:rsid w:val="007805F7"/>
    <w:rsid w:val="007807BF"/>
    <w:rsid w:val="00780841"/>
    <w:rsid w:val="00780B58"/>
    <w:rsid w:val="00781FDD"/>
    <w:rsid w:val="0078206B"/>
    <w:rsid w:val="007821C5"/>
    <w:rsid w:val="00782956"/>
    <w:rsid w:val="00782BF4"/>
    <w:rsid w:val="0078443A"/>
    <w:rsid w:val="00784C90"/>
    <w:rsid w:val="00785F81"/>
    <w:rsid w:val="00786897"/>
    <w:rsid w:val="00786CEF"/>
    <w:rsid w:val="00787142"/>
    <w:rsid w:val="007871EC"/>
    <w:rsid w:val="007874D5"/>
    <w:rsid w:val="007875D0"/>
    <w:rsid w:val="00787722"/>
    <w:rsid w:val="0079061D"/>
    <w:rsid w:val="00790D06"/>
    <w:rsid w:val="00790ED0"/>
    <w:rsid w:val="00792118"/>
    <w:rsid w:val="00792DE4"/>
    <w:rsid w:val="007930EC"/>
    <w:rsid w:val="00793AE6"/>
    <w:rsid w:val="0079404C"/>
    <w:rsid w:val="0079408A"/>
    <w:rsid w:val="00794258"/>
    <w:rsid w:val="00794842"/>
    <w:rsid w:val="007949B0"/>
    <w:rsid w:val="00794C7D"/>
    <w:rsid w:val="0079516F"/>
    <w:rsid w:val="007953B8"/>
    <w:rsid w:val="007958D7"/>
    <w:rsid w:val="0079657A"/>
    <w:rsid w:val="00796DC9"/>
    <w:rsid w:val="00796F5D"/>
    <w:rsid w:val="00796F91"/>
    <w:rsid w:val="0079718E"/>
    <w:rsid w:val="00797732"/>
    <w:rsid w:val="007A0460"/>
    <w:rsid w:val="007A0E15"/>
    <w:rsid w:val="007A180D"/>
    <w:rsid w:val="007A363F"/>
    <w:rsid w:val="007A37D1"/>
    <w:rsid w:val="007A388E"/>
    <w:rsid w:val="007A4768"/>
    <w:rsid w:val="007A4E7E"/>
    <w:rsid w:val="007A4E9C"/>
    <w:rsid w:val="007A539F"/>
    <w:rsid w:val="007A618F"/>
    <w:rsid w:val="007A6F7C"/>
    <w:rsid w:val="007A72DC"/>
    <w:rsid w:val="007A73F7"/>
    <w:rsid w:val="007B0282"/>
    <w:rsid w:val="007B13DC"/>
    <w:rsid w:val="007B1535"/>
    <w:rsid w:val="007B1713"/>
    <w:rsid w:val="007B1863"/>
    <w:rsid w:val="007B1876"/>
    <w:rsid w:val="007B1A84"/>
    <w:rsid w:val="007B1B1A"/>
    <w:rsid w:val="007B23D2"/>
    <w:rsid w:val="007B2C62"/>
    <w:rsid w:val="007B448D"/>
    <w:rsid w:val="007B470B"/>
    <w:rsid w:val="007B4B59"/>
    <w:rsid w:val="007B4D08"/>
    <w:rsid w:val="007B4E21"/>
    <w:rsid w:val="007B4FAB"/>
    <w:rsid w:val="007B527C"/>
    <w:rsid w:val="007B5910"/>
    <w:rsid w:val="007B5DF5"/>
    <w:rsid w:val="007B606D"/>
    <w:rsid w:val="007B668D"/>
    <w:rsid w:val="007B68BF"/>
    <w:rsid w:val="007B6976"/>
    <w:rsid w:val="007B69DC"/>
    <w:rsid w:val="007B7498"/>
    <w:rsid w:val="007B74DA"/>
    <w:rsid w:val="007C0014"/>
    <w:rsid w:val="007C07EA"/>
    <w:rsid w:val="007C0E6E"/>
    <w:rsid w:val="007C146B"/>
    <w:rsid w:val="007C1593"/>
    <w:rsid w:val="007C1594"/>
    <w:rsid w:val="007C1802"/>
    <w:rsid w:val="007C2EB1"/>
    <w:rsid w:val="007C38AE"/>
    <w:rsid w:val="007C3984"/>
    <w:rsid w:val="007C3C08"/>
    <w:rsid w:val="007C4110"/>
    <w:rsid w:val="007C4A1F"/>
    <w:rsid w:val="007C4F45"/>
    <w:rsid w:val="007C599A"/>
    <w:rsid w:val="007C5B76"/>
    <w:rsid w:val="007C5EA6"/>
    <w:rsid w:val="007C5EAC"/>
    <w:rsid w:val="007C6968"/>
    <w:rsid w:val="007C6ABB"/>
    <w:rsid w:val="007C6D6F"/>
    <w:rsid w:val="007C7330"/>
    <w:rsid w:val="007C76E4"/>
    <w:rsid w:val="007D08FD"/>
    <w:rsid w:val="007D0B9A"/>
    <w:rsid w:val="007D0F0D"/>
    <w:rsid w:val="007D18EC"/>
    <w:rsid w:val="007D2181"/>
    <w:rsid w:val="007D22A5"/>
    <w:rsid w:val="007D255D"/>
    <w:rsid w:val="007D28BF"/>
    <w:rsid w:val="007D2A0B"/>
    <w:rsid w:val="007D3468"/>
    <w:rsid w:val="007D349C"/>
    <w:rsid w:val="007D380A"/>
    <w:rsid w:val="007D3CF8"/>
    <w:rsid w:val="007D41E0"/>
    <w:rsid w:val="007D53C4"/>
    <w:rsid w:val="007D58D8"/>
    <w:rsid w:val="007D59C7"/>
    <w:rsid w:val="007D5AE9"/>
    <w:rsid w:val="007D5B24"/>
    <w:rsid w:val="007D5BB4"/>
    <w:rsid w:val="007D5C5C"/>
    <w:rsid w:val="007D5F38"/>
    <w:rsid w:val="007D6025"/>
    <w:rsid w:val="007D63D3"/>
    <w:rsid w:val="007D69DE"/>
    <w:rsid w:val="007D6C08"/>
    <w:rsid w:val="007D7306"/>
    <w:rsid w:val="007D7320"/>
    <w:rsid w:val="007D7D85"/>
    <w:rsid w:val="007D7F9E"/>
    <w:rsid w:val="007E0067"/>
    <w:rsid w:val="007E09DB"/>
    <w:rsid w:val="007E0C27"/>
    <w:rsid w:val="007E1149"/>
    <w:rsid w:val="007E127D"/>
    <w:rsid w:val="007E1431"/>
    <w:rsid w:val="007E158D"/>
    <w:rsid w:val="007E1745"/>
    <w:rsid w:val="007E1941"/>
    <w:rsid w:val="007E1CDD"/>
    <w:rsid w:val="007E249B"/>
    <w:rsid w:val="007E2A34"/>
    <w:rsid w:val="007E329B"/>
    <w:rsid w:val="007E378E"/>
    <w:rsid w:val="007E3A6B"/>
    <w:rsid w:val="007E3F86"/>
    <w:rsid w:val="007E41A2"/>
    <w:rsid w:val="007E43FF"/>
    <w:rsid w:val="007E4F05"/>
    <w:rsid w:val="007E5020"/>
    <w:rsid w:val="007E5224"/>
    <w:rsid w:val="007E5654"/>
    <w:rsid w:val="007E5A8D"/>
    <w:rsid w:val="007E72DC"/>
    <w:rsid w:val="007E7416"/>
    <w:rsid w:val="007E7D0B"/>
    <w:rsid w:val="007F0120"/>
    <w:rsid w:val="007F0BFD"/>
    <w:rsid w:val="007F0DA2"/>
    <w:rsid w:val="007F144F"/>
    <w:rsid w:val="007F20EC"/>
    <w:rsid w:val="007F2A6A"/>
    <w:rsid w:val="007F3329"/>
    <w:rsid w:val="007F3AEA"/>
    <w:rsid w:val="007F3B5A"/>
    <w:rsid w:val="007F3BDF"/>
    <w:rsid w:val="007F3C91"/>
    <w:rsid w:val="007F3EEE"/>
    <w:rsid w:val="007F4517"/>
    <w:rsid w:val="007F567B"/>
    <w:rsid w:val="007F69EA"/>
    <w:rsid w:val="007F6D0B"/>
    <w:rsid w:val="007F73A9"/>
    <w:rsid w:val="008000BF"/>
    <w:rsid w:val="0080070F"/>
    <w:rsid w:val="00801538"/>
    <w:rsid w:val="00802975"/>
    <w:rsid w:val="00802F84"/>
    <w:rsid w:val="00802FB9"/>
    <w:rsid w:val="008031F4"/>
    <w:rsid w:val="008036F7"/>
    <w:rsid w:val="008039F8"/>
    <w:rsid w:val="00803E6E"/>
    <w:rsid w:val="00803FA5"/>
    <w:rsid w:val="00804C26"/>
    <w:rsid w:val="00805A5D"/>
    <w:rsid w:val="00805ADF"/>
    <w:rsid w:val="00805C96"/>
    <w:rsid w:val="008074BA"/>
    <w:rsid w:val="00807C48"/>
    <w:rsid w:val="00807D85"/>
    <w:rsid w:val="008104B6"/>
    <w:rsid w:val="00810517"/>
    <w:rsid w:val="00810A02"/>
    <w:rsid w:val="00810C73"/>
    <w:rsid w:val="0081139D"/>
    <w:rsid w:val="0081203B"/>
    <w:rsid w:val="00812361"/>
    <w:rsid w:val="008128C2"/>
    <w:rsid w:val="00812E2F"/>
    <w:rsid w:val="008138CF"/>
    <w:rsid w:val="008138D2"/>
    <w:rsid w:val="00813A6A"/>
    <w:rsid w:val="00813C12"/>
    <w:rsid w:val="008141BF"/>
    <w:rsid w:val="00814323"/>
    <w:rsid w:val="00814A44"/>
    <w:rsid w:val="00814EBE"/>
    <w:rsid w:val="0081536B"/>
    <w:rsid w:val="008159D9"/>
    <w:rsid w:val="00815C24"/>
    <w:rsid w:val="00815D45"/>
    <w:rsid w:val="00816879"/>
    <w:rsid w:val="00816AC2"/>
    <w:rsid w:val="008203B5"/>
    <w:rsid w:val="00820429"/>
    <w:rsid w:val="0082099D"/>
    <w:rsid w:val="0082196A"/>
    <w:rsid w:val="008219D3"/>
    <w:rsid w:val="00821C6C"/>
    <w:rsid w:val="00822026"/>
    <w:rsid w:val="00822BA3"/>
    <w:rsid w:val="00822EE4"/>
    <w:rsid w:val="00823211"/>
    <w:rsid w:val="0082359D"/>
    <w:rsid w:val="008238ED"/>
    <w:rsid w:val="0082447E"/>
    <w:rsid w:val="008244D4"/>
    <w:rsid w:val="00824644"/>
    <w:rsid w:val="008251A0"/>
    <w:rsid w:val="00825C11"/>
    <w:rsid w:val="00826625"/>
    <w:rsid w:val="00826796"/>
    <w:rsid w:val="00827AB9"/>
    <w:rsid w:val="00827B2E"/>
    <w:rsid w:val="00827E27"/>
    <w:rsid w:val="00830B8E"/>
    <w:rsid w:val="00830C78"/>
    <w:rsid w:val="00830E14"/>
    <w:rsid w:val="008321D4"/>
    <w:rsid w:val="0083262C"/>
    <w:rsid w:val="008328A2"/>
    <w:rsid w:val="00832F87"/>
    <w:rsid w:val="00833041"/>
    <w:rsid w:val="00833776"/>
    <w:rsid w:val="008349BF"/>
    <w:rsid w:val="00835F77"/>
    <w:rsid w:val="0083631A"/>
    <w:rsid w:val="00836865"/>
    <w:rsid w:val="00836DA1"/>
    <w:rsid w:val="0083768B"/>
    <w:rsid w:val="0083793C"/>
    <w:rsid w:val="008402D8"/>
    <w:rsid w:val="008405EA"/>
    <w:rsid w:val="008411DC"/>
    <w:rsid w:val="0084149E"/>
    <w:rsid w:val="008415F8"/>
    <w:rsid w:val="00841AA5"/>
    <w:rsid w:val="00841B69"/>
    <w:rsid w:val="008422C4"/>
    <w:rsid w:val="0084233E"/>
    <w:rsid w:val="008426FD"/>
    <w:rsid w:val="0084289C"/>
    <w:rsid w:val="00843072"/>
    <w:rsid w:val="00843F93"/>
    <w:rsid w:val="00845C46"/>
    <w:rsid w:val="00845DB2"/>
    <w:rsid w:val="0084604D"/>
    <w:rsid w:val="00846169"/>
    <w:rsid w:val="0084650C"/>
    <w:rsid w:val="008466E0"/>
    <w:rsid w:val="00846754"/>
    <w:rsid w:val="008470D7"/>
    <w:rsid w:val="00847517"/>
    <w:rsid w:val="008478BB"/>
    <w:rsid w:val="00847B6F"/>
    <w:rsid w:val="00847F09"/>
    <w:rsid w:val="00850853"/>
    <w:rsid w:val="008510D8"/>
    <w:rsid w:val="0085146C"/>
    <w:rsid w:val="008517A2"/>
    <w:rsid w:val="00851A3C"/>
    <w:rsid w:val="00851B26"/>
    <w:rsid w:val="0085221D"/>
    <w:rsid w:val="00852849"/>
    <w:rsid w:val="00852914"/>
    <w:rsid w:val="00852B5C"/>
    <w:rsid w:val="008530CF"/>
    <w:rsid w:val="0085315A"/>
    <w:rsid w:val="008531A7"/>
    <w:rsid w:val="00853588"/>
    <w:rsid w:val="00853AF3"/>
    <w:rsid w:val="00853C93"/>
    <w:rsid w:val="00853EE9"/>
    <w:rsid w:val="008546D4"/>
    <w:rsid w:val="0085573F"/>
    <w:rsid w:val="00855C98"/>
    <w:rsid w:val="00855D28"/>
    <w:rsid w:val="0085608E"/>
    <w:rsid w:val="008564C9"/>
    <w:rsid w:val="00856C24"/>
    <w:rsid w:val="00856CFD"/>
    <w:rsid w:val="00857019"/>
    <w:rsid w:val="0085706E"/>
    <w:rsid w:val="00857377"/>
    <w:rsid w:val="0085760B"/>
    <w:rsid w:val="00857D2F"/>
    <w:rsid w:val="00857DA5"/>
    <w:rsid w:val="00857F23"/>
    <w:rsid w:val="00860AF5"/>
    <w:rsid w:val="00860BB7"/>
    <w:rsid w:val="008610E1"/>
    <w:rsid w:val="00861282"/>
    <w:rsid w:val="00862C4B"/>
    <w:rsid w:val="00862C5A"/>
    <w:rsid w:val="0086307D"/>
    <w:rsid w:val="008639C3"/>
    <w:rsid w:val="00863A20"/>
    <w:rsid w:val="00863B8F"/>
    <w:rsid w:val="00863F7D"/>
    <w:rsid w:val="008640C2"/>
    <w:rsid w:val="00864246"/>
    <w:rsid w:val="00864505"/>
    <w:rsid w:val="00864DA6"/>
    <w:rsid w:val="008650DB"/>
    <w:rsid w:val="00865341"/>
    <w:rsid w:val="008658AA"/>
    <w:rsid w:val="00866253"/>
    <w:rsid w:val="008668CE"/>
    <w:rsid w:val="00866F4B"/>
    <w:rsid w:val="00867F55"/>
    <w:rsid w:val="0087069A"/>
    <w:rsid w:val="00870AE9"/>
    <w:rsid w:val="00870BD4"/>
    <w:rsid w:val="00870CE8"/>
    <w:rsid w:val="00870EAE"/>
    <w:rsid w:val="008717DC"/>
    <w:rsid w:val="00872C05"/>
    <w:rsid w:val="00872DA7"/>
    <w:rsid w:val="00872FA1"/>
    <w:rsid w:val="0087397F"/>
    <w:rsid w:val="00873CDD"/>
    <w:rsid w:val="00873F05"/>
    <w:rsid w:val="00874382"/>
    <w:rsid w:val="00874791"/>
    <w:rsid w:val="00874A4E"/>
    <w:rsid w:val="00874DF1"/>
    <w:rsid w:val="0087502B"/>
    <w:rsid w:val="00875154"/>
    <w:rsid w:val="008754E5"/>
    <w:rsid w:val="008758AF"/>
    <w:rsid w:val="008759A0"/>
    <w:rsid w:val="00876FEE"/>
    <w:rsid w:val="008773A0"/>
    <w:rsid w:val="008775A2"/>
    <w:rsid w:val="008779A0"/>
    <w:rsid w:val="00877E0E"/>
    <w:rsid w:val="008800AA"/>
    <w:rsid w:val="00880163"/>
    <w:rsid w:val="00880A61"/>
    <w:rsid w:val="00880AE7"/>
    <w:rsid w:val="00881B7F"/>
    <w:rsid w:val="00881C0D"/>
    <w:rsid w:val="00882570"/>
    <w:rsid w:val="008828EB"/>
    <w:rsid w:val="00882D5C"/>
    <w:rsid w:val="00882E4E"/>
    <w:rsid w:val="00883293"/>
    <w:rsid w:val="00883F6B"/>
    <w:rsid w:val="00884122"/>
    <w:rsid w:val="008843A4"/>
    <w:rsid w:val="00884494"/>
    <w:rsid w:val="008848B1"/>
    <w:rsid w:val="00884A06"/>
    <w:rsid w:val="00884C20"/>
    <w:rsid w:val="00884C50"/>
    <w:rsid w:val="00885123"/>
    <w:rsid w:val="008852EA"/>
    <w:rsid w:val="00885D58"/>
    <w:rsid w:val="00885DCA"/>
    <w:rsid w:val="00886335"/>
    <w:rsid w:val="00886628"/>
    <w:rsid w:val="00886986"/>
    <w:rsid w:val="00886C06"/>
    <w:rsid w:val="00886DD0"/>
    <w:rsid w:val="008875AB"/>
    <w:rsid w:val="008879AA"/>
    <w:rsid w:val="00887A93"/>
    <w:rsid w:val="0089041D"/>
    <w:rsid w:val="008906CF"/>
    <w:rsid w:val="00890FD7"/>
    <w:rsid w:val="008918A2"/>
    <w:rsid w:val="008924E4"/>
    <w:rsid w:val="00893060"/>
    <w:rsid w:val="00893381"/>
    <w:rsid w:val="00893644"/>
    <w:rsid w:val="00893827"/>
    <w:rsid w:val="00893996"/>
    <w:rsid w:val="008949E7"/>
    <w:rsid w:val="00894E75"/>
    <w:rsid w:val="00895146"/>
    <w:rsid w:val="0089564F"/>
    <w:rsid w:val="00895D04"/>
    <w:rsid w:val="00895E6A"/>
    <w:rsid w:val="00895F6B"/>
    <w:rsid w:val="00895FF7"/>
    <w:rsid w:val="008967BC"/>
    <w:rsid w:val="00896909"/>
    <w:rsid w:val="00896AAC"/>
    <w:rsid w:val="00896B16"/>
    <w:rsid w:val="00896E72"/>
    <w:rsid w:val="0089723F"/>
    <w:rsid w:val="0089792B"/>
    <w:rsid w:val="008A0290"/>
    <w:rsid w:val="008A0416"/>
    <w:rsid w:val="008A053B"/>
    <w:rsid w:val="008A09DC"/>
    <w:rsid w:val="008A09DF"/>
    <w:rsid w:val="008A0EF0"/>
    <w:rsid w:val="008A3431"/>
    <w:rsid w:val="008A365D"/>
    <w:rsid w:val="008A3743"/>
    <w:rsid w:val="008A39FF"/>
    <w:rsid w:val="008A3D6C"/>
    <w:rsid w:val="008A3D96"/>
    <w:rsid w:val="008A59FA"/>
    <w:rsid w:val="008A5BA2"/>
    <w:rsid w:val="008A5F98"/>
    <w:rsid w:val="008A63A9"/>
    <w:rsid w:val="008A6516"/>
    <w:rsid w:val="008A6526"/>
    <w:rsid w:val="008A72D5"/>
    <w:rsid w:val="008A7509"/>
    <w:rsid w:val="008A76BE"/>
    <w:rsid w:val="008B01FD"/>
    <w:rsid w:val="008B0630"/>
    <w:rsid w:val="008B0631"/>
    <w:rsid w:val="008B082E"/>
    <w:rsid w:val="008B0D2B"/>
    <w:rsid w:val="008B0E8C"/>
    <w:rsid w:val="008B0FAC"/>
    <w:rsid w:val="008B12D4"/>
    <w:rsid w:val="008B171E"/>
    <w:rsid w:val="008B17F6"/>
    <w:rsid w:val="008B216E"/>
    <w:rsid w:val="008B2D40"/>
    <w:rsid w:val="008B3335"/>
    <w:rsid w:val="008B3D3D"/>
    <w:rsid w:val="008B4A12"/>
    <w:rsid w:val="008B51BC"/>
    <w:rsid w:val="008B5E91"/>
    <w:rsid w:val="008B63B0"/>
    <w:rsid w:val="008B6EB0"/>
    <w:rsid w:val="008B6FC6"/>
    <w:rsid w:val="008B71A0"/>
    <w:rsid w:val="008B7D73"/>
    <w:rsid w:val="008B7EDC"/>
    <w:rsid w:val="008C0C10"/>
    <w:rsid w:val="008C1188"/>
    <w:rsid w:val="008C1538"/>
    <w:rsid w:val="008C17AF"/>
    <w:rsid w:val="008C1A2D"/>
    <w:rsid w:val="008C22E6"/>
    <w:rsid w:val="008C2E20"/>
    <w:rsid w:val="008C2E29"/>
    <w:rsid w:val="008C40FB"/>
    <w:rsid w:val="008C46BC"/>
    <w:rsid w:val="008C4A33"/>
    <w:rsid w:val="008C4A46"/>
    <w:rsid w:val="008C4C11"/>
    <w:rsid w:val="008C5496"/>
    <w:rsid w:val="008C6026"/>
    <w:rsid w:val="008C6149"/>
    <w:rsid w:val="008C6556"/>
    <w:rsid w:val="008C6643"/>
    <w:rsid w:val="008C6A21"/>
    <w:rsid w:val="008C6EB4"/>
    <w:rsid w:val="008C72F7"/>
    <w:rsid w:val="008C7DCC"/>
    <w:rsid w:val="008C7E26"/>
    <w:rsid w:val="008D0552"/>
    <w:rsid w:val="008D1549"/>
    <w:rsid w:val="008D17A3"/>
    <w:rsid w:val="008D1BE6"/>
    <w:rsid w:val="008D1BE8"/>
    <w:rsid w:val="008D1D26"/>
    <w:rsid w:val="008D25A1"/>
    <w:rsid w:val="008D29E9"/>
    <w:rsid w:val="008D2D7D"/>
    <w:rsid w:val="008D39E0"/>
    <w:rsid w:val="008D3A48"/>
    <w:rsid w:val="008D3DAE"/>
    <w:rsid w:val="008D3E27"/>
    <w:rsid w:val="008D406B"/>
    <w:rsid w:val="008D4C83"/>
    <w:rsid w:val="008D51B5"/>
    <w:rsid w:val="008D51E0"/>
    <w:rsid w:val="008D571C"/>
    <w:rsid w:val="008D58EB"/>
    <w:rsid w:val="008D600E"/>
    <w:rsid w:val="008D6DF8"/>
    <w:rsid w:val="008D7413"/>
    <w:rsid w:val="008D779E"/>
    <w:rsid w:val="008D7ACA"/>
    <w:rsid w:val="008D7B28"/>
    <w:rsid w:val="008D7E49"/>
    <w:rsid w:val="008E0431"/>
    <w:rsid w:val="008E049D"/>
    <w:rsid w:val="008E0919"/>
    <w:rsid w:val="008E0D28"/>
    <w:rsid w:val="008E139B"/>
    <w:rsid w:val="008E16AE"/>
    <w:rsid w:val="008E297F"/>
    <w:rsid w:val="008E3140"/>
    <w:rsid w:val="008E31B9"/>
    <w:rsid w:val="008E39DC"/>
    <w:rsid w:val="008E3A01"/>
    <w:rsid w:val="008E3FD2"/>
    <w:rsid w:val="008E40BC"/>
    <w:rsid w:val="008E40EE"/>
    <w:rsid w:val="008E47CE"/>
    <w:rsid w:val="008E5402"/>
    <w:rsid w:val="008E6741"/>
    <w:rsid w:val="008E6A5A"/>
    <w:rsid w:val="008E7EDA"/>
    <w:rsid w:val="008F00EC"/>
    <w:rsid w:val="008F01B9"/>
    <w:rsid w:val="008F0459"/>
    <w:rsid w:val="008F0542"/>
    <w:rsid w:val="008F055F"/>
    <w:rsid w:val="008F0684"/>
    <w:rsid w:val="008F0E62"/>
    <w:rsid w:val="008F12E9"/>
    <w:rsid w:val="008F1370"/>
    <w:rsid w:val="008F14E0"/>
    <w:rsid w:val="008F16E6"/>
    <w:rsid w:val="008F17CA"/>
    <w:rsid w:val="008F1CDF"/>
    <w:rsid w:val="008F1F03"/>
    <w:rsid w:val="008F2568"/>
    <w:rsid w:val="008F281A"/>
    <w:rsid w:val="008F2A5B"/>
    <w:rsid w:val="008F2AAD"/>
    <w:rsid w:val="008F2C5D"/>
    <w:rsid w:val="008F31BF"/>
    <w:rsid w:val="008F3580"/>
    <w:rsid w:val="008F3AA6"/>
    <w:rsid w:val="008F3BBE"/>
    <w:rsid w:val="008F4F64"/>
    <w:rsid w:val="008F5F07"/>
    <w:rsid w:val="008F6CC6"/>
    <w:rsid w:val="008F7235"/>
    <w:rsid w:val="008F7869"/>
    <w:rsid w:val="008F7A39"/>
    <w:rsid w:val="008F7B8A"/>
    <w:rsid w:val="008F7D89"/>
    <w:rsid w:val="008F7ED3"/>
    <w:rsid w:val="0090019D"/>
    <w:rsid w:val="0090097C"/>
    <w:rsid w:val="00900FFC"/>
    <w:rsid w:val="009021CE"/>
    <w:rsid w:val="00902416"/>
    <w:rsid w:val="0090271B"/>
    <w:rsid w:val="009027A8"/>
    <w:rsid w:val="00902CFE"/>
    <w:rsid w:val="0090310D"/>
    <w:rsid w:val="009032A0"/>
    <w:rsid w:val="009042A8"/>
    <w:rsid w:val="00904600"/>
    <w:rsid w:val="00904E3B"/>
    <w:rsid w:val="00905697"/>
    <w:rsid w:val="00905B9F"/>
    <w:rsid w:val="00906FB1"/>
    <w:rsid w:val="00907918"/>
    <w:rsid w:val="00907A8F"/>
    <w:rsid w:val="00907EA1"/>
    <w:rsid w:val="0091005B"/>
    <w:rsid w:val="009105AD"/>
    <w:rsid w:val="0091099D"/>
    <w:rsid w:val="00910C32"/>
    <w:rsid w:val="00911138"/>
    <w:rsid w:val="00911250"/>
    <w:rsid w:val="009119C6"/>
    <w:rsid w:val="00911AC5"/>
    <w:rsid w:val="00911EB3"/>
    <w:rsid w:val="00912054"/>
    <w:rsid w:val="00912297"/>
    <w:rsid w:val="009123C7"/>
    <w:rsid w:val="00913FC9"/>
    <w:rsid w:val="0091443A"/>
    <w:rsid w:val="009148D9"/>
    <w:rsid w:val="00914D0A"/>
    <w:rsid w:val="009150A0"/>
    <w:rsid w:val="009151D1"/>
    <w:rsid w:val="009152D2"/>
    <w:rsid w:val="009153AC"/>
    <w:rsid w:val="00915FA0"/>
    <w:rsid w:val="00916381"/>
    <w:rsid w:val="0091695B"/>
    <w:rsid w:val="00916B96"/>
    <w:rsid w:val="009170A0"/>
    <w:rsid w:val="00917632"/>
    <w:rsid w:val="00917708"/>
    <w:rsid w:val="009201C3"/>
    <w:rsid w:val="00920571"/>
    <w:rsid w:val="009206B3"/>
    <w:rsid w:val="009209F1"/>
    <w:rsid w:val="00920C86"/>
    <w:rsid w:val="00920D3C"/>
    <w:rsid w:val="0092119E"/>
    <w:rsid w:val="0092141C"/>
    <w:rsid w:val="00921DA5"/>
    <w:rsid w:val="00921E28"/>
    <w:rsid w:val="0092245F"/>
    <w:rsid w:val="00922825"/>
    <w:rsid w:val="00922A2A"/>
    <w:rsid w:val="00922DA2"/>
    <w:rsid w:val="00922FD4"/>
    <w:rsid w:val="00923864"/>
    <w:rsid w:val="00923CA7"/>
    <w:rsid w:val="00924296"/>
    <w:rsid w:val="00924B0F"/>
    <w:rsid w:val="00924C30"/>
    <w:rsid w:val="00924E73"/>
    <w:rsid w:val="00925183"/>
    <w:rsid w:val="009255AE"/>
    <w:rsid w:val="009256E5"/>
    <w:rsid w:val="00925DC6"/>
    <w:rsid w:val="009260BC"/>
    <w:rsid w:val="00926618"/>
    <w:rsid w:val="00926918"/>
    <w:rsid w:val="00926F10"/>
    <w:rsid w:val="00927BC6"/>
    <w:rsid w:val="00930170"/>
    <w:rsid w:val="00930387"/>
    <w:rsid w:val="00930884"/>
    <w:rsid w:val="0093094A"/>
    <w:rsid w:val="00930FC3"/>
    <w:rsid w:val="00931131"/>
    <w:rsid w:val="00931A95"/>
    <w:rsid w:val="00931F1D"/>
    <w:rsid w:val="0093213C"/>
    <w:rsid w:val="00932790"/>
    <w:rsid w:val="00932942"/>
    <w:rsid w:val="00933103"/>
    <w:rsid w:val="009331D7"/>
    <w:rsid w:val="009331EF"/>
    <w:rsid w:val="00933726"/>
    <w:rsid w:val="009345B7"/>
    <w:rsid w:val="009345C7"/>
    <w:rsid w:val="00934608"/>
    <w:rsid w:val="009346CD"/>
    <w:rsid w:val="009348E8"/>
    <w:rsid w:val="009350B4"/>
    <w:rsid w:val="00935882"/>
    <w:rsid w:val="00935C44"/>
    <w:rsid w:val="00935FBE"/>
    <w:rsid w:val="0093664A"/>
    <w:rsid w:val="009375EF"/>
    <w:rsid w:val="009402D1"/>
    <w:rsid w:val="009403BA"/>
    <w:rsid w:val="00940822"/>
    <w:rsid w:val="00940A5F"/>
    <w:rsid w:val="00940F94"/>
    <w:rsid w:val="00941010"/>
    <w:rsid w:val="0094152F"/>
    <w:rsid w:val="00941D24"/>
    <w:rsid w:val="00942089"/>
    <w:rsid w:val="00942138"/>
    <w:rsid w:val="00943A88"/>
    <w:rsid w:val="00946106"/>
    <w:rsid w:val="00946232"/>
    <w:rsid w:val="009464DD"/>
    <w:rsid w:val="00946719"/>
    <w:rsid w:val="00946D5E"/>
    <w:rsid w:val="00946F80"/>
    <w:rsid w:val="00947272"/>
    <w:rsid w:val="009472AB"/>
    <w:rsid w:val="00947397"/>
    <w:rsid w:val="00950165"/>
    <w:rsid w:val="00950269"/>
    <w:rsid w:val="00950717"/>
    <w:rsid w:val="00951A01"/>
    <w:rsid w:val="00951BD4"/>
    <w:rsid w:val="00951D87"/>
    <w:rsid w:val="009521A8"/>
    <w:rsid w:val="009523EE"/>
    <w:rsid w:val="00952785"/>
    <w:rsid w:val="00952AD0"/>
    <w:rsid w:val="00952CFE"/>
    <w:rsid w:val="0095333A"/>
    <w:rsid w:val="00953410"/>
    <w:rsid w:val="00953667"/>
    <w:rsid w:val="00954435"/>
    <w:rsid w:val="0095470D"/>
    <w:rsid w:val="00954D8B"/>
    <w:rsid w:val="009559A6"/>
    <w:rsid w:val="00955D42"/>
    <w:rsid w:val="00955D4C"/>
    <w:rsid w:val="00955E83"/>
    <w:rsid w:val="009560BD"/>
    <w:rsid w:val="00956BCF"/>
    <w:rsid w:val="0095711C"/>
    <w:rsid w:val="00957E4E"/>
    <w:rsid w:val="0096048B"/>
    <w:rsid w:val="009609A8"/>
    <w:rsid w:val="00960E4A"/>
    <w:rsid w:val="00961339"/>
    <w:rsid w:val="00961A7C"/>
    <w:rsid w:val="00961AB8"/>
    <w:rsid w:val="00962016"/>
    <w:rsid w:val="00962055"/>
    <w:rsid w:val="00962B8A"/>
    <w:rsid w:val="00963035"/>
    <w:rsid w:val="00963EA0"/>
    <w:rsid w:val="0096469D"/>
    <w:rsid w:val="00964706"/>
    <w:rsid w:val="009647B7"/>
    <w:rsid w:val="00964B0D"/>
    <w:rsid w:val="00964B5E"/>
    <w:rsid w:val="00964C98"/>
    <w:rsid w:val="00964DEB"/>
    <w:rsid w:val="00965235"/>
    <w:rsid w:val="0096553D"/>
    <w:rsid w:val="00965E30"/>
    <w:rsid w:val="00966B94"/>
    <w:rsid w:val="00967108"/>
    <w:rsid w:val="00967424"/>
    <w:rsid w:val="0096764B"/>
    <w:rsid w:val="00967C44"/>
    <w:rsid w:val="009704F1"/>
    <w:rsid w:val="00971095"/>
    <w:rsid w:val="00971136"/>
    <w:rsid w:val="00971491"/>
    <w:rsid w:val="009715D9"/>
    <w:rsid w:val="009718E7"/>
    <w:rsid w:val="00971AC1"/>
    <w:rsid w:val="00971E72"/>
    <w:rsid w:val="0097214B"/>
    <w:rsid w:val="00972194"/>
    <w:rsid w:val="009727CA"/>
    <w:rsid w:val="009729AF"/>
    <w:rsid w:val="00972FF3"/>
    <w:rsid w:val="00973617"/>
    <w:rsid w:val="00974045"/>
    <w:rsid w:val="0097452B"/>
    <w:rsid w:val="00974811"/>
    <w:rsid w:val="00974E0A"/>
    <w:rsid w:val="009755BB"/>
    <w:rsid w:val="00975B46"/>
    <w:rsid w:val="00975C7B"/>
    <w:rsid w:val="0097604B"/>
    <w:rsid w:val="0097635F"/>
    <w:rsid w:val="009763A9"/>
    <w:rsid w:val="00976469"/>
    <w:rsid w:val="0097706A"/>
    <w:rsid w:val="00977DFD"/>
    <w:rsid w:val="009800FB"/>
    <w:rsid w:val="00980294"/>
    <w:rsid w:val="00980AD1"/>
    <w:rsid w:val="00981423"/>
    <w:rsid w:val="009825C6"/>
    <w:rsid w:val="009826D8"/>
    <w:rsid w:val="009830B9"/>
    <w:rsid w:val="00983342"/>
    <w:rsid w:val="00983623"/>
    <w:rsid w:val="00983816"/>
    <w:rsid w:val="00983A93"/>
    <w:rsid w:val="00984358"/>
    <w:rsid w:val="00984972"/>
    <w:rsid w:val="009849DB"/>
    <w:rsid w:val="00985137"/>
    <w:rsid w:val="009852CC"/>
    <w:rsid w:val="00985447"/>
    <w:rsid w:val="009855DC"/>
    <w:rsid w:val="00985EC8"/>
    <w:rsid w:val="00986738"/>
    <w:rsid w:val="00986A75"/>
    <w:rsid w:val="00987447"/>
    <w:rsid w:val="0098757E"/>
    <w:rsid w:val="00987724"/>
    <w:rsid w:val="00990DFC"/>
    <w:rsid w:val="00990EB5"/>
    <w:rsid w:val="009910ED"/>
    <w:rsid w:val="009913BA"/>
    <w:rsid w:val="0099196B"/>
    <w:rsid w:val="0099226B"/>
    <w:rsid w:val="00993C1B"/>
    <w:rsid w:val="009948C3"/>
    <w:rsid w:val="0099490E"/>
    <w:rsid w:val="0099538B"/>
    <w:rsid w:val="009955F1"/>
    <w:rsid w:val="00995730"/>
    <w:rsid w:val="00995BA8"/>
    <w:rsid w:val="00996BD6"/>
    <w:rsid w:val="00996E06"/>
    <w:rsid w:val="009972E8"/>
    <w:rsid w:val="009974FC"/>
    <w:rsid w:val="009978FE"/>
    <w:rsid w:val="00997FBB"/>
    <w:rsid w:val="009A0BC9"/>
    <w:rsid w:val="009A15E6"/>
    <w:rsid w:val="009A1974"/>
    <w:rsid w:val="009A20ED"/>
    <w:rsid w:val="009A3D16"/>
    <w:rsid w:val="009A4052"/>
    <w:rsid w:val="009A416B"/>
    <w:rsid w:val="009A43DB"/>
    <w:rsid w:val="009A45D5"/>
    <w:rsid w:val="009A4A04"/>
    <w:rsid w:val="009A4D1C"/>
    <w:rsid w:val="009A57EC"/>
    <w:rsid w:val="009A5B7B"/>
    <w:rsid w:val="009A6F63"/>
    <w:rsid w:val="009A7117"/>
    <w:rsid w:val="009A73EE"/>
    <w:rsid w:val="009A76C9"/>
    <w:rsid w:val="009A7E6D"/>
    <w:rsid w:val="009B0A22"/>
    <w:rsid w:val="009B0A57"/>
    <w:rsid w:val="009B0D71"/>
    <w:rsid w:val="009B0E02"/>
    <w:rsid w:val="009B0F74"/>
    <w:rsid w:val="009B135C"/>
    <w:rsid w:val="009B26D6"/>
    <w:rsid w:val="009B28BF"/>
    <w:rsid w:val="009B29CE"/>
    <w:rsid w:val="009B2ADA"/>
    <w:rsid w:val="009B2CE7"/>
    <w:rsid w:val="009B3AE2"/>
    <w:rsid w:val="009B3AFB"/>
    <w:rsid w:val="009B3DAE"/>
    <w:rsid w:val="009B4C82"/>
    <w:rsid w:val="009B50CC"/>
    <w:rsid w:val="009B5120"/>
    <w:rsid w:val="009B5515"/>
    <w:rsid w:val="009B5775"/>
    <w:rsid w:val="009B58D1"/>
    <w:rsid w:val="009B61F7"/>
    <w:rsid w:val="009B6437"/>
    <w:rsid w:val="009B65CB"/>
    <w:rsid w:val="009B753E"/>
    <w:rsid w:val="009B7CD6"/>
    <w:rsid w:val="009C0932"/>
    <w:rsid w:val="009C12A5"/>
    <w:rsid w:val="009C281E"/>
    <w:rsid w:val="009C28F7"/>
    <w:rsid w:val="009C290E"/>
    <w:rsid w:val="009C38FC"/>
    <w:rsid w:val="009C3C87"/>
    <w:rsid w:val="009C3DA5"/>
    <w:rsid w:val="009C420E"/>
    <w:rsid w:val="009C4854"/>
    <w:rsid w:val="009C5098"/>
    <w:rsid w:val="009C6DD2"/>
    <w:rsid w:val="009C7258"/>
    <w:rsid w:val="009D071D"/>
    <w:rsid w:val="009D09B5"/>
    <w:rsid w:val="009D0AAE"/>
    <w:rsid w:val="009D0BCD"/>
    <w:rsid w:val="009D0E75"/>
    <w:rsid w:val="009D1674"/>
    <w:rsid w:val="009D27C3"/>
    <w:rsid w:val="009D2AD6"/>
    <w:rsid w:val="009D2C82"/>
    <w:rsid w:val="009D2EB7"/>
    <w:rsid w:val="009D3010"/>
    <w:rsid w:val="009D3BB5"/>
    <w:rsid w:val="009D469C"/>
    <w:rsid w:val="009D4E09"/>
    <w:rsid w:val="009D5341"/>
    <w:rsid w:val="009D54D7"/>
    <w:rsid w:val="009D58D6"/>
    <w:rsid w:val="009D5AB1"/>
    <w:rsid w:val="009D62F1"/>
    <w:rsid w:val="009D6747"/>
    <w:rsid w:val="009D6A25"/>
    <w:rsid w:val="009D6E00"/>
    <w:rsid w:val="009D6E43"/>
    <w:rsid w:val="009D7294"/>
    <w:rsid w:val="009D74B6"/>
    <w:rsid w:val="009D7F49"/>
    <w:rsid w:val="009E033A"/>
    <w:rsid w:val="009E07A2"/>
    <w:rsid w:val="009E1584"/>
    <w:rsid w:val="009E18DA"/>
    <w:rsid w:val="009E1CE3"/>
    <w:rsid w:val="009E27FB"/>
    <w:rsid w:val="009E2CA3"/>
    <w:rsid w:val="009E31B9"/>
    <w:rsid w:val="009E31FF"/>
    <w:rsid w:val="009E3769"/>
    <w:rsid w:val="009E424D"/>
    <w:rsid w:val="009E4768"/>
    <w:rsid w:val="009E4CA3"/>
    <w:rsid w:val="009E53ED"/>
    <w:rsid w:val="009E58BA"/>
    <w:rsid w:val="009E5CE8"/>
    <w:rsid w:val="009E5E14"/>
    <w:rsid w:val="009E6DCF"/>
    <w:rsid w:val="009E70B8"/>
    <w:rsid w:val="009E7153"/>
    <w:rsid w:val="009E71D5"/>
    <w:rsid w:val="009E7371"/>
    <w:rsid w:val="009E75D4"/>
    <w:rsid w:val="009F0136"/>
    <w:rsid w:val="009F0F13"/>
    <w:rsid w:val="009F1202"/>
    <w:rsid w:val="009F1F52"/>
    <w:rsid w:val="009F1FE8"/>
    <w:rsid w:val="009F2342"/>
    <w:rsid w:val="009F2423"/>
    <w:rsid w:val="009F249D"/>
    <w:rsid w:val="009F2533"/>
    <w:rsid w:val="009F26AC"/>
    <w:rsid w:val="009F2820"/>
    <w:rsid w:val="009F2FA7"/>
    <w:rsid w:val="009F3CE8"/>
    <w:rsid w:val="009F3E59"/>
    <w:rsid w:val="009F43A3"/>
    <w:rsid w:val="009F4409"/>
    <w:rsid w:val="009F4CB4"/>
    <w:rsid w:val="009F4FD1"/>
    <w:rsid w:val="009F506E"/>
    <w:rsid w:val="009F5888"/>
    <w:rsid w:val="009F5A65"/>
    <w:rsid w:val="009F5BBB"/>
    <w:rsid w:val="009F5F13"/>
    <w:rsid w:val="009F61A5"/>
    <w:rsid w:val="009F659D"/>
    <w:rsid w:val="009F7A05"/>
    <w:rsid w:val="00A00018"/>
    <w:rsid w:val="00A004F9"/>
    <w:rsid w:val="00A01281"/>
    <w:rsid w:val="00A01D41"/>
    <w:rsid w:val="00A01E0C"/>
    <w:rsid w:val="00A021AF"/>
    <w:rsid w:val="00A0278C"/>
    <w:rsid w:val="00A02E1B"/>
    <w:rsid w:val="00A03996"/>
    <w:rsid w:val="00A0420C"/>
    <w:rsid w:val="00A045AC"/>
    <w:rsid w:val="00A04A2E"/>
    <w:rsid w:val="00A04C4A"/>
    <w:rsid w:val="00A050D8"/>
    <w:rsid w:val="00A05412"/>
    <w:rsid w:val="00A05488"/>
    <w:rsid w:val="00A0575C"/>
    <w:rsid w:val="00A0579C"/>
    <w:rsid w:val="00A059CA"/>
    <w:rsid w:val="00A05BF0"/>
    <w:rsid w:val="00A05E50"/>
    <w:rsid w:val="00A069C2"/>
    <w:rsid w:val="00A06D19"/>
    <w:rsid w:val="00A10BF1"/>
    <w:rsid w:val="00A10C1D"/>
    <w:rsid w:val="00A10CA2"/>
    <w:rsid w:val="00A115BC"/>
    <w:rsid w:val="00A118C1"/>
    <w:rsid w:val="00A11959"/>
    <w:rsid w:val="00A11E64"/>
    <w:rsid w:val="00A11E90"/>
    <w:rsid w:val="00A12C9B"/>
    <w:rsid w:val="00A130B0"/>
    <w:rsid w:val="00A13122"/>
    <w:rsid w:val="00A13545"/>
    <w:rsid w:val="00A13646"/>
    <w:rsid w:val="00A136AC"/>
    <w:rsid w:val="00A1391E"/>
    <w:rsid w:val="00A13AA5"/>
    <w:rsid w:val="00A13CE3"/>
    <w:rsid w:val="00A13D77"/>
    <w:rsid w:val="00A13FEC"/>
    <w:rsid w:val="00A141A8"/>
    <w:rsid w:val="00A14396"/>
    <w:rsid w:val="00A146FD"/>
    <w:rsid w:val="00A14E74"/>
    <w:rsid w:val="00A155BA"/>
    <w:rsid w:val="00A15866"/>
    <w:rsid w:val="00A159FC"/>
    <w:rsid w:val="00A16711"/>
    <w:rsid w:val="00A16CFB"/>
    <w:rsid w:val="00A2009D"/>
    <w:rsid w:val="00A20302"/>
    <w:rsid w:val="00A2049F"/>
    <w:rsid w:val="00A204EC"/>
    <w:rsid w:val="00A2068F"/>
    <w:rsid w:val="00A20F58"/>
    <w:rsid w:val="00A220FE"/>
    <w:rsid w:val="00A22B0C"/>
    <w:rsid w:val="00A22E44"/>
    <w:rsid w:val="00A2365A"/>
    <w:rsid w:val="00A23B39"/>
    <w:rsid w:val="00A23D27"/>
    <w:rsid w:val="00A241E6"/>
    <w:rsid w:val="00A244D5"/>
    <w:rsid w:val="00A24619"/>
    <w:rsid w:val="00A24C8F"/>
    <w:rsid w:val="00A250A4"/>
    <w:rsid w:val="00A25169"/>
    <w:rsid w:val="00A251D5"/>
    <w:rsid w:val="00A25260"/>
    <w:rsid w:val="00A252BE"/>
    <w:rsid w:val="00A25B2C"/>
    <w:rsid w:val="00A2640C"/>
    <w:rsid w:val="00A26E63"/>
    <w:rsid w:val="00A271FE"/>
    <w:rsid w:val="00A27541"/>
    <w:rsid w:val="00A2782B"/>
    <w:rsid w:val="00A27DC8"/>
    <w:rsid w:val="00A301D0"/>
    <w:rsid w:val="00A3052D"/>
    <w:rsid w:val="00A30754"/>
    <w:rsid w:val="00A30CF4"/>
    <w:rsid w:val="00A30FDB"/>
    <w:rsid w:val="00A317C3"/>
    <w:rsid w:val="00A31988"/>
    <w:rsid w:val="00A31FBB"/>
    <w:rsid w:val="00A320EB"/>
    <w:rsid w:val="00A32929"/>
    <w:rsid w:val="00A32AC7"/>
    <w:rsid w:val="00A33329"/>
    <w:rsid w:val="00A333D5"/>
    <w:rsid w:val="00A33431"/>
    <w:rsid w:val="00A33DE3"/>
    <w:rsid w:val="00A35ACC"/>
    <w:rsid w:val="00A35F59"/>
    <w:rsid w:val="00A36537"/>
    <w:rsid w:val="00A3655F"/>
    <w:rsid w:val="00A36C8D"/>
    <w:rsid w:val="00A3751B"/>
    <w:rsid w:val="00A37778"/>
    <w:rsid w:val="00A37A4A"/>
    <w:rsid w:val="00A40665"/>
    <w:rsid w:val="00A40999"/>
    <w:rsid w:val="00A40C00"/>
    <w:rsid w:val="00A40D5F"/>
    <w:rsid w:val="00A4113E"/>
    <w:rsid w:val="00A4125A"/>
    <w:rsid w:val="00A41796"/>
    <w:rsid w:val="00A41D3E"/>
    <w:rsid w:val="00A41DFE"/>
    <w:rsid w:val="00A4268E"/>
    <w:rsid w:val="00A42B6D"/>
    <w:rsid w:val="00A4348F"/>
    <w:rsid w:val="00A43560"/>
    <w:rsid w:val="00A438F5"/>
    <w:rsid w:val="00A43D61"/>
    <w:rsid w:val="00A43F56"/>
    <w:rsid w:val="00A44E86"/>
    <w:rsid w:val="00A4539D"/>
    <w:rsid w:val="00A4574A"/>
    <w:rsid w:val="00A457A9"/>
    <w:rsid w:val="00A4582D"/>
    <w:rsid w:val="00A45849"/>
    <w:rsid w:val="00A45A1B"/>
    <w:rsid w:val="00A45B3A"/>
    <w:rsid w:val="00A45EC7"/>
    <w:rsid w:val="00A462B3"/>
    <w:rsid w:val="00A46B92"/>
    <w:rsid w:val="00A46CAF"/>
    <w:rsid w:val="00A46DDC"/>
    <w:rsid w:val="00A475EC"/>
    <w:rsid w:val="00A47E54"/>
    <w:rsid w:val="00A500B3"/>
    <w:rsid w:val="00A501A1"/>
    <w:rsid w:val="00A508E3"/>
    <w:rsid w:val="00A50C70"/>
    <w:rsid w:val="00A510AC"/>
    <w:rsid w:val="00A516EB"/>
    <w:rsid w:val="00A51C4F"/>
    <w:rsid w:val="00A51F46"/>
    <w:rsid w:val="00A52A91"/>
    <w:rsid w:val="00A52D91"/>
    <w:rsid w:val="00A53038"/>
    <w:rsid w:val="00A531F1"/>
    <w:rsid w:val="00A53B69"/>
    <w:rsid w:val="00A53B94"/>
    <w:rsid w:val="00A54207"/>
    <w:rsid w:val="00A54783"/>
    <w:rsid w:val="00A5499A"/>
    <w:rsid w:val="00A54BF4"/>
    <w:rsid w:val="00A54C18"/>
    <w:rsid w:val="00A54DD7"/>
    <w:rsid w:val="00A554FC"/>
    <w:rsid w:val="00A558DC"/>
    <w:rsid w:val="00A55F2A"/>
    <w:rsid w:val="00A55FCE"/>
    <w:rsid w:val="00A566C0"/>
    <w:rsid w:val="00A566F8"/>
    <w:rsid w:val="00A56927"/>
    <w:rsid w:val="00A56DE5"/>
    <w:rsid w:val="00A5736F"/>
    <w:rsid w:val="00A57A7F"/>
    <w:rsid w:val="00A600C5"/>
    <w:rsid w:val="00A6032E"/>
    <w:rsid w:val="00A61132"/>
    <w:rsid w:val="00A61299"/>
    <w:rsid w:val="00A61D48"/>
    <w:rsid w:val="00A62143"/>
    <w:rsid w:val="00A622BB"/>
    <w:rsid w:val="00A62AD4"/>
    <w:rsid w:val="00A62D7A"/>
    <w:rsid w:val="00A62EE5"/>
    <w:rsid w:val="00A62F76"/>
    <w:rsid w:val="00A6300C"/>
    <w:rsid w:val="00A6306E"/>
    <w:rsid w:val="00A637B5"/>
    <w:rsid w:val="00A64D8F"/>
    <w:rsid w:val="00A65652"/>
    <w:rsid w:val="00A66A75"/>
    <w:rsid w:val="00A679C7"/>
    <w:rsid w:val="00A707B8"/>
    <w:rsid w:val="00A709BD"/>
    <w:rsid w:val="00A70DFE"/>
    <w:rsid w:val="00A7142F"/>
    <w:rsid w:val="00A715E8"/>
    <w:rsid w:val="00A71736"/>
    <w:rsid w:val="00A71839"/>
    <w:rsid w:val="00A71D82"/>
    <w:rsid w:val="00A71EEF"/>
    <w:rsid w:val="00A72629"/>
    <w:rsid w:val="00A72B57"/>
    <w:rsid w:val="00A72CAE"/>
    <w:rsid w:val="00A7379E"/>
    <w:rsid w:val="00A73DDE"/>
    <w:rsid w:val="00A7410B"/>
    <w:rsid w:val="00A74272"/>
    <w:rsid w:val="00A742B9"/>
    <w:rsid w:val="00A7452C"/>
    <w:rsid w:val="00A747A0"/>
    <w:rsid w:val="00A752DD"/>
    <w:rsid w:val="00A75955"/>
    <w:rsid w:val="00A75A12"/>
    <w:rsid w:val="00A76039"/>
    <w:rsid w:val="00A76D60"/>
    <w:rsid w:val="00A76E8F"/>
    <w:rsid w:val="00A76F6A"/>
    <w:rsid w:val="00A77442"/>
    <w:rsid w:val="00A8084D"/>
    <w:rsid w:val="00A80F38"/>
    <w:rsid w:val="00A817FE"/>
    <w:rsid w:val="00A81FEC"/>
    <w:rsid w:val="00A83274"/>
    <w:rsid w:val="00A83612"/>
    <w:rsid w:val="00A83E66"/>
    <w:rsid w:val="00A842A8"/>
    <w:rsid w:val="00A8436C"/>
    <w:rsid w:val="00A84697"/>
    <w:rsid w:val="00A84F60"/>
    <w:rsid w:val="00A85195"/>
    <w:rsid w:val="00A86A2F"/>
    <w:rsid w:val="00A86A66"/>
    <w:rsid w:val="00A86D8F"/>
    <w:rsid w:val="00A903EE"/>
    <w:rsid w:val="00A90472"/>
    <w:rsid w:val="00A9092A"/>
    <w:rsid w:val="00A9282A"/>
    <w:rsid w:val="00A93804"/>
    <w:rsid w:val="00A93C53"/>
    <w:rsid w:val="00A93DF5"/>
    <w:rsid w:val="00A94A57"/>
    <w:rsid w:val="00A94C5C"/>
    <w:rsid w:val="00A94C62"/>
    <w:rsid w:val="00A950F9"/>
    <w:rsid w:val="00A95374"/>
    <w:rsid w:val="00A95792"/>
    <w:rsid w:val="00A957CE"/>
    <w:rsid w:val="00A96111"/>
    <w:rsid w:val="00A96733"/>
    <w:rsid w:val="00A96904"/>
    <w:rsid w:val="00A9698D"/>
    <w:rsid w:val="00A97D12"/>
    <w:rsid w:val="00AA0B3D"/>
    <w:rsid w:val="00AA109E"/>
    <w:rsid w:val="00AA124A"/>
    <w:rsid w:val="00AA1865"/>
    <w:rsid w:val="00AA1F07"/>
    <w:rsid w:val="00AA21CB"/>
    <w:rsid w:val="00AA24B9"/>
    <w:rsid w:val="00AA2D5B"/>
    <w:rsid w:val="00AA3431"/>
    <w:rsid w:val="00AA37F1"/>
    <w:rsid w:val="00AA3ABA"/>
    <w:rsid w:val="00AA3D02"/>
    <w:rsid w:val="00AA452A"/>
    <w:rsid w:val="00AA497F"/>
    <w:rsid w:val="00AA4CA8"/>
    <w:rsid w:val="00AA4D3B"/>
    <w:rsid w:val="00AA5133"/>
    <w:rsid w:val="00AA5818"/>
    <w:rsid w:val="00AA5836"/>
    <w:rsid w:val="00AA5C8C"/>
    <w:rsid w:val="00AA5D4C"/>
    <w:rsid w:val="00AA5E97"/>
    <w:rsid w:val="00AA63A4"/>
    <w:rsid w:val="00AA6F96"/>
    <w:rsid w:val="00AA712A"/>
    <w:rsid w:val="00AA71BD"/>
    <w:rsid w:val="00AA7239"/>
    <w:rsid w:val="00AA75E5"/>
    <w:rsid w:val="00AA7947"/>
    <w:rsid w:val="00AA7C56"/>
    <w:rsid w:val="00AB023B"/>
    <w:rsid w:val="00AB03D0"/>
    <w:rsid w:val="00AB052F"/>
    <w:rsid w:val="00AB061E"/>
    <w:rsid w:val="00AB07AB"/>
    <w:rsid w:val="00AB1009"/>
    <w:rsid w:val="00AB126E"/>
    <w:rsid w:val="00AB13E0"/>
    <w:rsid w:val="00AB1683"/>
    <w:rsid w:val="00AB250C"/>
    <w:rsid w:val="00AB25FA"/>
    <w:rsid w:val="00AB29BC"/>
    <w:rsid w:val="00AB3671"/>
    <w:rsid w:val="00AB3E0E"/>
    <w:rsid w:val="00AB414F"/>
    <w:rsid w:val="00AB4E0F"/>
    <w:rsid w:val="00AB5102"/>
    <w:rsid w:val="00AB56D6"/>
    <w:rsid w:val="00AB5978"/>
    <w:rsid w:val="00AB5A8E"/>
    <w:rsid w:val="00AB5B6D"/>
    <w:rsid w:val="00AB60BB"/>
    <w:rsid w:val="00AB6260"/>
    <w:rsid w:val="00AB6AEE"/>
    <w:rsid w:val="00AB6B00"/>
    <w:rsid w:val="00AC0167"/>
    <w:rsid w:val="00AC0C08"/>
    <w:rsid w:val="00AC1500"/>
    <w:rsid w:val="00AC248E"/>
    <w:rsid w:val="00AC2707"/>
    <w:rsid w:val="00AC31FD"/>
    <w:rsid w:val="00AC3BA7"/>
    <w:rsid w:val="00AC4794"/>
    <w:rsid w:val="00AC487C"/>
    <w:rsid w:val="00AC48AC"/>
    <w:rsid w:val="00AC4A19"/>
    <w:rsid w:val="00AC4B39"/>
    <w:rsid w:val="00AC5259"/>
    <w:rsid w:val="00AC5517"/>
    <w:rsid w:val="00AC5CD1"/>
    <w:rsid w:val="00AC5E38"/>
    <w:rsid w:val="00AC611F"/>
    <w:rsid w:val="00AC6489"/>
    <w:rsid w:val="00AC6773"/>
    <w:rsid w:val="00AC6CCC"/>
    <w:rsid w:val="00AC6F68"/>
    <w:rsid w:val="00AC70EB"/>
    <w:rsid w:val="00AC750B"/>
    <w:rsid w:val="00AC78FC"/>
    <w:rsid w:val="00AC7A3D"/>
    <w:rsid w:val="00AC7DC4"/>
    <w:rsid w:val="00AC7FC6"/>
    <w:rsid w:val="00AD112F"/>
    <w:rsid w:val="00AD1BDB"/>
    <w:rsid w:val="00AD1F6F"/>
    <w:rsid w:val="00AD2711"/>
    <w:rsid w:val="00AD2CCA"/>
    <w:rsid w:val="00AD2FCF"/>
    <w:rsid w:val="00AD33C8"/>
    <w:rsid w:val="00AD3627"/>
    <w:rsid w:val="00AD3BC1"/>
    <w:rsid w:val="00AD3D13"/>
    <w:rsid w:val="00AD4B7E"/>
    <w:rsid w:val="00AD4C3E"/>
    <w:rsid w:val="00AD4C41"/>
    <w:rsid w:val="00AD4DE7"/>
    <w:rsid w:val="00AD55F4"/>
    <w:rsid w:val="00AD605A"/>
    <w:rsid w:val="00AD6BBB"/>
    <w:rsid w:val="00AD6D76"/>
    <w:rsid w:val="00AD75D0"/>
    <w:rsid w:val="00AD761B"/>
    <w:rsid w:val="00AD7903"/>
    <w:rsid w:val="00AD7AB3"/>
    <w:rsid w:val="00AD7FA3"/>
    <w:rsid w:val="00AE047F"/>
    <w:rsid w:val="00AE0756"/>
    <w:rsid w:val="00AE2BD1"/>
    <w:rsid w:val="00AE2CA9"/>
    <w:rsid w:val="00AE2FCC"/>
    <w:rsid w:val="00AE355E"/>
    <w:rsid w:val="00AE3A0D"/>
    <w:rsid w:val="00AE3A21"/>
    <w:rsid w:val="00AE3E39"/>
    <w:rsid w:val="00AE40F2"/>
    <w:rsid w:val="00AE4609"/>
    <w:rsid w:val="00AE4B1F"/>
    <w:rsid w:val="00AE4CCA"/>
    <w:rsid w:val="00AE4FF1"/>
    <w:rsid w:val="00AE5067"/>
    <w:rsid w:val="00AE546D"/>
    <w:rsid w:val="00AE5471"/>
    <w:rsid w:val="00AE5781"/>
    <w:rsid w:val="00AE5A18"/>
    <w:rsid w:val="00AE5E90"/>
    <w:rsid w:val="00AE607B"/>
    <w:rsid w:val="00AE6AEF"/>
    <w:rsid w:val="00AE6C17"/>
    <w:rsid w:val="00AE6CA3"/>
    <w:rsid w:val="00AE6CBD"/>
    <w:rsid w:val="00AE77B9"/>
    <w:rsid w:val="00AF090F"/>
    <w:rsid w:val="00AF12E5"/>
    <w:rsid w:val="00AF304F"/>
    <w:rsid w:val="00AF3802"/>
    <w:rsid w:val="00AF3848"/>
    <w:rsid w:val="00AF3901"/>
    <w:rsid w:val="00AF3DB3"/>
    <w:rsid w:val="00AF40C7"/>
    <w:rsid w:val="00AF4772"/>
    <w:rsid w:val="00AF4A1B"/>
    <w:rsid w:val="00AF5B20"/>
    <w:rsid w:val="00AF6559"/>
    <w:rsid w:val="00AF68EF"/>
    <w:rsid w:val="00AF71EA"/>
    <w:rsid w:val="00AF79A1"/>
    <w:rsid w:val="00AF7A65"/>
    <w:rsid w:val="00AF7B4C"/>
    <w:rsid w:val="00AF7BCB"/>
    <w:rsid w:val="00AF7E3A"/>
    <w:rsid w:val="00B004EF"/>
    <w:rsid w:val="00B01C7D"/>
    <w:rsid w:val="00B01E58"/>
    <w:rsid w:val="00B0234A"/>
    <w:rsid w:val="00B03252"/>
    <w:rsid w:val="00B040F7"/>
    <w:rsid w:val="00B048F0"/>
    <w:rsid w:val="00B04940"/>
    <w:rsid w:val="00B04AEC"/>
    <w:rsid w:val="00B0567D"/>
    <w:rsid w:val="00B05C29"/>
    <w:rsid w:val="00B05D57"/>
    <w:rsid w:val="00B06674"/>
    <w:rsid w:val="00B0689B"/>
    <w:rsid w:val="00B07D2B"/>
    <w:rsid w:val="00B101B3"/>
    <w:rsid w:val="00B103DD"/>
    <w:rsid w:val="00B1043B"/>
    <w:rsid w:val="00B105DB"/>
    <w:rsid w:val="00B10D94"/>
    <w:rsid w:val="00B10DF3"/>
    <w:rsid w:val="00B1155B"/>
    <w:rsid w:val="00B115CC"/>
    <w:rsid w:val="00B119C7"/>
    <w:rsid w:val="00B11AC0"/>
    <w:rsid w:val="00B11CCA"/>
    <w:rsid w:val="00B11DA5"/>
    <w:rsid w:val="00B12546"/>
    <w:rsid w:val="00B125C9"/>
    <w:rsid w:val="00B13147"/>
    <w:rsid w:val="00B1328D"/>
    <w:rsid w:val="00B134E4"/>
    <w:rsid w:val="00B13CD4"/>
    <w:rsid w:val="00B13DFD"/>
    <w:rsid w:val="00B141B0"/>
    <w:rsid w:val="00B14729"/>
    <w:rsid w:val="00B14872"/>
    <w:rsid w:val="00B14CB8"/>
    <w:rsid w:val="00B150A1"/>
    <w:rsid w:val="00B15917"/>
    <w:rsid w:val="00B1606E"/>
    <w:rsid w:val="00B16BFB"/>
    <w:rsid w:val="00B17614"/>
    <w:rsid w:val="00B1784C"/>
    <w:rsid w:val="00B17A84"/>
    <w:rsid w:val="00B17E45"/>
    <w:rsid w:val="00B201DD"/>
    <w:rsid w:val="00B2070C"/>
    <w:rsid w:val="00B207CB"/>
    <w:rsid w:val="00B20BD2"/>
    <w:rsid w:val="00B20E40"/>
    <w:rsid w:val="00B21358"/>
    <w:rsid w:val="00B224FA"/>
    <w:rsid w:val="00B2395F"/>
    <w:rsid w:val="00B23E66"/>
    <w:rsid w:val="00B23F5E"/>
    <w:rsid w:val="00B252EE"/>
    <w:rsid w:val="00B2538D"/>
    <w:rsid w:val="00B2552E"/>
    <w:rsid w:val="00B2559E"/>
    <w:rsid w:val="00B258AC"/>
    <w:rsid w:val="00B25FFB"/>
    <w:rsid w:val="00B26247"/>
    <w:rsid w:val="00B2642A"/>
    <w:rsid w:val="00B26C2A"/>
    <w:rsid w:val="00B26DA3"/>
    <w:rsid w:val="00B26ED7"/>
    <w:rsid w:val="00B2717D"/>
    <w:rsid w:val="00B273C3"/>
    <w:rsid w:val="00B275CD"/>
    <w:rsid w:val="00B27D72"/>
    <w:rsid w:val="00B30AA2"/>
    <w:rsid w:val="00B30AFB"/>
    <w:rsid w:val="00B30E60"/>
    <w:rsid w:val="00B313C6"/>
    <w:rsid w:val="00B3175B"/>
    <w:rsid w:val="00B32087"/>
    <w:rsid w:val="00B333B7"/>
    <w:rsid w:val="00B33460"/>
    <w:rsid w:val="00B339CE"/>
    <w:rsid w:val="00B33A28"/>
    <w:rsid w:val="00B33B4E"/>
    <w:rsid w:val="00B33F9F"/>
    <w:rsid w:val="00B35349"/>
    <w:rsid w:val="00B35E44"/>
    <w:rsid w:val="00B35F27"/>
    <w:rsid w:val="00B3690F"/>
    <w:rsid w:val="00B36960"/>
    <w:rsid w:val="00B36B89"/>
    <w:rsid w:val="00B36E07"/>
    <w:rsid w:val="00B37132"/>
    <w:rsid w:val="00B37760"/>
    <w:rsid w:val="00B37818"/>
    <w:rsid w:val="00B37D35"/>
    <w:rsid w:val="00B37E9B"/>
    <w:rsid w:val="00B40D37"/>
    <w:rsid w:val="00B40D61"/>
    <w:rsid w:val="00B41CC4"/>
    <w:rsid w:val="00B421A0"/>
    <w:rsid w:val="00B42B6A"/>
    <w:rsid w:val="00B43E09"/>
    <w:rsid w:val="00B44046"/>
    <w:rsid w:val="00B440E6"/>
    <w:rsid w:val="00B441D0"/>
    <w:rsid w:val="00B44A9D"/>
    <w:rsid w:val="00B45725"/>
    <w:rsid w:val="00B45EFB"/>
    <w:rsid w:val="00B462E6"/>
    <w:rsid w:val="00B46B32"/>
    <w:rsid w:val="00B5098F"/>
    <w:rsid w:val="00B50F38"/>
    <w:rsid w:val="00B5200A"/>
    <w:rsid w:val="00B53320"/>
    <w:rsid w:val="00B53FAF"/>
    <w:rsid w:val="00B54678"/>
    <w:rsid w:val="00B548B9"/>
    <w:rsid w:val="00B54BC0"/>
    <w:rsid w:val="00B56169"/>
    <w:rsid w:val="00B56189"/>
    <w:rsid w:val="00B56258"/>
    <w:rsid w:val="00B5638B"/>
    <w:rsid w:val="00B56469"/>
    <w:rsid w:val="00B56B3C"/>
    <w:rsid w:val="00B56B48"/>
    <w:rsid w:val="00B56B99"/>
    <w:rsid w:val="00B572C2"/>
    <w:rsid w:val="00B572FB"/>
    <w:rsid w:val="00B601D0"/>
    <w:rsid w:val="00B607A3"/>
    <w:rsid w:val="00B60A6B"/>
    <w:rsid w:val="00B61415"/>
    <w:rsid w:val="00B6180F"/>
    <w:rsid w:val="00B61A2C"/>
    <w:rsid w:val="00B626B0"/>
    <w:rsid w:val="00B62FE9"/>
    <w:rsid w:val="00B62FF8"/>
    <w:rsid w:val="00B6345D"/>
    <w:rsid w:val="00B6397E"/>
    <w:rsid w:val="00B63E28"/>
    <w:rsid w:val="00B63F57"/>
    <w:rsid w:val="00B64787"/>
    <w:rsid w:val="00B647C4"/>
    <w:rsid w:val="00B649D3"/>
    <w:rsid w:val="00B65AF6"/>
    <w:rsid w:val="00B65C33"/>
    <w:rsid w:val="00B65DAA"/>
    <w:rsid w:val="00B671DE"/>
    <w:rsid w:val="00B67AB3"/>
    <w:rsid w:val="00B67ED1"/>
    <w:rsid w:val="00B67FF7"/>
    <w:rsid w:val="00B700A4"/>
    <w:rsid w:val="00B70A14"/>
    <w:rsid w:val="00B70C5C"/>
    <w:rsid w:val="00B711E1"/>
    <w:rsid w:val="00B712CB"/>
    <w:rsid w:val="00B71D4E"/>
    <w:rsid w:val="00B71FC6"/>
    <w:rsid w:val="00B7224F"/>
    <w:rsid w:val="00B7302C"/>
    <w:rsid w:val="00B736EC"/>
    <w:rsid w:val="00B74138"/>
    <w:rsid w:val="00B74943"/>
    <w:rsid w:val="00B74AD4"/>
    <w:rsid w:val="00B74B97"/>
    <w:rsid w:val="00B74CA6"/>
    <w:rsid w:val="00B75073"/>
    <w:rsid w:val="00B75B29"/>
    <w:rsid w:val="00B75F8B"/>
    <w:rsid w:val="00B772D0"/>
    <w:rsid w:val="00B774D1"/>
    <w:rsid w:val="00B775E3"/>
    <w:rsid w:val="00B77701"/>
    <w:rsid w:val="00B77788"/>
    <w:rsid w:val="00B77AAC"/>
    <w:rsid w:val="00B80137"/>
    <w:rsid w:val="00B8152D"/>
    <w:rsid w:val="00B81577"/>
    <w:rsid w:val="00B8225C"/>
    <w:rsid w:val="00B82747"/>
    <w:rsid w:val="00B83801"/>
    <w:rsid w:val="00B84137"/>
    <w:rsid w:val="00B844C4"/>
    <w:rsid w:val="00B844F3"/>
    <w:rsid w:val="00B8495C"/>
    <w:rsid w:val="00B84FA4"/>
    <w:rsid w:val="00B853BA"/>
    <w:rsid w:val="00B857EF"/>
    <w:rsid w:val="00B858F6"/>
    <w:rsid w:val="00B86418"/>
    <w:rsid w:val="00B8650F"/>
    <w:rsid w:val="00B874CF"/>
    <w:rsid w:val="00B8761A"/>
    <w:rsid w:val="00B87B93"/>
    <w:rsid w:val="00B87BE1"/>
    <w:rsid w:val="00B87C1B"/>
    <w:rsid w:val="00B901F4"/>
    <w:rsid w:val="00B9088C"/>
    <w:rsid w:val="00B90966"/>
    <w:rsid w:val="00B90D50"/>
    <w:rsid w:val="00B90E9B"/>
    <w:rsid w:val="00B913C7"/>
    <w:rsid w:val="00B921AD"/>
    <w:rsid w:val="00B9235D"/>
    <w:rsid w:val="00B923C3"/>
    <w:rsid w:val="00B9250E"/>
    <w:rsid w:val="00B93403"/>
    <w:rsid w:val="00B9356B"/>
    <w:rsid w:val="00B935FE"/>
    <w:rsid w:val="00B9385D"/>
    <w:rsid w:val="00B93CB0"/>
    <w:rsid w:val="00B94324"/>
    <w:rsid w:val="00B94E85"/>
    <w:rsid w:val="00B94FEB"/>
    <w:rsid w:val="00B95045"/>
    <w:rsid w:val="00B9592C"/>
    <w:rsid w:val="00B96967"/>
    <w:rsid w:val="00B9702C"/>
    <w:rsid w:val="00B97658"/>
    <w:rsid w:val="00B97839"/>
    <w:rsid w:val="00B97F87"/>
    <w:rsid w:val="00BA00A2"/>
    <w:rsid w:val="00BA0126"/>
    <w:rsid w:val="00BA01B0"/>
    <w:rsid w:val="00BA06E3"/>
    <w:rsid w:val="00BA0C92"/>
    <w:rsid w:val="00BA1524"/>
    <w:rsid w:val="00BA1D2E"/>
    <w:rsid w:val="00BA32E5"/>
    <w:rsid w:val="00BA3856"/>
    <w:rsid w:val="00BA3AD5"/>
    <w:rsid w:val="00BA3ED7"/>
    <w:rsid w:val="00BA4785"/>
    <w:rsid w:val="00BA4EDB"/>
    <w:rsid w:val="00BA54C2"/>
    <w:rsid w:val="00BA572D"/>
    <w:rsid w:val="00BA58EC"/>
    <w:rsid w:val="00BA6341"/>
    <w:rsid w:val="00BA6C54"/>
    <w:rsid w:val="00BA6E14"/>
    <w:rsid w:val="00BA7784"/>
    <w:rsid w:val="00BA7B17"/>
    <w:rsid w:val="00BA7ED5"/>
    <w:rsid w:val="00BB07A1"/>
    <w:rsid w:val="00BB07C5"/>
    <w:rsid w:val="00BB0D11"/>
    <w:rsid w:val="00BB1FA4"/>
    <w:rsid w:val="00BB242D"/>
    <w:rsid w:val="00BB2930"/>
    <w:rsid w:val="00BB2B24"/>
    <w:rsid w:val="00BB378D"/>
    <w:rsid w:val="00BB37E6"/>
    <w:rsid w:val="00BB38D6"/>
    <w:rsid w:val="00BB403E"/>
    <w:rsid w:val="00BB4416"/>
    <w:rsid w:val="00BB4755"/>
    <w:rsid w:val="00BB4DC8"/>
    <w:rsid w:val="00BB5624"/>
    <w:rsid w:val="00BB5C09"/>
    <w:rsid w:val="00BB6A1A"/>
    <w:rsid w:val="00BB6C09"/>
    <w:rsid w:val="00BB7419"/>
    <w:rsid w:val="00BB75E0"/>
    <w:rsid w:val="00BB76A3"/>
    <w:rsid w:val="00BB7950"/>
    <w:rsid w:val="00BB7B26"/>
    <w:rsid w:val="00BC0972"/>
    <w:rsid w:val="00BC09BF"/>
    <w:rsid w:val="00BC0A3C"/>
    <w:rsid w:val="00BC18E6"/>
    <w:rsid w:val="00BC1AA4"/>
    <w:rsid w:val="00BC2C0B"/>
    <w:rsid w:val="00BC35B1"/>
    <w:rsid w:val="00BC3D6B"/>
    <w:rsid w:val="00BC45A3"/>
    <w:rsid w:val="00BC4A55"/>
    <w:rsid w:val="00BC5367"/>
    <w:rsid w:val="00BC5515"/>
    <w:rsid w:val="00BC5F9C"/>
    <w:rsid w:val="00BD086C"/>
    <w:rsid w:val="00BD0A61"/>
    <w:rsid w:val="00BD1002"/>
    <w:rsid w:val="00BD198F"/>
    <w:rsid w:val="00BD1E12"/>
    <w:rsid w:val="00BD1ED5"/>
    <w:rsid w:val="00BD2FA1"/>
    <w:rsid w:val="00BD36B4"/>
    <w:rsid w:val="00BD3A35"/>
    <w:rsid w:val="00BD3BD8"/>
    <w:rsid w:val="00BD3C08"/>
    <w:rsid w:val="00BD3FE8"/>
    <w:rsid w:val="00BD4986"/>
    <w:rsid w:val="00BD51D2"/>
    <w:rsid w:val="00BD544B"/>
    <w:rsid w:val="00BD5612"/>
    <w:rsid w:val="00BD5781"/>
    <w:rsid w:val="00BD580C"/>
    <w:rsid w:val="00BD5870"/>
    <w:rsid w:val="00BD598D"/>
    <w:rsid w:val="00BD5E54"/>
    <w:rsid w:val="00BD6223"/>
    <w:rsid w:val="00BD62B9"/>
    <w:rsid w:val="00BD62CA"/>
    <w:rsid w:val="00BD6D1C"/>
    <w:rsid w:val="00BD6E55"/>
    <w:rsid w:val="00BD728E"/>
    <w:rsid w:val="00BD7C47"/>
    <w:rsid w:val="00BD7EFA"/>
    <w:rsid w:val="00BE044D"/>
    <w:rsid w:val="00BE2CD3"/>
    <w:rsid w:val="00BE3A48"/>
    <w:rsid w:val="00BE450F"/>
    <w:rsid w:val="00BE4986"/>
    <w:rsid w:val="00BE4ACC"/>
    <w:rsid w:val="00BE4C52"/>
    <w:rsid w:val="00BE52DC"/>
    <w:rsid w:val="00BE5632"/>
    <w:rsid w:val="00BE6C2F"/>
    <w:rsid w:val="00BE6C95"/>
    <w:rsid w:val="00BE6D82"/>
    <w:rsid w:val="00BE70BE"/>
    <w:rsid w:val="00BE7279"/>
    <w:rsid w:val="00BE7294"/>
    <w:rsid w:val="00BE7308"/>
    <w:rsid w:val="00BE7470"/>
    <w:rsid w:val="00BF0CEC"/>
    <w:rsid w:val="00BF14A5"/>
    <w:rsid w:val="00BF1F83"/>
    <w:rsid w:val="00BF2C15"/>
    <w:rsid w:val="00BF2CA2"/>
    <w:rsid w:val="00BF34FE"/>
    <w:rsid w:val="00BF3FCC"/>
    <w:rsid w:val="00BF4FDB"/>
    <w:rsid w:val="00BF550D"/>
    <w:rsid w:val="00BF57A9"/>
    <w:rsid w:val="00BF63F2"/>
    <w:rsid w:val="00BF64AF"/>
    <w:rsid w:val="00BF70FC"/>
    <w:rsid w:val="00BF75E7"/>
    <w:rsid w:val="00BF7DDF"/>
    <w:rsid w:val="00C0036D"/>
    <w:rsid w:val="00C007E4"/>
    <w:rsid w:val="00C00B74"/>
    <w:rsid w:val="00C00D5F"/>
    <w:rsid w:val="00C00E1E"/>
    <w:rsid w:val="00C01D19"/>
    <w:rsid w:val="00C01D86"/>
    <w:rsid w:val="00C024E3"/>
    <w:rsid w:val="00C029D6"/>
    <w:rsid w:val="00C02DAD"/>
    <w:rsid w:val="00C03553"/>
    <w:rsid w:val="00C036A2"/>
    <w:rsid w:val="00C03A7C"/>
    <w:rsid w:val="00C03D34"/>
    <w:rsid w:val="00C04112"/>
    <w:rsid w:val="00C0443A"/>
    <w:rsid w:val="00C0458E"/>
    <w:rsid w:val="00C04754"/>
    <w:rsid w:val="00C05A05"/>
    <w:rsid w:val="00C05B26"/>
    <w:rsid w:val="00C05BFF"/>
    <w:rsid w:val="00C0607C"/>
    <w:rsid w:val="00C0649D"/>
    <w:rsid w:val="00C06F45"/>
    <w:rsid w:val="00C070AF"/>
    <w:rsid w:val="00C07B2E"/>
    <w:rsid w:val="00C10702"/>
    <w:rsid w:val="00C11248"/>
    <w:rsid w:val="00C112D9"/>
    <w:rsid w:val="00C1189B"/>
    <w:rsid w:val="00C118DB"/>
    <w:rsid w:val="00C130B4"/>
    <w:rsid w:val="00C1318A"/>
    <w:rsid w:val="00C14147"/>
    <w:rsid w:val="00C15096"/>
    <w:rsid w:val="00C15468"/>
    <w:rsid w:val="00C155B8"/>
    <w:rsid w:val="00C155C1"/>
    <w:rsid w:val="00C158F1"/>
    <w:rsid w:val="00C15B2D"/>
    <w:rsid w:val="00C15BBB"/>
    <w:rsid w:val="00C15F6A"/>
    <w:rsid w:val="00C16B96"/>
    <w:rsid w:val="00C171C1"/>
    <w:rsid w:val="00C173D9"/>
    <w:rsid w:val="00C17EBE"/>
    <w:rsid w:val="00C21140"/>
    <w:rsid w:val="00C21FA9"/>
    <w:rsid w:val="00C220B1"/>
    <w:rsid w:val="00C22F12"/>
    <w:rsid w:val="00C23AC1"/>
    <w:rsid w:val="00C23E7A"/>
    <w:rsid w:val="00C23FF2"/>
    <w:rsid w:val="00C241F6"/>
    <w:rsid w:val="00C2448B"/>
    <w:rsid w:val="00C24612"/>
    <w:rsid w:val="00C24745"/>
    <w:rsid w:val="00C249F7"/>
    <w:rsid w:val="00C25178"/>
    <w:rsid w:val="00C251D2"/>
    <w:rsid w:val="00C257AE"/>
    <w:rsid w:val="00C25911"/>
    <w:rsid w:val="00C25BD0"/>
    <w:rsid w:val="00C268C3"/>
    <w:rsid w:val="00C26A08"/>
    <w:rsid w:val="00C26F55"/>
    <w:rsid w:val="00C271E3"/>
    <w:rsid w:val="00C273E8"/>
    <w:rsid w:val="00C275F4"/>
    <w:rsid w:val="00C30A11"/>
    <w:rsid w:val="00C30D66"/>
    <w:rsid w:val="00C31097"/>
    <w:rsid w:val="00C311BE"/>
    <w:rsid w:val="00C3171D"/>
    <w:rsid w:val="00C31795"/>
    <w:rsid w:val="00C317F1"/>
    <w:rsid w:val="00C31DDC"/>
    <w:rsid w:val="00C31F3F"/>
    <w:rsid w:val="00C320A9"/>
    <w:rsid w:val="00C3257F"/>
    <w:rsid w:val="00C32709"/>
    <w:rsid w:val="00C327F7"/>
    <w:rsid w:val="00C32873"/>
    <w:rsid w:val="00C32C4E"/>
    <w:rsid w:val="00C3352B"/>
    <w:rsid w:val="00C33770"/>
    <w:rsid w:val="00C33773"/>
    <w:rsid w:val="00C33859"/>
    <w:rsid w:val="00C3387B"/>
    <w:rsid w:val="00C34047"/>
    <w:rsid w:val="00C34058"/>
    <w:rsid w:val="00C34B50"/>
    <w:rsid w:val="00C35591"/>
    <w:rsid w:val="00C3572B"/>
    <w:rsid w:val="00C35C70"/>
    <w:rsid w:val="00C35CB8"/>
    <w:rsid w:val="00C36BB8"/>
    <w:rsid w:val="00C36EAF"/>
    <w:rsid w:val="00C36EE8"/>
    <w:rsid w:val="00C36FFC"/>
    <w:rsid w:val="00C373F2"/>
    <w:rsid w:val="00C374FC"/>
    <w:rsid w:val="00C37871"/>
    <w:rsid w:val="00C37C33"/>
    <w:rsid w:val="00C40472"/>
    <w:rsid w:val="00C40818"/>
    <w:rsid w:val="00C4173E"/>
    <w:rsid w:val="00C419DC"/>
    <w:rsid w:val="00C41CB4"/>
    <w:rsid w:val="00C42285"/>
    <w:rsid w:val="00C4274C"/>
    <w:rsid w:val="00C4292D"/>
    <w:rsid w:val="00C42F15"/>
    <w:rsid w:val="00C43054"/>
    <w:rsid w:val="00C438DE"/>
    <w:rsid w:val="00C43930"/>
    <w:rsid w:val="00C43B2C"/>
    <w:rsid w:val="00C43CC2"/>
    <w:rsid w:val="00C4428A"/>
    <w:rsid w:val="00C447AD"/>
    <w:rsid w:val="00C44AFA"/>
    <w:rsid w:val="00C44D40"/>
    <w:rsid w:val="00C44DCB"/>
    <w:rsid w:val="00C4522A"/>
    <w:rsid w:val="00C45287"/>
    <w:rsid w:val="00C457E1"/>
    <w:rsid w:val="00C45AB5"/>
    <w:rsid w:val="00C465C4"/>
    <w:rsid w:val="00C471AB"/>
    <w:rsid w:val="00C47744"/>
    <w:rsid w:val="00C47B25"/>
    <w:rsid w:val="00C5041B"/>
    <w:rsid w:val="00C510BF"/>
    <w:rsid w:val="00C51365"/>
    <w:rsid w:val="00C52674"/>
    <w:rsid w:val="00C5269D"/>
    <w:rsid w:val="00C5300D"/>
    <w:rsid w:val="00C53964"/>
    <w:rsid w:val="00C53E65"/>
    <w:rsid w:val="00C540E4"/>
    <w:rsid w:val="00C54144"/>
    <w:rsid w:val="00C55815"/>
    <w:rsid w:val="00C56270"/>
    <w:rsid w:val="00C569F5"/>
    <w:rsid w:val="00C574C9"/>
    <w:rsid w:val="00C5793F"/>
    <w:rsid w:val="00C6053C"/>
    <w:rsid w:val="00C60758"/>
    <w:rsid w:val="00C6081F"/>
    <w:rsid w:val="00C60A83"/>
    <w:rsid w:val="00C60CFF"/>
    <w:rsid w:val="00C61596"/>
    <w:rsid w:val="00C615E7"/>
    <w:rsid w:val="00C629E9"/>
    <w:rsid w:val="00C62C24"/>
    <w:rsid w:val="00C62FBF"/>
    <w:rsid w:val="00C635C7"/>
    <w:rsid w:val="00C63AA5"/>
    <w:rsid w:val="00C63AC9"/>
    <w:rsid w:val="00C63ECF"/>
    <w:rsid w:val="00C640EE"/>
    <w:rsid w:val="00C644BD"/>
    <w:rsid w:val="00C6598A"/>
    <w:rsid w:val="00C65E56"/>
    <w:rsid w:val="00C66B5C"/>
    <w:rsid w:val="00C66C3E"/>
    <w:rsid w:val="00C66E91"/>
    <w:rsid w:val="00C67B12"/>
    <w:rsid w:val="00C703A5"/>
    <w:rsid w:val="00C71530"/>
    <w:rsid w:val="00C719D5"/>
    <w:rsid w:val="00C71CB3"/>
    <w:rsid w:val="00C71D7D"/>
    <w:rsid w:val="00C72500"/>
    <w:rsid w:val="00C7294F"/>
    <w:rsid w:val="00C736E0"/>
    <w:rsid w:val="00C741CB"/>
    <w:rsid w:val="00C745DB"/>
    <w:rsid w:val="00C74B34"/>
    <w:rsid w:val="00C75239"/>
    <w:rsid w:val="00C7558F"/>
    <w:rsid w:val="00C7592D"/>
    <w:rsid w:val="00C75EBE"/>
    <w:rsid w:val="00C75F40"/>
    <w:rsid w:val="00C75FC7"/>
    <w:rsid w:val="00C76112"/>
    <w:rsid w:val="00C76435"/>
    <w:rsid w:val="00C77127"/>
    <w:rsid w:val="00C7731B"/>
    <w:rsid w:val="00C77A31"/>
    <w:rsid w:val="00C77B47"/>
    <w:rsid w:val="00C77CF1"/>
    <w:rsid w:val="00C80129"/>
    <w:rsid w:val="00C80242"/>
    <w:rsid w:val="00C805AB"/>
    <w:rsid w:val="00C80731"/>
    <w:rsid w:val="00C81039"/>
    <w:rsid w:val="00C8111F"/>
    <w:rsid w:val="00C815E4"/>
    <w:rsid w:val="00C816E5"/>
    <w:rsid w:val="00C81776"/>
    <w:rsid w:val="00C82227"/>
    <w:rsid w:val="00C82303"/>
    <w:rsid w:val="00C82B4F"/>
    <w:rsid w:val="00C82CBD"/>
    <w:rsid w:val="00C83851"/>
    <w:rsid w:val="00C8397A"/>
    <w:rsid w:val="00C83B09"/>
    <w:rsid w:val="00C848B1"/>
    <w:rsid w:val="00C84B35"/>
    <w:rsid w:val="00C84D20"/>
    <w:rsid w:val="00C8535A"/>
    <w:rsid w:val="00C859F2"/>
    <w:rsid w:val="00C85A1E"/>
    <w:rsid w:val="00C86385"/>
    <w:rsid w:val="00C86390"/>
    <w:rsid w:val="00C878AA"/>
    <w:rsid w:val="00C87E46"/>
    <w:rsid w:val="00C902F0"/>
    <w:rsid w:val="00C91C3C"/>
    <w:rsid w:val="00C91E43"/>
    <w:rsid w:val="00C9262B"/>
    <w:rsid w:val="00C9283B"/>
    <w:rsid w:val="00C929BB"/>
    <w:rsid w:val="00C92C3B"/>
    <w:rsid w:val="00C930CD"/>
    <w:rsid w:val="00C93675"/>
    <w:rsid w:val="00C93BDE"/>
    <w:rsid w:val="00C93D6D"/>
    <w:rsid w:val="00C9467D"/>
    <w:rsid w:val="00C94D97"/>
    <w:rsid w:val="00C95CBD"/>
    <w:rsid w:val="00C95F69"/>
    <w:rsid w:val="00C96441"/>
    <w:rsid w:val="00C966ED"/>
    <w:rsid w:val="00C96738"/>
    <w:rsid w:val="00C967FA"/>
    <w:rsid w:val="00C96A7C"/>
    <w:rsid w:val="00C97D71"/>
    <w:rsid w:val="00CA004B"/>
    <w:rsid w:val="00CA12FC"/>
    <w:rsid w:val="00CA196F"/>
    <w:rsid w:val="00CA1FC9"/>
    <w:rsid w:val="00CA21C5"/>
    <w:rsid w:val="00CA260C"/>
    <w:rsid w:val="00CA2FFD"/>
    <w:rsid w:val="00CA38FB"/>
    <w:rsid w:val="00CA4160"/>
    <w:rsid w:val="00CA4B52"/>
    <w:rsid w:val="00CA4C47"/>
    <w:rsid w:val="00CA4E04"/>
    <w:rsid w:val="00CA5035"/>
    <w:rsid w:val="00CA5932"/>
    <w:rsid w:val="00CA5B0B"/>
    <w:rsid w:val="00CA5D53"/>
    <w:rsid w:val="00CA6518"/>
    <w:rsid w:val="00CA684A"/>
    <w:rsid w:val="00CA72CB"/>
    <w:rsid w:val="00CA7689"/>
    <w:rsid w:val="00CA77C7"/>
    <w:rsid w:val="00CA7AAA"/>
    <w:rsid w:val="00CB07D4"/>
    <w:rsid w:val="00CB0801"/>
    <w:rsid w:val="00CB0984"/>
    <w:rsid w:val="00CB1096"/>
    <w:rsid w:val="00CB1B60"/>
    <w:rsid w:val="00CB250A"/>
    <w:rsid w:val="00CB28DF"/>
    <w:rsid w:val="00CB3A77"/>
    <w:rsid w:val="00CB3F7C"/>
    <w:rsid w:val="00CB4351"/>
    <w:rsid w:val="00CB4539"/>
    <w:rsid w:val="00CB4919"/>
    <w:rsid w:val="00CB4D4B"/>
    <w:rsid w:val="00CB580E"/>
    <w:rsid w:val="00CB61FB"/>
    <w:rsid w:val="00CB639B"/>
    <w:rsid w:val="00CB6D18"/>
    <w:rsid w:val="00CB6EC7"/>
    <w:rsid w:val="00CB703B"/>
    <w:rsid w:val="00CB7678"/>
    <w:rsid w:val="00CB7EF9"/>
    <w:rsid w:val="00CC013D"/>
    <w:rsid w:val="00CC0CE5"/>
    <w:rsid w:val="00CC0D04"/>
    <w:rsid w:val="00CC0DF7"/>
    <w:rsid w:val="00CC0E8B"/>
    <w:rsid w:val="00CC133D"/>
    <w:rsid w:val="00CC1A0C"/>
    <w:rsid w:val="00CC2B47"/>
    <w:rsid w:val="00CC2D61"/>
    <w:rsid w:val="00CC3089"/>
    <w:rsid w:val="00CC3B5D"/>
    <w:rsid w:val="00CC3D88"/>
    <w:rsid w:val="00CC4317"/>
    <w:rsid w:val="00CC4987"/>
    <w:rsid w:val="00CC49FF"/>
    <w:rsid w:val="00CC4B29"/>
    <w:rsid w:val="00CC4D91"/>
    <w:rsid w:val="00CC4E77"/>
    <w:rsid w:val="00CC4F10"/>
    <w:rsid w:val="00CC5F4E"/>
    <w:rsid w:val="00CC6737"/>
    <w:rsid w:val="00CC6E72"/>
    <w:rsid w:val="00CC7002"/>
    <w:rsid w:val="00CC745E"/>
    <w:rsid w:val="00CC784A"/>
    <w:rsid w:val="00CD04D6"/>
    <w:rsid w:val="00CD0736"/>
    <w:rsid w:val="00CD0DF6"/>
    <w:rsid w:val="00CD103D"/>
    <w:rsid w:val="00CD1B2E"/>
    <w:rsid w:val="00CD2370"/>
    <w:rsid w:val="00CD2587"/>
    <w:rsid w:val="00CD3B7E"/>
    <w:rsid w:val="00CD3CE2"/>
    <w:rsid w:val="00CD3F00"/>
    <w:rsid w:val="00CD43C7"/>
    <w:rsid w:val="00CD4B9A"/>
    <w:rsid w:val="00CD5188"/>
    <w:rsid w:val="00CD51A8"/>
    <w:rsid w:val="00CD5755"/>
    <w:rsid w:val="00CD5D8E"/>
    <w:rsid w:val="00CD5FC4"/>
    <w:rsid w:val="00CD6EA6"/>
    <w:rsid w:val="00CD6F3A"/>
    <w:rsid w:val="00CD7040"/>
    <w:rsid w:val="00CD71CD"/>
    <w:rsid w:val="00CD7A92"/>
    <w:rsid w:val="00CD7AAC"/>
    <w:rsid w:val="00CD7C0A"/>
    <w:rsid w:val="00CD7FDD"/>
    <w:rsid w:val="00CE0CDD"/>
    <w:rsid w:val="00CE0D8C"/>
    <w:rsid w:val="00CE0F67"/>
    <w:rsid w:val="00CE13C5"/>
    <w:rsid w:val="00CE141F"/>
    <w:rsid w:val="00CE153E"/>
    <w:rsid w:val="00CE2148"/>
    <w:rsid w:val="00CE2458"/>
    <w:rsid w:val="00CE2A00"/>
    <w:rsid w:val="00CE2CE1"/>
    <w:rsid w:val="00CE3664"/>
    <w:rsid w:val="00CE3A7B"/>
    <w:rsid w:val="00CE3C42"/>
    <w:rsid w:val="00CE3E3A"/>
    <w:rsid w:val="00CE461D"/>
    <w:rsid w:val="00CE4D50"/>
    <w:rsid w:val="00CE5168"/>
    <w:rsid w:val="00CE58F3"/>
    <w:rsid w:val="00CE5B21"/>
    <w:rsid w:val="00CE6099"/>
    <w:rsid w:val="00CE6759"/>
    <w:rsid w:val="00CE68E6"/>
    <w:rsid w:val="00CE6E87"/>
    <w:rsid w:val="00CE7A6A"/>
    <w:rsid w:val="00CF00A4"/>
    <w:rsid w:val="00CF03B9"/>
    <w:rsid w:val="00CF0441"/>
    <w:rsid w:val="00CF08FB"/>
    <w:rsid w:val="00CF1EFB"/>
    <w:rsid w:val="00CF2779"/>
    <w:rsid w:val="00CF2B88"/>
    <w:rsid w:val="00CF2C0C"/>
    <w:rsid w:val="00CF2D83"/>
    <w:rsid w:val="00CF2FD3"/>
    <w:rsid w:val="00CF3096"/>
    <w:rsid w:val="00CF39B5"/>
    <w:rsid w:val="00CF4736"/>
    <w:rsid w:val="00CF47C4"/>
    <w:rsid w:val="00CF4CE2"/>
    <w:rsid w:val="00CF65A6"/>
    <w:rsid w:val="00CF7837"/>
    <w:rsid w:val="00D0051B"/>
    <w:rsid w:val="00D00FAA"/>
    <w:rsid w:val="00D01047"/>
    <w:rsid w:val="00D01391"/>
    <w:rsid w:val="00D0150A"/>
    <w:rsid w:val="00D01A79"/>
    <w:rsid w:val="00D02230"/>
    <w:rsid w:val="00D02407"/>
    <w:rsid w:val="00D026C8"/>
    <w:rsid w:val="00D02A1A"/>
    <w:rsid w:val="00D02EC7"/>
    <w:rsid w:val="00D0329B"/>
    <w:rsid w:val="00D0338E"/>
    <w:rsid w:val="00D03473"/>
    <w:rsid w:val="00D035A3"/>
    <w:rsid w:val="00D03B37"/>
    <w:rsid w:val="00D046E9"/>
    <w:rsid w:val="00D04A43"/>
    <w:rsid w:val="00D04AD3"/>
    <w:rsid w:val="00D04B40"/>
    <w:rsid w:val="00D04EB8"/>
    <w:rsid w:val="00D05395"/>
    <w:rsid w:val="00D05771"/>
    <w:rsid w:val="00D0608D"/>
    <w:rsid w:val="00D0624C"/>
    <w:rsid w:val="00D063A6"/>
    <w:rsid w:val="00D065C0"/>
    <w:rsid w:val="00D06B1F"/>
    <w:rsid w:val="00D071B2"/>
    <w:rsid w:val="00D0734F"/>
    <w:rsid w:val="00D073C2"/>
    <w:rsid w:val="00D07735"/>
    <w:rsid w:val="00D07B7C"/>
    <w:rsid w:val="00D07BB2"/>
    <w:rsid w:val="00D07FC9"/>
    <w:rsid w:val="00D1023D"/>
    <w:rsid w:val="00D10C4B"/>
    <w:rsid w:val="00D10CC3"/>
    <w:rsid w:val="00D111BF"/>
    <w:rsid w:val="00D113AA"/>
    <w:rsid w:val="00D113B2"/>
    <w:rsid w:val="00D11494"/>
    <w:rsid w:val="00D114BC"/>
    <w:rsid w:val="00D128AC"/>
    <w:rsid w:val="00D12A3A"/>
    <w:rsid w:val="00D136C7"/>
    <w:rsid w:val="00D13992"/>
    <w:rsid w:val="00D13C01"/>
    <w:rsid w:val="00D13C61"/>
    <w:rsid w:val="00D14781"/>
    <w:rsid w:val="00D14F79"/>
    <w:rsid w:val="00D1515D"/>
    <w:rsid w:val="00D155F9"/>
    <w:rsid w:val="00D157D6"/>
    <w:rsid w:val="00D15AE5"/>
    <w:rsid w:val="00D16000"/>
    <w:rsid w:val="00D16144"/>
    <w:rsid w:val="00D16F62"/>
    <w:rsid w:val="00D1710A"/>
    <w:rsid w:val="00D17343"/>
    <w:rsid w:val="00D17781"/>
    <w:rsid w:val="00D17D74"/>
    <w:rsid w:val="00D2032B"/>
    <w:rsid w:val="00D20EB4"/>
    <w:rsid w:val="00D21523"/>
    <w:rsid w:val="00D22560"/>
    <w:rsid w:val="00D225ED"/>
    <w:rsid w:val="00D23007"/>
    <w:rsid w:val="00D233F2"/>
    <w:rsid w:val="00D23CAF"/>
    <w:rsid w:val="00D24339"/>
    <w:rsid w:val="00D24573"/>
    <w:rsid w:val="00D24576"/>
    <w:rsid w:val="00D248B8"/>
    <w:rsid w:val="00D24934"/>
    <w:rsid w:val="00D24E86"/>
    <w:rsid w:val="00D25DCF"/>
    <w:rsid w:val="00D27BCF"/>
    <w:rsid w:val="00D27EAF"/>
    <w:rsid w:val="00D30389"/>
    <w:rsid w:val="00D31045"/>
    <w:rsid w:val="00D3106F"/>
    <w:rsid w:val="00D3129B"/>
    <w:rsid w:val="00D31583"/>
    <w:rsid w:val="00D32BBC"/>
    <w:rsid w:val="00D32D2E"/>
    <w:rsid w:val="00D3329E"/>
    <w:rsid w:val="00D33387"/>
    <w:rsid w:val="00D33C7B"/>
    <w:rsid w:val="00D33DA6"/>
    <w:rsid w:val="00D33E33"/>
    <w:rsid w:val="00D34486"/>
    <w:rsid w:val="00D34AFA"/>
    <w:rsid w:val="00D34EF7"/>
    <w:rsid w:val="00D351E7"/>
    <w:rsid w:val="00D35327"/>
    <w:rsid w:val="00D3551C"/>
    <w:rsid w:val="00D36336"/>
    <w:rsid w:val="00D3671E"/>
    <w:rsid w:val="00D3722A"/>
    <w:rsid w:val="00D37369"/>
    <w:rsid w:val="00D37D13"/>
    <w:rsid w:val="00D40295"/>
    <w:rsid w:val="00D415FF"/>
    <w:rsid w:val="00D41957"/>
    <w:rsid w:val="00D41ABA"/>
    <w:rsid w:val="00D42C91"/>
    <w:rsid w:val="00D44085"/>
    <w:rsid w:val="00D44600"/>
    <w:rsid w:val="00D45033"/>
    <w:rsid w:val="00D4506A"/>
    <w:rsid w:val="00D45A5A"/>
    <w:rsid w:val="00D45E77"/>
    <w:rsid w:val="00D45F43"/>
    <w:rsid w:val="00D4649D"/>
    <w:rsid w:val="00D464EC"/>
    <w:rsid w:val="00D4683E"/>
    <w:rsid w:val="00D46C02"/>
    <w:rsid w:val="00D46D0A"/>
    <w:rsid w:val="00D47145"/>
    <w:rsid w:val="00D47553"/>
    <w:rsid w:val="00D47B0A"/>
    <w:rsid w:val="00D47B66"/>
    <w:rsid w:val="00D5017F"/>
    <w:rsid w:val="00D50453"/>
    <w:rsid w:val="00D5046A"/>
    <w:rsid w:val="00D504E2"/>
    <w:rsid w:val="00D51597"/>
    <w:rsid w:val="00D51793"/>
    <w:rsid w:val="00D527F4"/>
    <w:rsid w:val="00D52CD0"/>
    <w:rsid w:val="00D53004"/>
    <w:rsid w:val="00D5361D"/>
    <w:rsid w:val="00D545BF"/>
    <w:rsid w:val="00D546A2"/>
    <w:rsid w:val="00D54BCB"/>
    <w:rsid w:val="00D550E4"/>
    <w:rsid w:val="00D55438"/>
    <w:rsid w:val="00D55A4B"/>
    <w:rsid w:val="00D55B0F"/>
    <w:rsid w:val="00D55E14"/>
    <w:rsid w:val="00D565C4"/>
    <w:rsid w:val="00D56C12"/>
    <w:rsid w:val="00D57BC5"/>
    <w:rsid w:val="00D57D22"/>
    <w:rsid w:val="00D60646"/>
    <w:rsid w:val="00D6172E"/>
    <w:rsid w:val="00D618F3"/>
    <w:rsid w:val="00D61A71"/>
    <w:rsid w:val="00D61F59"/>
    <w:rsid w:val="00D62636"/>
    <w:rsid w:val="00D62804"/>
    <w:rsid w:val="00D62DEC"/>
    <w:rsid w:val="00D63044"/>
    <w:rsid w:val="00D63AAC"/>
    <w:rsid w:val="00D64481"/>
    <w:rsid w:val="00D644A7"/>
    <w:rsid w:val="00D64616"/>
    <w:rsid w:val="00D64B57"/>
    <w:rsid w:val="00D64E08"/>
    <w:rsid w:val="00D65E44"/>
    <w:rsid w:val="00D65E89"/>
    <w:rsid w:val="00D6634C"/>
    <w:rsid w:val="00D66DEF"/>
    <w:rsid w:val="00D66F1E"/>
    <w:rsid w:val="00D700A3"/>
    <w:rsid w:val="00D70B8A"/>
    <w:rsid w:val="00D70BDE"/>
    <w:rsid w:val="00D7106A"/>
    <w:rsid w:val="00D715A5"/>
    <w:rsid w:val="00D71F4F"/>
    <w:rsid w:val="00D722E8"/>
    <w:rsid w:val="00D72BE9"/>
    <w:rsid w:val="00D7383A"/>
    <w:rsid w:val="00D73D66"/>
    <w:rsid w:val="00D743C0"/>
    <w:rsid w:val="00D74CDC"/>
    <w:rsid w:val="00D75063"/>
    <w:rsid w:val="00D75248"/>
    <w:rsid w:val="00D76577"/>
    <w:rsid w:val="00D76AAF"/>
    <w:rsid w:val="00D76B05"/>
    <w:rsid w:val="00D76C7C"/>
    <w:rsid w:val="00D76F14"/>
    <w:rsid w:val="00D77C78"/>
    <w:rsid w:val="00D80307"/>
    <w:rsid w:val="00D806ED"/>
    <w:rsid w:val="00D81833"/>
    <w:rsid w:val="00D81E0A"/>
    <w:rsid w:val="00D825A1"/>
    <w:rsid w:val="00D83B18"/>
    <w:rsid w:val="00D83E91"/>
    <w:rsid w:val="00D83FB6"/>
    <w:rsid w:val="00D8413B"/>
    <w:rsid w:val="00D84448"/>
    <w:rsid w:val="00D844D9"/>
    <w:rsid w:val="00D8497C"/>
    <w:rsid w:val="00D84ECB"/>
    <w:rsid w:val="00D853F0"/>
    <w:rsid w:val="00D8582A"/>
    <w:rsid w:val="00D85F76"/>
    <w:rsid w:val="00D86670"/>
    <w:rsid w:val="00D86B6C"/>
    <w:rsid w:val="00D86C7A"/>
    <w:rsid w:val="00D86DAE"/>
    <w:rsid w:val="00D8735F"/>
    <w:rsid w:val="00D874DE"/>
    <w:rsid w:val="00D900D0"/>
    <w:rsid w:val="00D9035D"/>
    <w:rsid w:val="00D9058B"/>
    <w:rsid w:val="00D910F1"/>
    <w:rsid w:val="00D91C5A"/>
    <w:rsid w:val="00D91FCB"/>
    <w:rsid w:val="00D9209F"/>
    <w:rsid w:val="00D9213D"/>
    <w:rsid w:val="00D9267E"/>
    <w:rsid w:val="00D92E61"/>
    <w:rsid w:val="00D931AF"/>
    <w:rsid w:val="00D931E6"/>
    <w:rsid w:val="00D934BD"/>
    <w:rsid w:val="00D93DD3"/>
    <w:rsid w:val="00D94517"/>
    <w:rsid w:val="00D95346"/>
    <w:rsid w:val="00D95A13"/>
    <w:rsid w:val="00D95EBB"/>
    <w:rsid w:val="00D9619C"/>
    <w:rsid w:val="00D966B8"/>
    <w:rsid w:val="00D9693E"/>
    <w:rsid w:val="00D96D3E"/>
    <w:rsid w:val="00D9773A"/>
    <w:rsid w:val="00D97B19"/>
    <w:rsid w:val="00D97BA8"/>
    <w:rsid w:val="00D97D68"/>
    <w:rsid w:val="00DA007F"/>
    <w:rsid w:val="00DA0787"/>
    <w:rsid w:val="00DA0D0D"/>
    <w:rsid w:val="00DA17A5"/>
    <w:rsid w:val="00DA1F43"/>
    <w:rsid w:val="00DA1F57"/>
    <w:rsid w:val="00DA28AD"/>
    <w:rsid w:val="00DA37B9"/>
    <w:rsid w:val="00DA3AFD"/>
    <w:rsid w:val="00DA4129"/>
    <w:rsid w:val="00DA43BC"/>
    <w:rsid w:val="00DA442C"/>
    <w:rsid w:val="00DA481A"/>
    <w:rsid w:val="00DA5079"/>
    <w:rsid w:val="00DA6020"/>
    <w:rsid w:val="00DA69EC"/>
    <w:rsid w:val="00DA73C7"/>
    <w:rsid w:val="00DA7A88"/>
    <w:rsid w:val="00DA7CEE"/>
    <w:rsid w:val="00DB0067"/>
    <w:rsid w:val="00DB03C9"/>
    <w:rsid w:val="00DB044E"/>
    <w:rsid w:val="00DB06B9"/>
    <w:rsid w:val="00DB0864"/>
    <w:rsid w:val="00DB0B1E"/>
    <w:rsid w:val="00DB10E5"/>
    <w:rsid w:val="00DB16BC"/>
    <w:rsid w:val="00DB1BB3"/>
    <w:rsid w:val="00DB2B5E"/>
    <w:rsid w:val="00DB2F44"/>
    <w:rsid w:val="00DB3493"/>
    <w:rsid w:val="00DB370D"/>
    <w:rsid w:val="00DB38C7"/>
    <w:rsid w:val="00DB3A70"/>
    <w:rsid w:val="00DB4281"/>
    <w:rsid w:val="00DB4827"/>
    <w:rsid w:val="00DB5350"/>
    <w:rsid w:val="00DB5D11"/>
    <w:rsid w:val="00DB6138"/>
    <w:rsid w:val="00DB6441"/>
    <w:rsid w:val="00DB6773"/>
    <w:rsid w:val="00DB6CD5"/>
    <w:rsid w:val="00DB7784"/>
    <w:rsid w:val="00DB7FA1"/>
    <w:rsid w:val="00DC077A"/>
    <w:rsid w:val="00DC0ACB"/>
    <w:rsid w:val="00DC1035"/>
    <w:rsid w:val="00DC146D"/>
    <w:rsid w:val="00DC19AC"/>
    <w:rsid w:val="00DC1C1B"/>
    <w:rsid w:val="00DC2116"/>
    <w:rsid w:val="00DC2131"/>
    <w:rsid w:val="00DC308F"/>
    <w:rsid w:val="00DC4086"/>
    <w:rsid w:val="00DC4A5B"/>
    <w:rsid w:val="00DC55ED"/>
    <w:rsid w:val="00DC61BD"/>
    <w:rsid w:val="00DC61F4"/>
    <w:rsid w:val="00DC6476"/>
    <w:rsid w:val="00DC6904"/>
    <w:rsid w:val="00DC6D7F"/>
    <w:rsid w:val="00DC6E81"/>
    <w:rsid w:val="00DC722B"/>
    <w:rsid w:val="00DD2A96"/>
    <w:rsid w:val="00DD2F98"/>
    <w:rsid w:val="00DD3244"/>
    <w:rsid w:val="00DD4026"/>
    <w:rsid w:val="00DD426C"/>
    <w:rsid w:val="00DD4B5C"/>
    <w:rsid w:val="00DD4DAF"/>
    <w:rsid w:val="00DD4F27"/>
    <w:rsid w:val="00DD5077"/>
    <w:rsid w:val="00DD53F8"/>
    <w:rsid w:val="00DD5C68"/>
    <w:rsid w:val="00DD5C76"/>
    <w:rsid w:val="00DD5C8E"/>
    <w:rsid w:val="00DD5ED0"/>
    <w:rsid w:val="00DD6039"/>
    <w:rsid w:val="00DD6171"/>
    <w:rsid w:val="00DD61E2"/>
    <w:rsid w:val="00DD6FDA"/>
    <w:rsid w:val="00DD71E6"/>
    <w:rsid w:val="00DD76E2"/>
    <w:rsid w:val="00DD7ADF"/>
    <w:rsid w:val="00DE07DF"/>
    <w:rsid w:val="00DE0880"/>
    <w:rsid w:val="00DE0C81"/>
    <w:rsid w:val="00DE1A86"/>
    <w:rsid w:val="00DE1ADD"/>
    <w:rsid w:val="00DE1B26"/>
    <w:rsid w:val="00DE1BA8"/>
    <w:rsid w:val="00DE1CF1"/>
    <w:rsid w:val="00DE1F41"/>
    <w:rsid w:val="00DE1FE5"/>
    <w:rsid w:val="00DE2290"/>
    <w:rsid w:val="00DE24B8"/>
    <w:rsid w:val="00DE2AD2"/>
    <w:rsid w:val="00DE2DD7"/>
    <w:rsid w:val="00DE364E"/>
    <w:rsid w:val="00DE3ADD"/>
    <w:rsid w:val="00DE3CC5"/>
    <w:rsid w:val="00DE3FF6"/>
    <w:rsid w:val="00DE408E"/>
    <w:rsid w:val="00DE500D"/>
    <w:rsid w:val="00DE516C"/>
    <w:rsid w:val="00DE5801"/>
    <w:rsid w:val="00DE5889"/>
    <w:rsid w:val="00DE6552"/>
    <w:rsid w:val="00DE7324"/>
    <w:rsid w:val="00DE74E9"/>
    <w:rsid w:val="00DE7C1E"/>
    <w:rsid w:val="00DF0A23"/>
    <w:rsid w:val="00DF14C4"/>
    <w:rsid w:val="00DF189E"/>
    <w:rsid w:val="00DF1E56"/>
    <w:rsid w:val="00DF1ECE"/>
    <w:rsid w:val="00DF25D2"/>
    <w:rsid w:val="00DF27B2"/>
    <w:rsid w:val="00DF37E4"/>
    <w:rsid w:val="00DF39B0"/>
    <w:rsid w:val="00DF3D64"/>
    <w:rsid w:val="00DF3EF0"/>
    <w:rsid w:val="00DF42C2"/>
    <w:rsid w:val="00DF5079"/>
    <w:rsid w:val="00DF5ACC"/>
    <w:rsid w:val="00DF67C4"/>
    <w:rsid w:val="00DF6DC5"/>
    <w:rsid w:val="00DF7B0B"/>
    <w:rsid w:val="00E00204"/>
    <w:rsid w:val="00E00AB7"/>
    <w:rsid w:val="00E00BD0"/>
    <w:rsid w:val="00E00E09"/>
    <w:rsid w:val="00E00EDC"/>
    <w:rsid w:val="00E021CD"/>
    <w:rsid w:val="00E022AE"/>
    <w:rsid w:val="00E02CED"/>
    <w:rsid w:val="00E02F6A"/>
    <w:rsid w:val="00E03B53"/>
    <w:rsid w:val="00E04A4F"/>
    <w:rsid w:val="00E04D15"/>
    <w:rsid w:val="00E0548B"/>
    <w:rsid w:val="00E05CBC"/>
    <w:rsid w:val="00E06F31"/>
    <w:rsid w:val="00E07314"/>
    <w:rsid w:val="00E07420"/>
    <w:rsid w:val="00E078BF"/>
    <w:rsid w:val="00E079E3"/>
    <w:rsid w:val="00E07DF0"/>
    <w:rsid w:val="00E104A3"/>
    <w:rsid w:val="00E10AFD"/>
    <w:rsid w:val="00E10C63"/>
    <w:rsid w:val="00E11164"/>
    <w:rsid w:val="00E112F1"/>
    <w:rsid w:val="00E113F8"/>
    <w:rsid w:val="00E1211C"/>
    <w:rsid w:val="00E12573"/>
    <w:rsid w:val="00E12B46"/>
    <w:rsid w:val="00E12CFE"/>
    <w:rsid w:val="00E12FD6"/>
    <w:rsid w:val="00E14178"/>
    <w:rsid w:val="00E141AB"/>
    <w:rsid w:val="00E14477"/>
    <w:rsid w:val="00E14849"/>
    <w:rsid w:val="00E14C92"/>
    <w:rsid w:val="00E15615"/>
    <w:rsid w:val="00E157D0"/>
    <w:rsid w:val="00E15E18"/>
    <w:rsid w:val="00E15E69"/>
    <w:rsid w:val="00E1655E"/>
    <w:rsid w:val="00E16E0D"/>
    <w:rsid w:val="00E1787C"/>
    <w:rsid w:val="00E204D2"/>
    <w:rsid w:val="00E20F64"/>
    <w:rsid w:val="00E211A9"/>
    <w:rsid w:val="00E220F7"/>
    <w:rsid w:val="00E225E1"/>
    <w:rsid w:val="00E22785"/>
    <w:rsid w:val="00E227DF"/>
    <w:rsid w:val="00E22A72"/>
    <w:rsid w:val="00E22EC1"/>
    <w:rsid w:val="00E235A3"/>
    <w:rsid w:val="00E236D2"/>
    <w:rsid w:val="00E237EA"/>
    <w:rsid w:val="00E23C4B"/>
    <w:rsid w:val="00E2428E"/>
    <w:rsid w:val="00E2432D"/>
    <w:rsid w:val="00E24571"/>
    <w:rsid w:val="00E248AF"/>
    <w:rsid w:val="00E24BE8"/>
    <w:rsid w:val="00E24D80"/>
    <w:rsid w:val="00E254D7"/>
    <w:rsid w:val="00E260B9"/>
    <w:rsid w:val="00E26415"/>
    <w:rsid w:val="00E278D1"/>
    <w:rsid w:val="00E30543"/>
    <w:rsid w:val="00E30649"/>
    <w:rsid w:val="00E30744"/>
    <w:rsid w:val="00E30D5A"/>
    <w:rsid w:val="00E30E10"/>
    <w:rsid w:val="00E3254D"/>
    <w:rsid w:val="00E3275B"/>
    <w:rsid w:val="00E32B77"/>
    <w:rsid w:val="00E32ED1"/>
    <w:rsid w:val="00E32F33"/>
    <w:rsid w:val="00E3395A"/>
    <w:rsid w:val="00E33A74"/>
    <w:rsid w:val="00E33B7E"/>
    <w:rsid w:val="00E33F87"/>
    <w:rsid w:val="00E3402D"/>
    <w:rsid w:val="00E341EB"/>
    <w:rsid w:val="00E34B3A"/>
    <w:rsid w:val="00E354F0"/>
    <w:rsid w:val="00E3699D"/>
    <w:rsid w:val="00E36F1F"/>
    <w:rsid w:val="00E36F2B"/>
    <w:rsid w:val="00E37D9E"/>
    <w:rsid w:val="00E4024B"/>
    <w:rsid w:val="00E40C92"/>
    <w:rsid w:val="00E40D42"/>
    <w:rsid w:val="00E4112B"/>
    <w:rsid w:val="00E415FC"/>
    <w:rsid w:val="00E4178E"/>
    <w:rsid w:val="00E41AD7"/>
    <w:rsid w:val="00E41AEE"/>
    <w:rsid w:val="00E41BF5"/>
    <w:rsid w:val="00E420D9"/>
    <w:rsid w:val="00E42AAA"/>
    <w:rsid w:val="00E432BC"/>
    <w:rsid w:val="00E43542"/>
    <w:rsid w:val="00E437FF"/>
    <w:rsid w:val="00E438A6"/>
    <w:rsid w:val="00E43962"/>
    <w:rsid w:val="00E43AC0"/>
    <w:rsid w:val="00E44305"/>
    <w:rsid w:val="00E44819"/>
    <w:rsid w:val="00E44B31"/>
    <w:rsid w:val="00E44BF2"/>
    <w:rsid w:val="00E45EA5"/>
    <w:rsid w:val="00E4667A"/>
    <w:rsid w:val="00E5018F"/>
    <w:rsid w:val="00E50A17"/>
    <w:rsid w:val="00E514B5"/>
    <w:rsid w:val="00E521B4"/>
    <w:rsid w:val="00E52240"/>
    <w:rsid w:val="00E52BE5"/>
    <w:rsid w:val="00E532DA"/>
    <w:rsid w:val="00E539D1"/>
    <w:rsid w:val="00E5411A"/>
    <w:rsid w:val="00E547C7"/>
    <w:rsid w:val="00E54828"/>
    <w:rsid w:val="00E54B7C"/>
    <w:rsid w:val="00E54BB4"/>
    <w:rsid w:val="00E54D35"/>
    <w:rsid w:val="00E55272"/>
    <w:rsid w:val="00E55A39"/>
    <w:rsid w:val="00E55ED8"/>
    <w:rsid w:val="00E5685D"/>
    <w:rsid w:val="00E569D2"/>
    <w:rsid w:val="00E56A29"/>
    <w:rsid w:val="00E56A40"/>
    <w:rsid w:val="00E5791B"/>
    <w:rsid w:val="00E57C59"/>
    <w:rsid w:val="00E57E07"/>
    <w:rsid w:val="00E604A6"/>
    <w:rsid w:val="00E60987"/>
    <w:rsid w:val="00E60E81"/>
    <w:rsid w:val="00E613A6"/>
    <w:rsid w:val="00E6146A"/>
    <w:rsid w:val="00E61582"/>
    <w:rsid w:val="00E61693"/>
    <w:rsid w:val="00E61B2F"/>
    <w:rsid w:val="00E6225B"/>
    <w:rsid w:val="00E62804"/>
    <w:rsid w:val="00E636B7"/>
    <w:rsid w:val="00E637C9"/>
    <w:rsid w:val="00E639C3"/>
    <w:rsid w:val="00E63A79"/>
    <w:rsid w:val="00E63B02"/>
    <w:rsid w:val="00E64C2C"/>
    <w:rsid w:val="00E6547D"/>
    <w:rsid w:val="00E65DD5"/>
    <w:rsid w:val="00E65DFE"/>
    <w:rsid w:val="00E66791"/>
    <w:rsid w:val="00E667E5"/>
    <w:rsid w:val="00E6747E"/>
    <w:rsid w:val="00E67870"/>
    <w:rsid w:val="00E7111F"/>
    <w:rsid w:val="00E71455"/>
    <w:rsid w:val="00E71E0E"/>
    <w:rsid w:val="00E71E7A"/>
    <w:rsid w:val="00E7263B"/>
    <w:rsid w:val="00E72EF7"/>
    <w:rsid w:val="00E72FEA"/>
    <w:rsid w:val="00E73191"/>
    <w:rsid w:val="00E747A4"/>
    <w:rsid w:val="00E74ED1"/>
    <w:rsid w:val="00E752FC"/>
    <w:rsid w:val="00E753BD"/>
    <w:rsid w:val="00E76253"/>
    <w:rsid w:val="00E765D7"/>
    <w:rsid w:val="00E76673"/>
    <w:rsid w:val="00E766D1"/>
    <w:rsid w:val="00E767F8"/>
    <w:rsid w:val="00E76B2F"/>
    <w:rsid w:val="00E76EE2"/>
    <w:rsid w:val="00E77DD8"/>
    <w:rsid w:val="00E77FE2"/>
    <w:rsid w:val="00E819B4"/>
    <w:rsid w:val="00E8367D"/>
    <w:rsid w:val="00E83D18"/>
    <w:rsid w:val="00E8483E"/>
    <w:rsid w:val="00E84DCB"/>
    <w:rsid w:val="00E852A3"/>
    <w:rsid w:val="00E852B8"/>
    <w:rsid w:val="00E85376"/>
    <w:rsid w:val="00E853AF"/>
    <w:rsid w:val="00E85538"/>
    <w:rsid w:val="00E85830"/>
    <w:rsid w:val="00E85914"/>
    <w:rsid w:val="00E86800"/>
    <w:rsid w:val="00E8761D"/>
    <w:rsid w:val="00E90017"/>
    <w:rsid w:val="00E90144"/>
    <w:rsid w:val="00E90F93"/>
    <w:rsid w:val="00E91766"/>
    <w:rsid w:val="00E91C84"/>
    <w:rsid w:val="00E91D7A"/>
    <w:rsid w:val="00E921A4"/>
    <w:rsid w:val="00E9247E"/>
    <w:rsid w:val="00E9262B"/>
    <w:rsid w:val="00E9388D"/>
    <w:rsid w:val="00E93AAB"/>
    <w:rsid w:val="00E94F64"/>
    <w:rsid w:val="00E95156"/>
    <w:rsid w:val="00E951B8"/>
    <w:rsid w:val="00E963B7"/>
    <w:rsid w:val="00E968C6"/>
    <w:rsid w:val="00E96964"/>
    <w:rsid w:val="00EA0374"/>
    <w:rsid w:val="00EA0A86"/>
    <w:rsid w:val="00EA113E"/>
    <w:rsid w:val="00EA1403"/>
    <w:rsid w:val="00EA1AD5"/>
    <w:rsid w:val="00EA20A0"/>
    <w:rsid w:val="00EA269B"/>
    <w:rsid w:val="00EA2AEC"/>
    <w:rsid w:val="00EA3193"/>
    <w:rsid w:val="00EA3429"/>
    <w:rsid w:val="00EA3DF6"/>
    <w:rsid w:val="00EA4187"/>
    <w:rsid w:val="00EA48BF"/>
    <w:rsid w:val="00EA4A10"/>
    <w:rsid w:val="00EA4D52"/>
    <w:rsid w:val="00EA6B3C"/>
    <w:rsid w:val="00EA6BA2"/>
    <w:rsid w:val="00EA7484"/>
    <w:rsid w:val="00EB2552"/>
    <w:rsid w:val="00EB26BF"/>
    <w:rsid w:val="00EB3279"/>
    <w:rsid w:val="00EB38BB"/>
    <w:rsid w:val="00EB3B4A"/>
    <w:rsid w:val="00EB413A"/>
    <w:rsid w:val="00EB41E9"/>
    <w:rsid w:val="00EB47B8"/>
    <w:rsid w:val="00EB484E"/>
    <w:rsid w:val="00EB4A0D"/>
    <w:rsid w:val="00EB4DA7"/>
    <w:rsid w:val="00EB5C67"/>
    <w:rsid w:val="00EB5F84"/>
    <w:rsid w:val="00EB63A4"/>
    <w:rsid w:val="00EB6655"/>
    <w:rsid w:val="00EB6D3E"/>
    <w:rsid w:val="00EB6F54"/>
    <w:rsid w:val="00EC132F"/>
    <w:rsid w:val="00EC147E"/>
    <w:rsid w:val="00EC2B79"/>
    <w:rsid w:val="00EC3FDE"/>
    <w:rsid w:val="00EC4A68"/>
    <w:rsid w:val="00EC4DC0"/>
    <w:rsid w:val="00EC58C8"/>
    <w:rsid w:val="00EC5C67"/>
    <w:rsid w:val="00EC65AB"/>
    <w:rsid w:val="00EC6B66"/>
    <w:rsid w:val="00EC6FA8"/>
    <w:rsid w:val="00EC78E4"/>
    <w:rsid w:val="00EC7C2E"/>
    <w:rsid w:val="00ED07B6"/>
    <w:rsid w:val="00ED1501"/>
    <w:rsid w:val="00ED19BB"/>
    <w:rsid w:val="00ED1B42"/>
    <w:rsid w:val="00ED21AA"/>
    <w:rsid w:val="00ED2334"/>
    <w:rsid w:val="00ED2444"/>
    <w:rsid w:val="00ED2E31"/>
    <w:rsid w:val="00ED30F8"/>
    <w:rsid w:val="00ED3655"/>
    <w:rsid w:val="00ED3D35"/>
    <w:rsid w:val="00ED3FE2"/>
    <w:rsid w:val="00ED5172"/>
    <w:rsid w:val="00ED59F5"/>
    <w:rsid w:val="00ED5AA1"/>
    <w:rsid w:val="00ED5C83"/>
    <w:rsid w:val="00ED6064"/>
    <w:rsid w:val="00ED64D7"/>
    <w:rsid w:val="00ED6F57"/>
    <w:rsid w:val="00ED741C"/>
    <w:rsid w:val="00ED786C"/>
    <w:rsid w:val="00ED7B25"/>
    <w:rsid w:val="00ED7B8B"/>
    <w:rsid w:val="00EE09C7"/>
    <w:rsid w:val="00EE1FC3"/>
    <w:rsid w:val="00EE2072"/>
    <w:rsid w:val="00EE2C44"/>
    <w:rsid w:val="00EE36E4"/>
    <w:rsid w:val="00EE40E9"/>
    <w:rsid w:val="00EE48D2"/>
    <w:rsid w:val="00EE4E2C"/>
    <w:rsid w:val="00EE4E5D"/>
    <w:rsid w:val="00EE4FE3"/>
    <w:rsid w:val="00EE51B3"/>
    <w:rsid w:val="00EE5447"/>
    <w:rsid w:val="00EE6462"/>
    <w:rsid w:val="00EE76D4"/>
    <w:rsid w:val="00EE7E67"/>
    <w:rsid w:val="00EF0800"/>
    <w:rsid w:val="00EF2880"/>
    <w:rsid w:val="00EF2ABA"/>
    <w:rsid w:val="00EF2C2E"/>
    <w:rsid w:val="00EF407F"/>
    <w:rsid w:val="00EF5589"/>
    <w:rsid w:val="00EF65B1"/>
    <w:rsid w:val="00EF7585"/>
    <w:rsid w:val="00F0072A"/>
    <w:rsid w:val="00F00861"/>
    <w:rsid w:val="00F008EE"/>
    <w:rsid w:val="00F00C15"/>
    <w:rsid w:val="00F00FBB"/>
    <w:rsid w:val="00F01CF6"/>
    <w:rsid w:val="00F01D1C"/>
    <w:rsid w:val="00F01D24"/>
    <w:rsid w:val="00F0270E"/>
    <w:rsid w:val="00F0291A"/>
    <w:rsid w:val="00F0329D"/>
    <w:rsid w:val="00F037E8"/>
    <w:rsid w:val="00F03865"/>
    <w:rsid w:val="00F04190"/>
    <w:rsid w:val="00F0420A"/>
    <w:rsid w:val="00F04641"/>
    <w:rsid w:val="00F04917"/>
    <w:rsid w:val="00F05642"/>
    <w:rsid w:val="00F0565A"/>
    <w:rsid w:val="00F05B02"/>
    <w:rsid w:val="00F07603"/>
    <w:rsid w:val="00F07DD0"/>
    <w:rsid w:val="00F1004A"/>
    <w:rsid w:val="00F1027D"/>
    <w:rsid w:val="00F11105"/>
    <w:rsid w:val="00F11D90"/>
    <w:rsid w:val="00F122A6"/>
    <w:rsid w:val="00F13D0C"/>
    <w:rsid w:val="00F13E0E"/>
    <w:rsid w:val="00F13E75"/>
    <w:rsid w:val="00F13F9C"/>
    <w:rsid w:val="00F14C94"/>
    <w:rsid w:val="00F1514F"/>
    <w:rsid w:val="00F153F7"/>
    <w:rsid w:val="00F156B1"/>
    <w:rsid w:val="00F15AD7"/>
    <w:rsid w:val="00F15C53"/>
    <w:rsid w:val="00F15F07"/>
    <w:rsid w:val="00F1609E"/>
    <w:rsid w:val="00F16339"/>
    <w:rsid w:val="00F16348"/>
    <w:rsid w:val="00F16385"/>
    <w:rsid w:val="00F16B84"/>
    <w:rsid w:val="00F16C88"/>
    <w:rsid w:val="00F16F4B"/>
    <w:rsid w:val="00F170D4"/>
    <w:rsid w:val="00F20240"/>
    <w:rsid w:val="00F2106F"/>
    <w:rsid w:val="00F216B2"/>
    <w:rsid w:val="00F217B0"/>
    <w:rsid w:val="00F2197B"/>
    <w:rsid w:val="00F220CE"/>
    <w:rsid w:val="00F223A0"/>
    <w:rsid w:val="00F23010"/>
    <w:rsid w:val="00F23147"/>
    <w:rsid w:val="00F23A74"/>
    <w:rsid w:val="00F23D19"/>
    <w:rsid w:val="00F24D84"/>
    <w:rsid w:val="00F24E9D"/>
    <w:rsid w:val="00F2501D"/>
    <w:rsid w:val="00F255AF"/>
    <w:rsid w:val="00F255F7"/>
    <w:rsid w:val="00F25753"/>
    <w:rsid w:val="00F26281"/>
    <w:rsid w:val="00F2660D"/>
    <w:rsid w:val="00F26A72"/>
    <w:rsid w:val="00F26B78"/>
    <w:rsid w:val="00F27524"/>
    <w:rsid w:val="00F27997"/>
    <w:rsid w:val="00F27F7F"/>
    <w:rsid w:val="00F30636"/>
    <w:rsid w:val="00F30856"/>
    <w:rsid w:val="00F3094B"/>
    <w:rsid w:val="00F30ECB"/>
    <w:rsid w:val="00F31A5D"/>
    <w:rsid w:val="00F31DC1"/>
    <w:rsid w:val="00F334BC"/>
    <w:rsid w:val="00F33878"/>
    <w:rsid w:val="00F33A87"/>
    <w:rsid w:val="00F33B11"/>
    <w:rsid w:val="00F33E27"/>
    <w:rsid w:val="00F33FE9"/>
    <w:rsid w:val="00F35558"/>
    <w:rsid w:val="00F35E19"/>
    <w:rsid w:val="00F362CE"/>
    <w:rsid w:val="00F36576"/>
    <w:rsid w:val="00F36773"/>
    <w:rsid w:val="00F36A02"/>
    <w:rsid w:val="00F37ABA"/>
    <w:rsid w:val="00F37C34"/>
    <w:rsid w:val="00F40434"/>
    <w:rsid w:val="00F40A28"/>
    <w:rsid w:val="00F41214"/>
    <w:rsid w:val="00F41218"/>
    <w:rsid w:val="00F4136A"/>
    <w:rsid w:val="00F413BB"/>
    <w:rsid w:val="00F41983"/>
    <w:rsid w:val="00F41A2A"/>
    <w:rsid w:val="00F41C4D"/>
    <w:rsid w:val="00F430FC"/>
    <w:rsid w:val="00F43227"/>
    <w:rsid w:val="00F4403B"/>
    <w:rsid w:val="00F44717"/>
    <w:rsid w:val="00F44C00"/>
    <w:rsid w:val="00F44E83"/>
    <w:rsid w:val="00F4564F"/>
    <w:rsid w:val="00F45756"/>
    <w:rsid w:val="00F45893"/>
    <w:rsid w:val="00F45B0A"/>
    <w:rsid w:val="00F463AC"/>
    <w:rsid w:val="00F46C3B"/>
    <w:rsid w:val="00F47279"/>
    <w:rsid w:val="00F4736A"/>
    <w:rsid w:val="00F4755E"/>
    <w:rsid w:val="00F47B6D"/>
    <w:rsid w:val="00F47B9A"/>
    <w:rsid w:val="00F47C95"/>
    <w:rsid w:val="00F50321"/>
    <w:rsid w:val="00F5040F"/>
    <w:rsid w:val="00F50435"/>
    <w:rsid w:val="00F50AC7"/>
    <w:rsid w:val="00F50E5F"/>
    <w:rsid w:val="00F51701"/>
    <w:rsid w:val="00F51A2E"/>
    <w:rsid w:val="00F51E4D"/>
    <w:rsid w:val="00F51ED4"/>
    <w:rsid w:val="00F535D7"/>
    <w:rsid w:val="00F536CE"/>
    <w:rsid w:val="00F53A6F"/>
    <w:rsid w:val="00F53D42"/>
    <w:rsid w:val="00F53E1E"/>
    <w:rsid w:val="00F53E41"/>
    <w:rsid w:val="00F54113"/>
    <w:rsid w:val="00F54236"/>
    <w:rsid w:val="00F54322"/>
    <w:rsid w:val="00F54446"/>
    <w:rsid w:val="00F54570"/>
    <w:rsid w:val="00F548F8"/>
    <w:rsid w:val="00F556E8"/>
    <w:rsid w:val="00F55DA0"/>
    <w:rsid w:val="00F560BB"/>
    <w:rsid w:val="00F5611F"/>
    <w:rsid w:val="00F56696"/>
    <w:rsid w:val="00F56923"/>
    <w:rsid w:val="00F569CD"/>
    <w:rsid w:val="00F57511"/>
    <w:rsid w:val="00F5783E"/>
    <w:rsid w:val="00F606CE"/>
    <w:rsid w:val="00F607DF"/>
    <w:rsid w:val="00F60B2D"/>
    <w:rsid w:val="00F60D7C"/>
    <w:rsid w:val="00F611AB"/>
    <w:rsid w:val="00F61F3C"/>
    <w:rsid w:val="00F62423"/>
    <w:rsid w:val="00F6252C"/>
    <w:rsid w:val="00F62573"/>
    <w:rsid w:val="00F62624"/>
    <w:rsid w:val="00F62F1A"/>
    <w:rsid w:val="00F63791"/>
    <w:rsid w:val="00F63E78"/>
    <w:rsid w:val="00F64118"/>
    <w:rsid w:val="00F64CA6"/>
    <w:rsid w:val="00F64DA2"/>
    <w:rsid w:val="00F6513E"/>
    <w:rsid w:val="00F6526E"/>
    <w:rsid w:val="00F65BF3"/>
    <w:rsid w:val="00F66197"/>
    <w:rsid w:val="00F661F7"/>
    <w:rsid w:val="00F6648C"/>
    <w:rsid w:val="00F6699A"/>
    <w:rsid w:val="00F66BFD"/>
    <w:rsid w:val="00F6711B"/>
    <w:rsid w:val="00F6771B"/>
    <w:rsid w:val="00F67A8C"/>
    <w:rsid w:val="00F7053A"/>
    <w:rsid w:val="00F70778"/>
    <w:rsid w:val="00F7078C"/>
    <w:rsid w:val="00F714FE"/>
    <w:rsid w:val="00F71554"/>
    <w:rsid w:val="00F719A3"/>
    <w:rsid w:val="00F71C31"/>
    <w:rsid w:val="00F721EA"/>
    <w:rsid w:val="00F721FE"/>
    <w:rsid w:val="00F73098"/>
    <w:rsid w:val="00F733DD"/>
    <w:rsid w:val="00F73846"/>
    <w:rsid w:val="00F73940"/>
    <w:rsid w:val="00F74409"/>
    <w:rsid w:val="00F74F4B"/>
    <w:rsid w:val="00F75885"/>
    <w:rsid w:val="00F76682"/>
    <w:rsid w:val="00F77ACE"/>
    <w:rsid w:val="00F77C80"/>
    <w:rsid w:val="00F801F4"/>
    <w:rsid w:val="00F8076F"/>
    <w:rsid w:val="00F80FDC"/>
    <w:rsid w:val="00F8102A"/>
    <w:rsid w:val="00F81133"/>
    <w:rsid w:val="00F81DEA"/>
    <w:rsid w:val="00F835CB"/>
    <w:rsid w:val="00F83670"/>
    <w:rsid w:val="00F83832"/>
    <w:rsid w:val="00F8415B"/>
    <w:rsid w:val="00F8431B"/>
    <w:rsid w:val="00F8432F"/>
    <w:rsid w:val="00F85732"/>
    <w:rsid w:val="00F857F5"/>
    <w:rsid w:val="00F85985"/>
    <w:rsid w:val="00F85FD6"/>
    <w:rsid w:val="00F873D5"/>
    <w:rsid w:val="00F904F1"/>
    <w:rsid w:val="00F909DC"/>
    <w:rsid w:val="00F90FC1"/>
    <w:rsid w:val="00F911B9"/>
    <w:rsid w:val="00F924CE"/>
    <w:rsid w:val="00F927E1"/>
    <w:rsid w:val="00F92BDB"/>
    <w:rsid w:val="00F92F8C"/>
    <w:rsid w:val="00F93A8B"/>
    <w:rsid w:val="00F948FC"/>
    <w:rsid w:val="00F94F1D"/>
    <w:rsid w:val="00F95868"/>
    <w:rsid w:val="00F95C05"/>
    <w:rsid w:val="00F95EF8"/>
    <w:rsid w:val="00F96387"/>
    <w:rsid w:val="00F963ED"/>
    <w:rsid w:val="00F96E30"/>
    <w:rsid w:val="00F97060"/>
    <w:rsid w:val="00F979C5"/>
    <w:rsid w:val="00F97FF8"/>
    <w:rsid w:val="00FA003A"/>
    <w:rsid w:val="00FA0AF3"/>
    <w:rsid w:val="00FA0D75"/>
    <w:rsid w:val="00FA10AA"/>
    <w:rsid w:val="00FA243C"/>
    <w:rsid w:val="00FA24C0"/>
    <w:rsid w:val="00FA29DC"/>
    <w:rsid w:val="00FA3EFD"/>
    <w:rsid w:val="00FA3FF6"/>
    <w:rsid w:val="00FA4367"/>
    <w:rsid w:val="00FA4AE9"/>
    <w:rsid w:val="00FA4D2D"/>
    <w:rsid w:val="00FA4D5B"/>
    <w:rsid w:val="00FA4F72"/>
    <w:rsid w:val="00FA51F6"/>
    <w:rsid w:val="00FA565A"/>
    <w:rsid w:val="00FA58BE"/>
    <w:rsid w:val="00FA58C3"/>
    <w:rsid w:val="00FA5CB9"/>
    <w:rsid w:val="00FA66FF"/>
    <w:rsid w:val="00FA6BBD"/>
    <w:rsid w:val="00FA7687"/>
    <w:rsid w:val="00FA7AEA"/>
    <w:rsid w:val="00FA7F84"/>
    <w:rsid w:val="00FB05AE"/>
    <w:rsid w:val="00FB067E"/>
    <w:rsid w:val="00FB0903"/>
    <w:rsid w:val="00FB0D35"/>
    <w:rsid w:val="00FB0D4D"/>
    <w:rsid w:val="00FB1662"/>
    <w:rsid w:val="00FB1B32"/>
    <w:rsid w:val="00FB1D72"/>
    <w:rsid w:val="00FB1E29"/>
    <w:rsid w:val="00FB274E"/>
    <w:rsid w:val="00FB2C4A"/>
    <w:rsid w:val="00FB3CC8"/>
    <w:rsid w:val="00FB3F77"/>
    <w:rsid w:val="00FB3FB4"/>
    <w:rsid w:val="00FB441E"/>
    <w:rsid w:val="00FB44D1"/>
    <w:rsid w:val="00FB47D6"/>
    <w:rsid w:val="00FB4F9E"/>
    <w:rsid w:val="00FB593D"/>
    <w:rsid w:val="00FB5EC1"/>
    <w:rsid w:val="00FB63A0"/>
    <w:rsid w:val="00FB6441"/>
    <w:rsid w:val="00FC012E"/>
    <w:rsid w:val="00FC05F7"/>
    <w:rsid w:val="00FC0EDA"/>
    <w:rsid w:val="00FC13AC"/>
    <w:rsid w:val="00FC1500"/>
    <w:rsid w:val="00FC1924"/>
    <w:rsid w:val="00FC19DB"/>
    <w:rsid w:val="00FC1BFB"/>
    <w:rsid w:val="00FC2370"/>
    <w:rsid w:val="00FC2D2F"/>
    <w:rsid w:val="00FC3552"/>
    <w:rsid w:val="00FC3FBA"/>
    <w:rsid w:val="00FC57A5"/>
    <w:rsid w:val="00FC5B9B"/>
    <w:rsid w:val="00FC5D02"/>
    <w:rsid w:val="00FC6711"/>
    <w:rsid w:val="00FC72C2"/>
    <w:rsid w:val="00FC7718"/>
    <w:rsid w:val="00FD0422"/>
    <w:rsid w:val="00FD0C1D"/>
    <w:rsid w:val="00FD12AB"/>
    <w:rsid w:val="00FD1984"/>
    <w:rsid w:val="00FD1A83"/>
    <w:rsid w:val="00FD1BE2"/>
    <w:rsid w:val="00FD259F"/>
    <w:rsid w:val="00FD26CA"/>
    <w:rsid w:val="00FD2766"/>
    <w:rsid w:val="00FD27F4"/>
    <w:rsid w:val="00FD38E4"/>
    <w:rsid w:val="00FD3C47"/>
    <w:rsid w:val="00FD4612"/>
    <w:rsid w:val="00FD4762"/>
    <w:rsid w:val="00FD4862"/>
    <w:rsid w:val="00FD4991"/>
    <w:rsid w:val="00FD4E94"/>
    <w:rsid w:val="00FD4EE1"/>
    <w:rsid w:val="00FD52FE"/>
    <w:rsid w:val="00FD55DD"/>
    <w:rsid w:val="00FD59E2"/>
    <w:rsid w:val="00FD5FD4"/>
    <w:rsid w:val="00FD666C"/>
    <w:rsid w:val="00FD7972"/>
    <w:rsid w:val="00FE00B1"/>
    <w:rsid w:val="00FE0151"/>
    <w:rsid w:val="00FE10F8"/>
    <w:rsid w:val="00FE11AB"/>
    <w:rsid w:val="00FE13C0"/>
    <w:rsid w:val="00FE16FC"/>
    <w:rsid w:val="00FE20AF"/>
    <w:rsid w:val="00FE24D7"/>
    <w:rsid w:val="00FE2598"/>
    <w:rsid w:val="00FE272C"/>
    <w:rsid w:val="00FE2C77"/>
    <w:rsid w:val="00FE2E18"/>
    <w:rsid w:val="00FE3114"/>
    <w:rsid w:val="00FE3295"/>
    <w:rsid w:val="00FE35C6"/>
    <w:rsid w:val="00FE3623"/>
    <w:rsid w:val="00FE36E8"/>
    <w:rsid w:val="00FE38E4"/>
    <w:rsid w:val="00FE458D"/>
    <w:rsid w:val="00FE48B6"/>
    <w:rsid w:val="00FE4A24"/>
    <w:rsid w:val="00FE4D2E"/>
    <w:rsid w:val="00FE4E11"/>
    <w:rsid w:val="00FE4ECB"/>
    <w:rsid w:val="00FE4FA5"/>
    <w:rsid w:val="00FE53AD"/>
    <w:rsid w:val="00FE594A"/>
    <w:rsid w:val="00FE5B62"/>
    <w:rsid w:val="00FE62C2"/>
    <w:rsid w:val="00FE6788"/>
    <w:rsid w:val="00FE69F4"/>
    <w:rsid w:val="00FE6BDC"/>
    <w:rsid w:val="00FE70F7"/>
    <w:rsid w:val="00FE7519"/>
    <w:rsid w:val="00FF1C02"/>
    <w:rsid w:val="00FF1DB7"/>
    <w:rsid w:val="00FF2186"/>
    <w:rsid w:val="00FF26BF"/>
    <w:rsid w:val="00FF2793"/>
    <w:rsid w:val="00FF3FE3"/>
    <w:rsid w:val="00FF4F10"/>
    <w:rsid w:val="00FF554B"/>
    <w:rsid w:val="00FF5DD6"/>
    <w:rsid w:val="00FF6360"/>
    <w:rsid w:val="00FF69F3"/>
    <w:rsid w:val="00FF7032"/>
    <w:rsid w:val="00FF74F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ED013"/>
  <w15:chartTrackingRefBased/>
  <w15:docId w15:val="{C8DB1ED6-99C7-4B19-80EE-E941E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6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B63A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63A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B63A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63A4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E4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1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F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45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DD8"/>
  </w:style>
  <w:style w:type="paragraph" w:styleId="Footer">
    <w:name w:val="footer"/>
    <w:basedOn w:val="Normal"/>
    <w:link w:val="FooterChar"/>
    <w:uiPriority w:val="99"/>
    <w:unhideWhenUsed/>
    <w:rsid w:val="00E7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DD8"/>
  </w:style>
  <w:style w:type="character" w:styleId="LineNumber">
    <w:name w:val="line number"/>
    <w:basedOn w:val="DefaultParagraphFont"/>
    <w:uiPriority w:val="99"/>
    <w:semiHidden/>
    <w:unhideWhenUsed/>
    <w:rsid w:val="00E77DD8"/>
  </w:style>
  <w:style w:type="character" w:styleId="CommentReference">
    <w:name w:val="annotation reference"/>
    <w:basedOn w:val="DefaultParagraphFont"/>
    <w:uiPriority w:val="99"/>
    <w:semiHidden/>
    <w:unhideWhenUsed/>
    <w:rsid w:val="00765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756"/>
    <w:rPr>
      <w:b/>
      <w:bCs/>
      <w:sz w:val="20"/>
      <w:szCs w:val="20"/>
    </w:rPr>
  </w:style>
  <w:style w:type="paragraph" w:styleId="NoSpacing">
    <w:name w:val="No Spacing"/>
    <w:uiPriority w:val="1"/>
    <w:qFormat/>
    <w:rsid w:val="00C155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55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579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5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nguyen@usc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unt.ria2@mard.gov.v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Family survival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C$2:$C$41</c:f>
              <c:numCache>
                <c:formatCode>#,##0.0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6923076923076872E-2</c:v>
                </c:pt>
                <c:pt idx="9">
                  <c:v>0.1666666666666667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8181818181818188</c:v>
                </c:pt>
                <c:pt idx="16">
                  <c:v>0.33333333333333326</c:v>
                </c:pt>
                <c:pt idx="17">
                  <c:v>0</c:v>
                </c:pt>
                <c:pt idx="18">
                  <c:v>0</c:v>
                </c:pt>
                <c:pt idx="19">
                  <c:v>0.16666666666666674</c:v>
                </c:pt>
                <c:pt idx="20">
                  <c:v>0.38461538461538458</c:v>
                </c:pt>
                <c:pt idx="21">
                  <c:v>0.36363636363636354</c:v>
                </c:pt>
                <c:pt idx="22">
                  <c:v>0.41666666666666674</c:v>
                </c:pt>
                <c:pt idx="23">
                  <c:v>0.53846153846153855</c:v>
                </c:pt>
                <c:pt idx="24">
                  <c:v>0.28571428571428581</c:v>
                </c:pt>
                <c:pt idx="25">
                  <c:v>0.69230769230769229</c:v>
                </c:pt>
                <c:pt idx="26">
                  <c:v>0.83333333333333326</c:v>
                </c:pt>
                <c:pt idx="27">
                  <c:v>0.46153846153846145</c:v>
                </c:pt>
                <c:pt idx="28">
                  <c:v>0.77777777777777768</c:v>
                </c:pt>
                <c:pt idx="29">
                  <c:v>0.66666666666666674</c:v>
                </c:pt>
                <c:pt idx="30">
                  <c:v>0.75</c:v>
                </c:pt>
                <c:pt idx="31">
                  <c:v>0.84615384615384626</c:v>
                </c:pt>
                <c:pt idx="32">
                  <c:v>0.58333333333333326</c:v>
                </c:pt>
                <c:pt idx="33">
                  <c:v>0.53846153846153855</c:v>
                </c:pt>
                <c:pt idx="34">
                  <c:v>0.41666666666666674</c:v>
                </c:pt>
                <c:pt idx="35">
                  <c:v>0.63636363636363646</c:v>
                </c:pt>
                <c:pt idx="36">
                  <c:v>0.53846153846153855</c:v>
                </c:pt>
                <c:pt idx="37">
                  <c:v>0.83333333333333326</c:v>
                </c:pt>
                <c:pt idx="38">
                  <c:v>0.76923076923076916</c:v>
                </c:pt>
                <c:pt idx="39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A-4387-92C2-6937D325F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9871216"/>
        <c:axId val="1699849584"/>
      </c:barChart>
      <c:catAx>
        <c:axId val="169987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49584"/>
        <c:crosses val="autoZero"/>
        <c:auto val="1"/>
        <c:lblAlgn val="ctr"/>
        <c:lblOffset val="100"/>
        <c:noMultiLvlLbl val="0"/>
      </c:catAx>
      <c:valAx>
        <c:axId val="1699849584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7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Family survival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D$2:$D$41</c:f>
              <c:numCache>
                <c:formatCode>#,##0.0</c:formatCode>
                <c:ptCount val="40"/>
                <c:pt idx="0">
                  <c:v>3.2307692307692308</c:v>
                </c:pt>
                <c:pt idx="1">
                  <c:v>3.5833333333333335</c:v>
                </c:pt>
                <c:pt idx="2">
                  <c:v>4</c:v>
                </c:pt>
                <c:pt idx="3">
                  <c:v>4.333333333333333</c:v>
                </c:pt>
                <c:pt idx="4">
                  <c:v>4.4615384615384617</c:v>
                </c:pt>
                <c:pt idx="5">
                  <c:v>4.5</c:v>
                </c:pt>
                <c:pt idx="6">
                  <c:v>4.666666666666667</c:v>
                </c:pt>
                <c:pt idx="7">
                  <c:v>4.9230769230769234</c:v>
                </c:pt>
                <c:pt idx="8">
                  <c:v>4.9230769230769234</c:v>
                </c:pt>
                <c:pt idx="9">
                  <c:v>5.083333333333333</c:v>
                </c:pt>
                <c:pt idx="10">
                  <c:v>5.1538461538461542</c:v>
                </c:pt>
                <c:pt idx="11">
                  <c:v>5.2727272727272725</c:v>
                </c:pt>
                <c:pt idx="12">
                  <c:v>5.3076923076923075</c:v>
                </c:pt>
                <c:pt idx="13">
                  <c:v>5.333333333333333</c:v>
                </c:pt>
                <c:pt idx="14">
                  <c:v>5.4615384615384617</c:v>
                </c:pt>
                <c:pt idx="15">
                  <c:v>5.6363636363636367</c:v>
                </c:pt>
                <c:pt idx="16">
                  <c:v>5.75</c:v>
                </c:pt>
                <c:pt idx="17">
                  <c:v>6.0769230769230766</c:v>
                </c:pt>
                <c:pt idx="18">
                  <c:v>6.0909090909090908</c:v>
                </c:pt>
                <c:pt idx="19">
                  <c:v>6.5</c:v>
                </c:pt>
                <c:pt idx="20">
                  <c:v>5.4615384615384617</c:v>
                </c:pt>
                <c:pt idx="21">
                  <c:v>6.0909090909090908</c:v>
                </c:pt>
                <c:pt idx="22">
                  <c:v>6.416666666666667</c:v>
                </c:pt>
                <c:pt idx="23">
                  <c:v>6.4615384615384617</c:v>
                </c:pt>
                <c:pt idx="24">
                  <c:v>6.5714285714285712</c:v>
                </c:pt>
                <c:pt idx="25">
                  <c:v>7.615384615384615</c:v>
                </c:pt>
                <c:pt idx="26">
                  <c:v>7.666666666666667</c:v>
                </c:pt>
                <c:pt idx="27">
                  <c:v>7.6923076923076925</c:v>
                </c:pt>
                <c:pt idx="28">
                  <c:v>7.8888888888888893</c:v>
                </c:pt>
                <c:pt idx="29">
                  <c:v>8.1666666666666661</c:v>
                </c:pt>
                <c:pt idx="30">
                  <c:v>8.1666666666666661</c:v>
                </c:pt>
                <c:pt idx="31">
                  <c:v>8.5384615384615383</c:v>
                </c:pt>
                <c:pt idx="32">
                  <c:v>8.6666666666666661</c:v>
                </c:pt>
                <c:pt idx="33">
                  <c:v>8.9230769230769234</c:v>
                </c:pt>
                <c:pt idx="34">
                  <c:v>9.5833333333333339</c:v>
                </c:pt>
                <c:pt idx="35">
                  <c:v>10.272727272727273</c:v>
                </c:pt>
                <c:pt idx="36">
                  <c:v>11.076923076923077</c:v>
                </c:pt>
                <c:pt idx="37">
                  <c:v>11.833333333333334</c:v>
                </c:pt>
                <c:pt idx="38">
                  <c:v>12.923076923076923</c:v>
                </c:pt>
                <c:pt idx="39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0C-46F1-B1D6-D661D0A3C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2127888"/>
        <c:axId val="1762112496"/>
      </c:barChart>
      <c:catAx>
        <c:axId val="176212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112496"/>
        <c:crosses val="autoZero"/>
        <c:auto val="1"/>
        <c:lblAlgn val="ctr"/>
        <c:lblOffset val="100"/>
        <c:noMultiLvlLbl val="0"/>
      </c:catAx>
      <c:valAx>
        <c:axId val="1762112496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212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2B13917858A498E07970F6341F71E" ma:contentTypeVersion="13" ma:contentTypeDescription="Create a new document." ma:contentTypeScope="" ma:versionID="f2f44c84a35cf153f1703c3d6d2b2839">
  <xsd:schema xmlns:xsd="http://www.w3.org/2001/XMLSchema" xmlns:xs="http://www.w3.org/2001/XMLSchema" xmlns:p="http://schemas.microsoft.com/office/2006/metadata/properties" xmlns:ns3="7737818a-6392-4c16-805e-37268882cecb" xmlns:ns4="b2f72553-542c-43c2-a9f9-01b5d6cc8d94" targetNamespace="http://schemas.microsoft.com/office/2006/metadata/properties" ma:root="true" ma:fieldsID="fe0e518ce722c947be9007d4e60c7f01" ns3:_="" ns4:_="">
    <xsd:import namespace="7737818a-6392-4c16-805e-37268882cecb"/>
    <xsd:import namespace="b2f72553-542c-43c2-a9f9-01b5d6cc8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7818a-6392-4c16-805e-37268882c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2553-542c-43c2-a9f9-01b5d6cc8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23073-396E-4EDC-827E-16FBF668D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9C355-E591-4E75-A4E1-97194E0F1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7818a-6392-4c16-805e-37268882cecb"/>
    <ds:schemaRef ds:uri="b2f72553-542c-43c2-a9f9-01b5d6cc8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4ABE-D9CD-461B-9456-27724DF1A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1C353-D99D-4BE5-9C18-F84BFDBB01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guyen</dc:creator>
  <cp:keywords/>
  <dc:description/>
  <cp:lastModifiedBy>Anonymous</cp:lastModifiedBy>
  <cp:revision>2</cp:revision>
  <cp:lastPrinted>2021-08-05T05:02:00Z</cp:lastPrinted>
  <dcterms:created xsi:type="dcterms:W3CDTF">2021-10-12T23:08:00Z</dcterms:created>
  <dcterms:modified xsi:type="dcterms:W3CDTF">2021-10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2B13917858A498E07970F6341F71E</vt:lpwstr>
  </property>
</Properties>
</file>